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F048A8" w:rsidRPr="00AD6AF2" w:rsidRDefault="00F048A8" w:rsidP="008537B0">
                            <w:pPr>
                              <w:ind w:right="930"/>
                              <w:jc w:val="center"/>
                              <w:rPr>
                                <w:rFonts w:ascii="Century Gothic" w:hAnsi="Century Gothic"/>
                                <w:sz w:val="14"/>
                                <w:lang w:val="es-ES_tradnl"/>
                              </w:rPr>
                            </w:pPr>
                          </w:p>
                          <w:p w14:paraId="35D48255" w14:textId="4E047868" w:rsidR="00F048A8" w:rsidRDefault="00F048A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F048A8" w:rsidRPr="00AD6AF2" w:rsidRDefault="00F048A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F048A8" w:rsidRPr="00AD6AF2" w:rsidRDefault="00F048A8" w:rsidP="008537B0">
                      <w:pPr>
                        <w:ind w:right="930"/>
                        <w:jc w:val="center"/>
                        <w:rPr>
                          <w:rFonts w:ascii="Century Gothic" w:hAnsi="Century Gothic"/>
                          <w:sz w:val="14"/>
                          <w:lang w:val="es-ES_tradnl"/>
                        </w:rPr>
                      </w:pPr>
                    </w:p>
                    <w:p w14:paraId="35D48255" w14:textId="4E047868" w:rsidR="00F048A8" w:rsidRDefault="00F048A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F048A8" w:rsidRPr="00AD6AF2" w:rsidRDefault="00F048A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F5D60B5" w14:textId="77777777" w:rsidR="00F048A8" w:rsidRPr="00B52020" w:rsidRDefault="00F048A8" w:rsidP="008537B0">
                            <w:pPr>
                              <w:pStyle w:val="Ttulo1"/>
                              <w:ind w:left="142"/>
                              <w:jc w:val="center"/>
                              <w:rPr>
                                <w:rFonts w:ascii="Century Gothic" w:hAnsi="Century Gothic"/>
                                <w:sz w:val="20"/>
                                <w:szCs w:val="20"/>
                              </w:rPr>
                            </w:pPr>
                          </w:p>
                          <w:p w14:paraId="4F15C962" w14:textId="77777777" w:rsidR="00F048A8" w:rsidRDefault="00F048A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F048A8" w:rsidRDefault="00F048A8" w:rsidP="008537B0">
                            <w:pPr>
                              <w:ind w:left="142"/>
                              <w:jc w:val="center"/>
                              <w:rPr>
                                <w:rFonts w:ascii="Verdana" w:hAnsi="Verdana"/>
                                <w:b/>
                              </w:rPr>
                            </w:pPr>
                          </w:p>
                          <w:p w14:paraId="6E90B37D" w14:textId="77777777" w:rsidR="00F048A8" w:rsidRDefault="00F048A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14:paraId="4042A8FD" w14:textId="77777777" w:rsidR="00F048A8" w:rsidRPr="00103622" w:rsidRDefault="00F048A8" w:rsidP="008537B0">
                            <w:pPr>
                              <w:ind w:left="142"/>
                              <w:jc w:val="center"/>
                              <w:rPr>
                                <w:rFonts w:ascii="Century Gothic" w:hAnsi="Century Gothic" w:cs="Arial"/>
                                <w:b/>
                                <w:sz w:val="32"/>
                                <w:szCs w:val="32"/>
                                <w:lang w:val="es-MX"/>
                              </w:rPr>
                            </w:pPr>
                          </w:p>
                          <w:p w14:paraId="5859BF03" w14:textId="77777777" w:rsidR="00F048A8" w:rsidRPr="00103622" w:rsidRDefault="00F048A8"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F048A8" w:rsidRDefault="00F048A8"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F048A8" w:rsidRDefault="00F048A8" w:rsidP="008537B0">
                            <w:pPr>
                              <w:jc w:val="center"/>
                              <w:rPr>
                                <w:rFonts w:ascii="Century Gothic" w:hAnsi="Century Gothic" w:cs="Arial"/>
                                <w:b/>
                                <w:sz w:val="28"/>
                                <w:szCs w:val="32"/>
                              </w:rPr>
                            </w:pPr>
                          </w:p>
                          <w:p w14:paraId="75AEF3E0" w14:textId="709CEAC8" w:rsidR="00F048A8" w:rsidRPr="00D94CE2" w:rsidRDefault="00F048A8"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F048A8" w:rsidRPr="00D94CE2" w:rsidRDefault="00F048A8"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F048A8" w:rsidRDefault="00F048A8" w:rsidP="008537B0">
                            <w:pPr>
                              <w:ind w:left="142" w:right="-118"/>
                              <w:jc w:val="center"/>
                              <w:rPr>
                                <w:rFonts w:ascii="Century Gothic" w:hAnsi="Century Gothic" w:cs="Arial"/>
                                <w:b/>
                                <w:sz w:val="28"/>
                                <w:szCs w:val="28"/>
                                <w:lang w:val="es-MX"/>
                              </w:rPr>
                            </w:pPr>
                          </w:p>
                          <w:p w14:paraId="611F339B" w14:textId="77777777" w:rsidR="00F048A8" w:rsidRDefault="00F048A8" w:rsidP="008537B0">
                            <w:pPr>
                              <w:ind w:left="142" w:right="-118"/>
                              <w:jc w:val="center"/>
                              <w:rPr>
                                <w:rFonts w:ascii="Century Gothic" w:hAnsi="Century Gothic" w:cs="Arial"/>
                                <w:b/>
                                <w:sz w:val="28"/>
                                <w:szCs w:val="28"/>
                                <w:lang w:val="es-MX"/>
                              </w:rPr>
                            </w:pPr>
                          </w:p>
                          <w:p w14:paraId="050BB91F" w14:textId="33C384C7" w:rsidR="00F048A8" w:rsidRPr="00103622" w:rsidRDefault="00F048A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F048A8" w:rsidRPr="00103622" w:rsidRDefault="00F048A8" w:rsidP="008537B0">
                            <w:pPr>
                              <w:ind w:left="142" w:right="-118"/>
                              <w:rPr>
                                <w:rFonts w:ascii="Century Gothic" w:hAnsi="Century Gothic"/>
                                <w:b/>
                                <w:sz w:val="28"/>
                                <w:szCs w:val="28"/>
                              </w:rPr>
                            </w:pPr>
                          </w:p>
                          <w:p w14:paraId="02D35C32" w14:textId="77777777" w:rsidR="00F048A8" w:rsidRDefault="00F048A8"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SEÑALIZACIÓN VERTICAL DE RED PRIMARIA</w:t>
                            </w:r>
                          </w:p>
                          <w:p w14:paraId="502C4473" w14:textId="565B9CDD" w:rsidR="00F048A8" w:rsidRDefault="00F048A8"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CON PROVISION DE MATERIALES E INSTALACIÓN)</w:t>
                            </w:r>
                          </w:p>
                          <w:p w14:paraId="73FFD572" w14:textId="77777777" w:rsidR="00F048A8" w:rsidRPr="00D94CE2" w:rsidRDefault="00F048A8" w:rsidP="008537B0">
                            <w:pPr>
                              <w:ind w:right="-118"/>
                              <w:jc w:val="center"/>
                              <w:rPr>
                                <w:rFonts w:ascii="Century Gothic" w:hAnsi="Century Gothic" w:cs="Century Gothic"/>
                                <w:b/>
                                <w:bCs/>
                                <w:color w:val="FF0000"/>
                                <w:sz w:val="28"/>
                                <w:szCs w:val="28"/>
                              </w:rPr>
                            </w:pPr>
                          </w:p>
                          <w:p w14:paraId="223C468B" w14:textId="4D281767" w:rsidR="00F048A8" w:rsidRDefault="00F048A8" w:rsidP="008537B0">
                            <w:pPr>
                              <w:ind w:right="-118"/>
                              <w:jc w:val="center"/>
                              <w:rPr>
                                <w:rFonts w:ascii="Century Gothic" w:hAnsi="Century Gothic" w:cs="Century Gothic"/>
                                <w:b/>
                                <w:bCs/>
                                <w:sz w:val="28"/>
                                <w:szCs w:val="28"/>
                                <w:lang w:val="es-BO"/>
                              </w:rPr>
                            </w:pPr>
                            <w:r w:rsidRPr="00B834FB">
                              <w:rPr>
                                <w:rFonts w:ascii="Century Gothic" w:hAnsi="Century Gothic" w:cs="Century Gothic"/>
                                <w:b/>
                                <w:bCs/>
                                <w:sz w:val="28"/>
                                <w:szCs w:val="28"/>
                                <w:lang w:val="es-BO"/>
                              </w:rPr>
                              <w:t xml:space="preserve">CÓDIGO: </w:t>
                            </w:r>
                            <w:r>
                              <w:rPr>
                                <w:rFonts w:ascii="Century Gothic" w:hAnsi="Century Gothic" w:cs="Century Gothic"/>
                                <w:b/>
                                <w:bCs/>
                                <w:sz w:val="28"/>
                                <w:szCs w:val="28"/>
                                <w:lang w:val="es-BO"/>
                              </w:rPr>
                              <w:t>GCC-CDL-DREA-</w:t>
                            </w:r>
                            <w:r w:rsidR="00F302A9">
                              <w:rPr>
                                <w:rFonts w:ascii="Century Gothic" w:hAnsi="Century Gothic" w:cs="Century Gothic"/>
                                <w:b/>
                                <w:bCs/>
                                <w:sz w:val="28"/>
                                <w:szCs w:val="28"/>
                                <w:lang w:val="es-BO"/>
                              </w:rPr>
                              <w:t>93</w:t>
                            </w:r>
                            <w:r>
                              <w:rPr>
                                <w:rFonts w:ascii="Century Gothic" w:hAnsi="Century Gothic" w:cs="Century Gothic"/>
                                <w:b/>
                                <w:bCs/>
                                <w:sz w:val="28"/>
                                <w:szCs w:val="28"/>
                                <w:lang w:val="es-BO"/>
                              </w:rPr>
                              <w:t>-16</w:t>
                            </w:r>
                          </w:p>
                          <w:p w14:paraId="3657E789" w14:textId="77777777" w:rsidR="00F048A8" w:rsidRPr="00B834FB" w:rsidRDefault="00F048A8" w:rsidP="008537B0">
                            <w:pPr>
                              <w:ind w:right="-118"/>
                              <w:jc w:val="center"/>
                              <w:rPr>
                                <w:rFonts w:ascii="Century Gothic" w:hAnsi="Century Gothic" w:cs="Century Gothic"/>
                                <w:b/>
                                <w:bCs/>
                                <w:sz w:val="28"/>
                                <w:szCs w:val="28"/>
                                <w:lang w:val="es-BO"/>
                              </w:rPr>
                            </w:pPr>
                          </w:p>
                          <w:p w14:paraId="4A42D2C4" w14:textId="493F6047" w:rsidR="00F048A8" w:rsidRPr="00B52020" w:rsidRDefault="00F048A8"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Primera Convocatoria</w:t>
                            </w:r>
                            <w:r w:rsidRPr="00B52020">
                              <w:rPr>
                                <w:rFonts w:ascii="Century Gothic" w:hAnsi="Century Gothic"/>
                                <w:b/>
                                <w:sz w:val="28"/>
                                <w:szCs w:val="28"/>
                                <w:lang w:val="es-ES_tradnl"/>
                              </w:rPr>
                              <w:t>)</w:t>
                            </w:r>
                          </w:p>
                          <w:p w14:paraId="009C7675" w14:textId="77777777" w:rsidR="00F048A8" w:rsidRPr="00103622" w:rsidRDefault="00F048A8" w:rsidP="008537B0">
                            <w:pPr>
                              <w:ind w:right="930"/>
                              <w:jc w:val="center"/>
                              <w:rPr>
                                <w:rFonts w:ascii="Century Gothic" w:hAnsi="Century Gothic"/>
                                <w:sz w:val="32"/>
                                <w:szCs w:val="32"/>
                                <w:lang w:val="es-ES_tradnl"/>
                              </w:rPr>
                            </w:pPr>
                          </w:p>
                          <w:p w14:paraId="0D792466" w14:textId="77777777" w:rsidR="00F048A8" w:rsidRPr="00103622" w:rsidRDefault="00F048A8" w:rsidP="008537B0">
                            <w:pPr>
                              <w:ind w:right="930"/>
                              <w:jc w:val="center"/>
                              <w:rPr>
                                <w:rFonts w:ascii="Century Gothic" w:hAnsi="Century Gothic"/>
                                <w:sz w:val="32"/>
                                <w:szCs w:val="32"/>
                                <w:lang w:val="es-ES_tradnl"/>
                              </w:rPr>
                            </w:pPr>
                          </w:p>
                          <w:p w14:paraId="7B7611E1" w14:textId="77777777" w:rsidR="00F048A8" w:rsidRPr="00103622" w:rsidRDefault="00F048A8" w:rsidP="008537B0">
                            <w:pPr>
                              <w:ind w:right="930"/>
                              <w:jc w:val="center"/>
                              <w:rPr>
                                <w:rFonts w:ascii="Century Gothic" w:hAnsi="Century Gothic"/>
                                <w:sz w:val="32"/>
                                <w:szCs w:val="32"/>
                                <w:lang w:val="es-ES_tradnl"/>
                              </w:rPr>
                            </w:pPr>
                          </w:p>
                          <w:p w14:paraId="7B98CC40" w14:textId="77777777" w:rsidR="00F048A8" w:rsidRDefault="00F048A8" w:rsidP="008537B0">
                            <w:pPr>
                              <w:ind w:right="930"/>
                              <w:jc w:val="center"/>
                              <w:rPr>
                                <w:rFonts w:ascii="Century Gothic" w:hAnsi="Century Gothic"/>
                                <w:lang w:val="es-ES_tradnl"/>
                              </w:rPr>
                            </w:pPr>
                          </w:p>
                          <w:p w14:paraId="2FE09DE0" w14:textId="77777777" w:rsidR="00F048A8" w:rsidRPr="009C5A35" w:rsidRDefault="00F048A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1F5D60B5" w14:textId="77777777" w:rsidR="00F048A8" w:rsidRPr="00B52020" w:rsidRDefault="00F048A8" w:rsidP="008537B0">
                      <w:pPr>
                        <w:pStyle w:val="Ttulo1"/>
                        <w:ind w:left="142"/>
                        <w:jc w:val="center"/>
                        <w:rPr>
                          <w:rFonts w:ascii="Century Gothic" w:hAnsi="Century Gothic"/>
                          <w:sz w:val="20"/>
                          <w:szCs w:val="20"/>
                        </w:rPr>
                      </w:pPr>
                    </w:p>
                    <w:p w14:paraId="4F15C962" w14:textId="77777777" w:rsidR="00F048A8" w:rsidRDefault="00F048A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FAF2E51" w14:textId="77777777" w:rsidR="00F048A8" w:rsidRDefault="00F048A8" w:rsidP="008537B0">
                      <w:pPr>
                        <w:ind w:left="142"/>
                        <w:jc w:val="center"/>
                        <w:rPr>
                          <w:rFonts w:ascii="Verdana" w:hAnsi="Verdana"/>
                          <w:b/>
                        </w:rPr>
                      </w:pPr>
                    </w:p>
                    <w:p w14:paraId="6E90B37D" w14:textId="77777777" w:rsidR="00F048A8" w:rsidRDefault="00F048A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3F08BDD">
                            <wp:extent cx="2076450" cy="1410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9021" cy="1412206"/>
                                    </a:xfrm>
                                    <a:prstGeom prst="rect">
                                      <a:avLst/>
                                    </a:prstGeom>
                                    <a:noFill/>
                                    <a:ln>
                                      <a:noFill/>
                                    </a:ln>
                                  </pic:spPr>
                                </pic:pic>
                              </a:graphicData>
                            </a:graphic>
                          </wp:inline>
                        </w:drawing>
                      </w:r>
                    </w:p>
                    <w:p w14:paraId="4042A8FD" w14:textId="77777777" w:rsidR="00F048A8" w:rsidRPr="00103622" w:rsidRDefault="00F048A8" w:rsidP="008537B0">
                      <w:pPr>
                        <w:ind w:left="142"/>
                        <w:jc w:val="center"/>
                        <w:rPr>
                          <w:rFonts w:ascii="Century Gothic" w:hAnsi="Century Gothic" w:cs="Arial"/>
                          <w:b/>
                          <w:sz w:val="32"/>
                          <w:szCs w:val="32"/>
                          <w:lang w:val="es-MX"/>
                        </w:rPr>
                      </w:pPr>
                    </w:p>
                    <w:p w14:paraId="5859BF03" w14:textId="77777777" w:rsidR="00F048A8" w:rsidRPr="00103622" w:rsidRDefault="00F048A8"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F048A8" w:rsidRDefault="00F048A8"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F048A8" w:rsidRDefault="00F048A8" w:rsidP="008537B0">
                      <w:pPr>
                        <w:jc w:val="center"/>
                        <w:rPr>
                          <w:rFonts w:ascii="Century Gothic" w:hAnsi="Century Gothic" w:cs="Arial"/>
                          <w:b/>
                          <w:sz w:val="28"/>
                          <w:szCs w:val="32"/>
                        </w:rPr>
                      </w:pPr>
                    </w:p>
                    <w:p w14:paraId="75AEF3E0" w14:textId="709CEAC8" w:rsidR="00F048A8" w:rsidRPr="00D94CE2" w:rsidRDefault="00F048A8"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14:paraId="53CEE1B8" w14:textId="77777777" w:rsidR="00F048A8" w:rsidRPr="00D94CE2" w:rsidRDefault="00F048A8"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F048A8" w:rsidRDefault="00F048A8" w:rsidP="008537B0">
                      <w:pPr>
                        <w:ind w:left="142" w:right="-118"/>
                        <w:jc w:val="center"/>
                        <w:rPr>
                          <w:rFonts w:ascii="Century Gothic" w:hAnsi="Century Gothic" w:cs="Arial"/>
                          <w:b/>
                          <w:sz w:val="28"/>
                          <w:szCs w:val="28"/>
                          <w:lang w:val="es-MX"/>
                        </w:rPr>
                      </w:pPr>
                    </w:p>
                    <w:p w14:paraId="611F339B" w14:textId="77777777" w:rsidR="00F048A8" w:rsidRDefault="00F048A8" w:rsidP="008537B0">
                      <w:pPr>
                        <w:ind w:left="142" w:right="-118"/>
                        <w:jc w:val="center"/>
                        <w:rPr>
                          <w:rFonts w:ascii="Century Gothic" w:hAnsi="Century Gothic" w:cs="Arial"/>
                          <w:b/>
                          <w:sz w:val="28"/>
                          <w:szCs w:val="28"/>
                          <w:lang w:val="es-MX"/>
                        </w:rPr>
                      </w:pPr>
                    </w:p>
                    <w:p w14:paraId="050BB91F" w14:textId="33C384C7" w:rsidR="00F048A8" w:rsidRPr="00103622" w:rsidRDefault="00F048A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F048A8" w:rsidRPr="00103622" w:rsidRDefault="00F048A8" w:rsidP="008537B0">
                      <w:pPr>
                        <w:ind w:left="142" w:right="-118"/>
                        <w:rPr>
                          <w:rFonts w:ascii="Century Gothic" w:hAnsi="Century Gothic"/>
                          <w:b/>
                          <w:sz w:val="28"/>
                          <w:szCs w:val="28"/>
                        </w:rPr>
                      </w:pPr>
                    </w:p>
                    <w:p w14:paraId="02D35C32" w14:textId="77777777" w:rsidR="00F048A8" w:rsidRDefault="00F048A8"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SEÑALIZACIÓN VERTICAL DE RED PRIMARIA</w:t>
                      </w:r>
                    </w:p>
                    <w:p w14:paraId="502C4473" w14:textId="565B9CDD" w:rsidR="00F048A8" w:rsidRDefault="00F048A8"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CON PROVISION DE MATERIALES E INSTALACIÓN)</w:t>
                      </w:r>
                    </w:p>
                    <w:p w14:paraId="73FFD572" w14:textId="77777777" w:rsidR="00F048A8" w:rsidRPr="00D94CE2" w:rsidRDefault="00F048A8" w:rsidP="008537B0">
                      <w:pPr>
                        <w:ind w:right="-118"/>
                        <w:jc w:val="center"/>
                        <w:rPr>
                          <w:rFonts w:ascii="Century Gothic" w:hAnsi="Century Gothic" w:cs="Century Gothic"/>
                          <w:b/>
                          <w:bCs/>
                          <w:color w:val="FF0000"/>
                          <w:sz w:val="28"/>
                          <w:szCs w:val="28"/>
                        </w:rPr>
                      </w:pPr>
                    </w:p>
                    <w:p w14:paraId="223C468B" w14:textId="4D281767" w:rsidR="00F048A8" w:rsidRDefault="00F048A8" w:rsidP="008537B0">
                      <w:pPr>
                        <w:ind w:right="-118"/>
                        <w:jc w:val="center"/>
                        <w:rPr>
                          <w:rFonts w:ascii="Century Gothic" w:hAnsi="Century Gothic" w:cs="Century Gothic"/>
                          <w:b/>
                          <w:bCs/>
                          <w:sz w:val="28"/>
                          <w:szCs w:val="28"/>
                          <w:lang w:val="es-BO"/>
                        </w:rPr>
                      </w:pPr>
                      <w:r w:rsidRPr="00B834FB">
                        <w:rPr>
                          <w:rFonts w:ascii="Century Gothic" w:hAnsi="Century Gothic" w:cs="Century Gothic"/>
                          <w:b/>
                          <w:bCs/>
                          <w:sz w:val="28"/>
                          <w:szCs w:val="28"/>
                          <w:lang w:val="es-BO"/>
                        </w:rPr>
                        <w:t xml:space="preserve">CÓDIGO: </w:t>
                      </w:r>
                      <w:r>
                        <w:rPr>
                          <w:rFonts w:ascii="Century Gothic" w:hAnsi="Century Gothic" w:cs="Century Gothic"/>
                          <w:b/>
                          <w:bCs/>
                          <w:sz w:val="28"/>
                          <w:szCs w:val="28"/>
                          <w:lang w:val="es-BO"/>
                        </w:rPr>
                        <w:t>GCC-CDL-DREA-</w:t>
                      </w:r>
                      <w:r w:rsidR="00F302A9">
                        <w:rPr>
                          <w:rFonts w:ascii="Century Gothic" w:hAnsi="Century Gothic" w:cs="Century Gothic"/>
                          <w:b/>
                          <w:bCs/>
                          <w:sz w:val="28"/>
                          <w:szCs w:val="28"/>
                          <w:lang w:val="es-BO"/>
                        </w:rPr>
                        <w:t>93</w:t>
                      </w:r>
                      <w:r>
                        <w:rPr>
                          <w:rFonts w:ascii="Century Gothic" w:hAnsi="Century Gothic" w:cs="Century Gothic"/>
                          <w:b/>
                          <w:bCs/>
                          <w:sz w:val="28"/>
                          <w:szCs w:val="28"/>
                          <w:lang w:val="es-BO"/>
                        </w:rPr>
                        <w:t>-16</w:t>
                      </w:r>
                    </w:p>
                    <w:p w14:paraId="3657E789" w14:textId="77777777" w:rsidR="00F048A8" w:rsidRPr="00B834FB" w:rsidRDefault="00F048A8" w:rsidP="008537B0">
                      <w:pPr>
                        <w:ind w:right="-118"/>
                        <w:jc w:val="center"/>
                        <w:rPr>
                          <w:rFonts w:ascii="Century Gothic" w:hAnsi="Century Gothic" w:cs="Century Gothic"/>
                          <w:b/>
                          <w:bCs/>
                          <w:sz w:val="28"/>
                          <w:szCs w:val="28"/>
                          <w:lang w:val="es-BO"/>
                        </w:rPr>
                      </w:pPr>
                    </w:p>
                    <w:p w14:paraId="4A42D2C4" w14:textId="493F6047" w:rsidR="00F048A8" w:rsidRPr="00B52020" w:rsidRDefault="00F048A8" w:rsidP="008537B0">
                      <w:pPr>
                        <w:ind w:right="-118"/>
                        <w:jc w:val="center"/>
                        <w:rPr>
                          <w:rFonts w:ascii="Century Gothic" w:hAnsi="Century Gothic"/>
                          <w:b/>
                          <w:sz w:val="28"/>
                          <w:szCs w:val="28"/>
                          <w:lang w:val="es-ES_tradnl"/>
                        </w:rPr>
                      </w:pPr>
                      <w:r w:rsidRPr="00B52020">
                        <w:rPr>
                          <w:rFonts w:ascii="Century Gothic" w:hAnsi="Century Gothic" w:cs="Century Gothic"/>
                          <w:b/>
                          <w:bCs/>
                          <w:sz w:val="28"/>
                          <w:szCs w:val="28"/>
                        </w:rPr>
                        <w:t>(Primera Convocatoria</w:t>
                      </w:r>
                      <w:r w:rsidRPr="00B52020">
                        <w:rPr>
                          <w:rFonts w:ascii="Century Gothic" w:hAnsi="Century Gothic"/>
                          <w:b/>
                          <w:sz w:val="28"/>
                          <w:szCs w:val="28"/>
                          <w:lang w:val="es-ES_tradnl"/>
                        </w:rPr>
                        <w:t>)</w:t>
                      </w:r>
                    </w:p>
                    <w:p w14:paraId="009C7675" w14:textId="77777777" w:rsidR="00F048A8" w:rsidRPr="00103622" w:rsidRDefault="00F048A8" w:rsidP="008537B0">
                      <w:pPr>
                        <w:ind w:right="930"/>
                        <w:jc w:val="center"/>
                        <w:rPr>
                          <w:rFonts w:ascii="Century Gothic" w:hAnsi="Century Gothic"/>
                          <w:sz w:val="32"/>
                          <w:szCs w:val="32"/>
                          <w:lang w:val="es-ES_tradnl"/>
                        </w:rPr>
                      </w:pPr>
                    </w:p>
                    <w:p w14:paraId="0D792466" w14:textId="77777777" w:rsidR="00F048A8" w:rsidRPr="00103622" w:rsidRDefault="00F048A8" w:rsidP="008537B0">
                      <w:pPr>
                        <w:ind w:right="930"/>
                        <w:jc w:val="center"/>
                        <w:rPr>
                          <w:rFonts w:ascii="Century Gothic" w:hAnsi="Century Gothic"/>
                          <w:sz w:val="32"/>
                          <w:szCs w:val="32"/>
                          <w:lang w:val="es-ES_tradnl"/>
                        </w:rPr>
                      </w:pPr>
                    </w:p>
                    <w:p w14:paraId="7B7611E1" w14:textId="77777777" w:rsidR="00F048A8" w:rsidRPr="00103622" w:rsidRDefault="00F048A8" w:rsidP="008537B0">
                      <w:pPr>
                        <w:ind w:right="930"/>
                        <w:jc w:val="center"/>
                        <w:rPr>
                          <w:rFonts w:ascii="Century Gothic" w:hAnsi="Century Gothic"/>
                          <w:sz w:val="32"/>
                          <w:szCs w:val="32"/>
                          <w:lang w:val="es-ES_tradnl"/>
                        </w:rPr>
                      </w:pPr>
                    </w:p>
                    <w:p w14:paraId="7B98CC40" w14:textId="77777777" w:rsidR="00F048A8" w:rsidRDefault="00F048A8" w:rsidP="008537B0">
                      <w:pPr>
                        <w:ind w:right="930"/>
                        <w:jc w:val="center"/>
                        <w:rPr>
                          <w:rFonts w:ascii="Century Gothic" w:hAnsi="Century Gothic"/>
                          <w:lang w:val="es-ES_tradnl"/>
                        </w:rPr>
                      </w:pPr>
                    </w:p>
                    <w:p w14:paraId="2FE09DE0" w14:textId="77777777" w:rsidR="00F048A8" w:rsidRPr="009C5A35" w:rsidRDefault="00F048A8"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286206BD" w:rsidR="00103622" w:rsidRPr="00552079" w:rsidRDefault="00B52020"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14:paraId="13C804D6" w14:textId="77777777"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52020" w:rsidRPr="00552079" w14:paraId="4B4EC21E"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A5DA23D" w14:textId="515AD6A7"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75B01090" w14:textId="4D0AF79C" w:rsidR="00B52020" w:rsidRPr="00552079" w:rsidRDefault="00B52020" w:rsidP="00B52020">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B52020" w:rsidRPr="00552079" w14:paraId="4554ECD9"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65E2F746" w14:textId="24E99538"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6C9AFA48" w14:textId="54319749" w:rsidR="00B52020" w:rsidRPr="00552079" w:rsidRDefault="004C1115" w:rsidP="004C1115">
            <w:pPr>
              <w:rPr>
                <w:rFonts w:asciiTheme="minorHAnsi" w:eastAsia="Calibri" w:hAnsiTheme="minorHAnsi" w:cstheme="minorHAnsi"/>
                <w:b/>
                <w:i/>
                <w:sz w:val="22"/>
                <w:szCs w:val="22"/>
              </w:rPr>
            </w:pPr>
            <w:r>
              <w:rPr>
                <w:rFonts w:ascii="Calibri" w:eastAsia="Calibri" w:hAnsi="Calibri" w:cs="Calibri"/>
                <w:b/>
                <w:i/>
                <w:sz w:val="22"/>
                <w:szCs w:val="22"/>
              </w:rPr>
              <w:t>TOTAL</w:t>
            </w:r>
          </w:p>
        </w:tc>
      </w:tr>
      <w:tr w:rsidR="00B52020" w:rsidRPr="00552079" w14:paraId="5F72CE3D" w14:textId="77777777" w:rsidTr="00B52020">
        <w:trPr>
          <w:trHeight w:val="510"/>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68A82A59" w:rsidR="00B52020" w:rsidRPr="00552079" w:rsidRDefault="00B52020" w:rsidP="00B5202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14:paraId="1E387B26" w14:textId="300E42F0" w:rsidR="00B52020" w:rsidRPr="00552079" w:rsidRDefault="00B52020" w:rsidP="00B52020">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2C273EC8" w14:textId="70AE5D3A" w:rsidR="00B52020" w:rsidRPr="00552079" w:rsidRDefault="0091784B" w:rsidP="0091784B">
            <w:pPr>
              <w:rPr>
                <w:rFonts w:asciiTheme="minorHAnsi" w:eastAsia="Calibri" w:hAnsiTheme="minorHAnsi" w:cstheme="minorHAnsi"/>
                <w:b/>
                <w:i/>
                <w:sz w:val="22"/>
                <w:szCs w:val="22"/>
              </w:rPr>
            </w:pPr>
            <w:r>
              <w:rPr>
                <w:rFonts w:ascii="Calibri" w:eastAsia="Calibri" w:hAnsi="Calibri" w:cs="Calibri"/>
                <w:b/>
                <w:i/>
                <w:sz w:val="22"/>
                <w:szCs w:val="22"/>
              </w:rPr>
              <w:t>ORDEN DE SERVICI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4D2CB313" w:rsidR="00103622" w:rsidRPr="00552079" w:rsidRDefault="00B52020" w:rsidP="001B5615">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63F1B2FA" w:rsidR="00103622" w:rsidRPr="00552079" w:rsidRDefault="004F3EF2" w:rsidP="00B37050">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B52020">
        <w:trPr>
          <w:trHeight w:val="370"/>
        </w:trPr>
        <w:tc>
          <w:tcPr>
            <w:tcW w:w="418" w:type="dxa"/>
            <w:vAlign w:val="center"/>
          </w:tcPr>
          <w:p w14:paraId="3D740CCE" w14:textId="4740CA03"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vAlign w:val="center"/>
          </w:tcPr>
          <w:p w14:paraId="733B2E68" w14:textId="6AEA0FC9" w:rsidR="00103622" w:rsidRPr="001B5615" w:rsidRDefault="00B52020" w:rsidP="00B52020">
            <w:pPr>
              <w:rPr>
                <w:rFonts w:asciiTheme="minorHAnsi" w:hAnsiTheme="minorHAnsi" w:cstheme="minorHAnsi"/>
                <w:color w:val="FF0000"/>
                <w:sz w:val="22"/>
                <w:szCs w:val="22"/>
              </w:rPr>
            </w:pPr>
            <w:r w:rsidRPr="00827A8E">
              <w:rPr>
                <w:rFonts w:ascii="Calibri" w:hAnsi="Calibri"/>
                <w:b/>
                <w:sz w:val="16"/>
                <w:szCs w:val="16"/>
                <w:highlight w:val="yellow"/>
              </w:rPr>
              <w:t>NO SE REQUIERE</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5FF6D396" w:rsidR="00103622" w:rsidRPr="00552079" w:rsidRDefault="00A13A38" w:rsidP="0091784B">
            <w:pPr>
              <w:rPr>
                <w:rFonts w:asciiTheme="minorHAnsi" w:hAnsiTheme="minorHAnsi" w:cstheme="minorHAnsi"/>
                <w:sz w:val="22"/>
                <w:szCs w:val="22"/>
              </w:rPr>
            </w:pPr>
            <w:r>
              <w:rPr>
                <w:rFonts w:asciiTheme="minorHAnsi" w:hAnsiTheme="minorHAnsi" w:cstheme="minorHAnsi"/>
                <w:sz w:val="22"/>
                <w:szCs w:val="22"/>
              </w:rPr>
              <w:t>26</w:t>
            </w:r>
            <w:r w:rsidR="00B834FB">
              <w:rPr>
                <w:rFonts w:asciiTheme="minorHAnsi" w:hAnsiTheme="minorHAnsi" w:cstheme="minorHAnsi"/>
                <w:sz w:val="22"/>
                <w:szCs w:val="22"/>
              </w:rPr>
              <w:t>/0</w:t>
            </w:r>
            <w:r w:rsidR="0091784B">
              <w:rPr>
                <w:rFonts w:asciiTheme="minorHAnsi" w:hAnsiTheme="minorHAnsi" w:cstheme="minorHAnsi"/>
                <w:sz w:val="22"/>
                <w:szCs w:val="22"/>
              </w:rPr>
              <w:t>8</w:t>
            </w:r>
            <w:r w:rsidR="00B834FB">
              <w:rPr>
                <w:rFonts w:asciiTheme="minorHAnsi" w:hAnsiTheme="minorHAnsi" w:cstheme="minorHAnsi"/>
                <w:sz w:val="22"/>
                <w:szCs w:val="22"/>
              </w:rPr>
              <w:t>/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789A4B96" w:rsidR="00103622" w:rsidRPr="00552079" w:rsidRDefault="00B834FB" w:rsidP="004C1115">
            <w:pPr>
              <w:jc w:val="center"/>
              <w:rPr>
                <w:rFonts w:asciiTheme="minorHAnsi" w:hAnsiTheme="minorHAnsi" w:cstheme="minorHAnsi"/>
                <w:sz w:val="22"/>
                <w:szCs w:val="22"/>
              </w:rPr>
            </w:pPr>
            <w:r>
              <w:rPr>
                <w:rFonts w:asciiTheme="minorHAnsi" w:hAnsiTheme="minorHAnsi" w:cstheme="minorHAnsi"/>
                <w:sz w:val="22"/>
                <w:szCs w:val="22"/>
              </w:rPr>
              <w:t>1</w:t>
            </w:r>
            <w:r w:rsidR="004C1115">
              <w:rPr>
                <w:rFonts w:asciiTheme="minorHAnsi" w:hAnsiTheme="minorHAnsi" w:cstheme="minorHAnsi"/>
                <w:sz w:val="22"/>
                <w:szCs w:val="22"/>
              </w:rPr>
              <w:t>5</w:t>
            </w:r>
            <w:r>
              <w:rPr>
                <w:rFonts w:asciiTheme="minorHAnsi" w:hAnsiTheme="minorHAnsi" w:cstheme="minorHAnsi"/>
                <w:sz w:val="22"/>
                <w:szCs w:val="22"/>
              </w:rPr>
              <w:t>:</w:t>
            </w:r>
            <w:r w:rsidR="004C1115">
              <w:rPr>
                <w:rFonts w:asciiTheme="minorHAnsi" w:hAnsiTheme="minorHAnsi" w:cstheme="minorHAnsi"/>
                <w:sz w:val="22"/>
                <w:szCs w:val="22"/>
              </w:rPr>
              <w:t>3</w:t>
            </w:r>
            <w:r>
              <w:rPr>
                <w:rFonts w:asciiTheme="minorHAnsi" w:hAnsiTheme="minorHAnsi" w:cstheme="minorHAnsi"/>
                <w:sz w:val="22"/>
                <w:szCs w:val="22"/>
              </w:rPr>
              <w:t>0</w:t>
            </w:r>
          </w:p>
        </w:tc>
        <w:tc>
          <w:tcPr>
            <w:tcW w:w="3344" w:type="dxa"/>
          </w:tcPr>
          <w:p w14:paraId="7A8F4CF2" w14:textId="503B9765" w:rsidR="00103622" w:rsidRPr="001B5615" w:rsidRDefault="00B52020" w:rsidP="00B834FB">
            <w:pPr>
              <w:jc w:val="both"/>
              <w:rPr>
                <w:rFonts w:asciiTheme="minorHAnsi" w:hAnsiTheme="minorHAnsi" w:cstheme="minorHAnsi"/>
                <w:color w:val="FF0000"/>
                <w:sz w:val="22"/>
                <w:szCs w:val="22"/>
              </w:rPr>
            </w:pPr>
            <w:r w:rsidRPr="00A732E0">
              <w:rPr>
                <w:rFonts w:ascii="Calibri" w:hAnsi="Calibri" w:cs="Calibri"/>
                <w:color w:val="000000"/>
                <w:sz w:val="18"/>
                <w:szCs w:val="18"/>
              </w:rPr>
              <w:t>OFICINA DE CONTRATACIONES – DISTRITAL DE REDES DE GAS EL ALTO, AV. JUAN</w:t>
            </w:r>
            <w:bookmarkStart w:id="0" w:name="_GoBack"/>
            <w:bookmarkEnd w:id="0"/>
            <w:r w:rsidRPr="00A732E0">
              <w:rPr>
                <w:rFonts w:ascii="Calibri" w:hAnsi="Calibri" w:cs="Calibri"/>
                <w:color w:val="000000"/>
                <w:sz w:val="18"/>
                <w:szCs w:val="18"/>
              </w:rPr>
              <w:t xml:space="preserve"> PABLO II S/N ESQUINA CRUZ PAPAL, CIUDAD DE EL ALTO.</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6529B19B" w:rsidR="00103622" w:rsidRPr="00552079" w:rsidRDefault="00A13A38" w:rsidP="00BA375D">
            <w:pPr>
              <w:rPr>
                <w:rFonts w:asciiTheme="minorHAnsi" w:hAnsiTheme="minorHAnsi" w:cstheme="minorHAnsi"/>
                <w:sz w:val="22"/>
                <w:szCs w:val="22"/>
              </w:rPr>
            </w:pPr>
            <w:r>
              <w:rPr>
                <w:rFonts w:asciiTheme="minorHAnsi" w:hAnsiTheme="minorHAnsi" w:cstheme="minorHAnsi"/>
                <w:sz w:val="22"/>
                <w:szCs w:val="22"/>
              </w:rPr>
              <w:t>26</w:t>
            </w:r>
            <w:r w:rsidR="00B834FB">
              <w:rPr>
                <w:rFonts w:asciiTheme="minorHAnsi" w:hAnsiTheme="minorHAnsi" w:cstheme="minorHAnsi"/>
                <w:sz w:val="22"/>
                <w:szCs w:val="22"/>
              </w:rPr>
              <w:t>/0</w:t>
            </w:r>
            <w:r w:rsidR="0091784B">
              <w:rPr>
                <w:rFonts w:asciiTheme="minorHAnsi" w:hAnsiTheme="minorHAnsi" w:cstheme="minorHAnsi"/>
                <w:sz w:val="22"/>
                <w:szCs w:val="22"/>
              </w:rPr>
              <w:t>8</w:t>
            </w:r>
            <w:r w:rsidR="00B834FB">
              <w:rPr>
                <w:rFonts w:asciiTheme="minorHAnsi" w:hAnsiTheme="minorHAnsi" w:cstheme="minorHAnsi"/>
                <w:sz w:val="22"/>
                <w:szCs w:val="22"/>
              </w:rPr>
              <w:t>/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BA38043" w:rsidR="00103622" w:rsidRPr="00552079" w:rsidRDefault="00B834FB" w:rsidP="004C1115">
            <w:pPr>
              <w:jc w:val="center"/>
              <w:rPr>
                <w:rFonts w:asciiTheme="minorHAnsi" w:hAnsiTheme="minorHAnsi" w:cstheme="minorHAnsi"/>
                <w:sz w:val="22"/>
                <w:szCs w:val="22"/>
              </w:rPr>
            </w:pPr>
            <w:r>
              <w:rPr>
                <w:rFonts w:asciiTheme="minorHAnsi" w:hAnsiTheme="minorHAnsi" w:cstheme="minorHAnsi"/>
                <w:sz w:val="22"/>
                <w:szCs w:val="22"/>
              </w:rPr>
              <w:t>1</w:t>
            </w:r>
            <w:r w:rsidR="004C1115">
              <w:rPr>
                <w:rFonts w:asciiTheme="minorHAnsi" w:hAnsiTheme="minorHAnsi" w:cstheme="minorHAnsi"/>
                <w:sz w:val="22"/>
                <w:szCs w:val="22"/>
              </w:rPr>
              <w:t>5</w:t>
            </w:r>
            <w:r>
              <w:rPr>
                <w:rFonts w:asciiTheme="minorHAnsi" w:hAnsiTheme="minorHAnsi" w:cstheme="minorHAnsi"/>
                <w:sz w:val="22"/>
                <w:szCs w:val="22"/>
              </w:rPr>
              <w:t>:</w:t>
            </w:r>
            <w:r w:rsidR="004C1115">
              <w:rPr>
                <w:rFonts w:asciiTheme="minorHAnsi" w:hAnsiTheme="minorHAnsi" w:cstheme="minorHAnsi"/>
                <w:sz w:val="22"/>
                <w:szCs w:val="22"/>
              </w:rPr>
              <w:t>4</w:t>
            </w:r>
            <w:r>
              <w:rPr>
                <w:rFonts w:asciiTheme="minorHAnsi" w:hAnsiTheme="minorHAnsi" w:cstheme="minorHAnsi"/>
                <w:sz w:val="22"/>
                <w:szCs w:val="22"/>
              </w:rPr>
              <w:t>5</w:t>
            </w:r>
          </w:p>
        </w:tc>
        <w:tc>
          <w:tcPr>
            <w:tcW w:w="3344" w:type="dxa"/>
            <w:vAlign w:val="center"/>
          </w:tcPr>
          <w:p w14:paraId="5327C22D" w14:textId="430F2189" w:rsidR="00103622" w:rsidRPr="001B5615" w:rsidRDefault="00B52020" w:rsidP="00B834FB">
            <w:pPr>
              <w:jc w:val="both"/>
              <w:rPr>
                <w:rFonts w:asciiTheme="minorHAnsi" w:hAnsiTheme="minorHAnsi" w:cstheme="minorHAns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032765C" w14:textId="77777777" w:rsidR="00103622" w:rsidRDefault="00103622" w:rsidP="00B37050">
      <w:pPr>
        <w:jc w:val="center"/>
        <w:rPr>
          <w:rFonts w:asciiTheme="minorHAnsi" w:hAnsiTheme="minorHAnsi" w:cstheme="minorHAnsi"/>
          <w:sz w:val="22"/>
          <w:szCs w:val="22"/>
        </w:rPr>
      </w:pPr>
    </w:p>
    <w:p w14:paraId="7AF34EFB" w14:textId="2E964FB8" w:rsidR="00103622" w:rsidRPr="00552079" w:rsidRDefault="00103622" w:rsidP="00C32A3F">
      <w:pPr>
        <w:tabs>
          <w:tab w:val="left" w:pos="5691"/>
        </w:tabs>
        <w:jc w:val="center"/>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650667E" w:rsidR="00103622" w:rsidRPr="00B52020" w:rsidRDefault="00103622" w:rsidP="00B52020">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4ABAB53C" w:rsidR="004150C6" w:rsidRPr="00552079" w:rsidRDefault="00B5202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1BD6EEC0" w:rsidR="004150C6" w:rsidRPr="0091784B" w:rsidRDefault="00A13A38" w:rsidP="00A13A38">
            <w:pPr>
              <w:jc w:val="both"/>
              <w:rPr>
                <w:rFonts w:asciiTheme="minorHAnsi" w:hAnsiTheme="minorHAnsi" w:cstheme="minorHAnsi"/>
                <w:color w:val="000000"/>
                <w:lang w:val="es-BO" w:eastAsia="es-BO"/>
              </w:rPr>
            </w:pPr>
            <w:r>
              <w:rPr>
                <w:rFonts w:asciiTheme="minorHAnsi" w:hAnsiTheme="minorHAnsi" w:cstheme="minorHAnsi"/>
                <w:bCs/>
                <w:color w:val="000000"/>
              </w:rPr>
              <w:t>SEÑALIZACIÓN VERTICAL DE RED PRIMARIA (CON PROVISION DE MATERIALES E INSTALACIÓN)</w:t>
            </w:r>
          </w:p>
        </w:tc>
        <w:tc>
          <w:tcPr>
            <w:tcW w:w="1772" w:type="dxa"/>
            <w:tcBorders>
              <w:top w:val="nil"/>
              <w:left w:val="nil"/>
              <w:bottom w:val="single" w:sz="8" w:space="0" w:color="auto"/>
              <w:right w:val="single" w:sz="8" w:space="0" w:color="auto"/>
            </w:tcBorders>
            <w:shd w:val="clear" w:color="auto" w:fill="auto"/>
            <w:noWrap/>
            <w:vAlign w:val="center"/>
          </w:tcPr>
          <w:p w14:paraId="684D0922" w14:textId="7FD2C2E0" w:rsidR="004150C6" w:rsidRPr="00552079" w:rsidRDefault="00431135" w:rsidP="00A13A38">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r w:rsidR="00A13A38">
              <w:rPr>
                <w:rFonts w:asciiTheme="minorHAnsi" w:hAnsiTheme="minorHAnsi" w:cstheme="minorHAnsi"/>
                <w:color w:val="000000"/>
                <w:sz w:val="22"/>
                <w:szCs w:val="22"/>
                <w:lang w:val="es-BO" w:eastAsia="es-BO"/>
              </w:rPr>
              <w:t>42</w:t>
            </w:r>
            <w:r>
              <w:rPr>
                <w:rFonts w:asciiTheme="minorHAnsi" w:hAnsiTheme="minorHAnsi" w:cstheme="minorHAnsi"/>
                <w:color w:val="000000"/>
                <w:sz w:val="22"/>
                <w:szCs w:val="22"/>
                <w:lang w:val="es-BO" w:eastAsia="es-BO"/>
              </w:rPr>
              <w:t>.</w:t>
            </w:r>
            <w:r w:rsidR="00A13A38">
              <w:rPr>
                <w:rFonts w:asciiTheme="minorHAnsi" w:hAnsiTheme="minorHAnsi" w:cstheme="minorHAnsi"/>
                <w:color w:val="000000"/>
                <w:sz w:val="22"/>
                <w:szCs w:val="22"/>
                <w:lang w:val="es-BO" w:eastAsia="es-BO"/>
              </w:rPr>
              <w:t>526</w:t>
            </w:r>
            <w:r>
              <w:rPr>
                <w:rFonts w:asciiTheme="minorHAnsi" w:hAnsiTheme="minorHAnsi" w:cstheme="minorHAnsi"/>
                <w:color w:val="000000"/>
                <w:sz w:val="22"/>
                <w:szCs w:val="22"/>
                <w:lang w:val="es-BO" w:eastAsia="es-BO"/>
              </w:rPr>
              <w:t>.</w:t>
            </w:r>
            <w:r w:rsidR="00A13A38">
              <w:rPr>
                <w:rFonts w:asciiTheme="minorHAnsi" w:hAnsiTheme="minorHAnsi" w:cstheme="minorHAnsi"/>
                <w:color w:val="000000"/>
                <w:sz w:val="22"/>
                <w:szCs w:val="22"/>
                <w:lang w:val="es-BO" w:eastAsia="es-BO"/>
              </w:rPr>
              <w:t>07</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640F028A" w:rsidR="00103622" w:rsidRPr="00B52020" w:rsidRDefault="00C32A3F" w:rsidP="00A13A38">
            <w:pPr>
              <w:jc w:val="right"/>
              <w:rPr>
                <w:rFonts w:asciiTheme="minorHAnsi" w:hAnsiTheme="minorHAnsi" w:cstheme="minorHAnsi"/>
                <w:b/>
                <w:color w:val="000000"/>
                <w:sz w:val="22"/>
                <w:szCs w:val="22"/>
                <w:lang w:val="es-BO" w:eastAsia="es-BO"/>
              </w:rPr>
            </w:pPr>
            <w:r w:rsidRPr="00C32A3F">
              <w:rPr>
                <w:rFonts w:asciiTheme="minorHAnsi" w:hAnsiTheme="minorHAnsi" w:cstheme="minorHAnsi"/>
                <w:b/>
                <w:color w:val="000000"/>
                <w:sz w:val="22"/>
                <w:szCs w:val="22"/>
                <w:lang w:eastAsia="es-BO"/>
              </w:rPr>
              <w:t>2</w:t>
            </w:r>
            <w:r w:rsidR="00A13A38">
              <w:rPr>
                <w:rFonts w:asciiTheme="minorHAnsi" w:hAnsiTheme="minorHAnsi" w:cstheme="minorHAnsi"/>
                <w:b/>
                <w:color w:val="000000"/>
                <w:sz w:val="22"/>
                <w:szCs w:val="22"/>
                <w:lang w:eastAsia="es-BO"/>
              </w:rPr>
              <w:t>42</w:t>
            </w:r>
            <w:r w:rsidRPr="00C32A3F">
              <w:rPr>
                <w:rFonts w:asciiTheme="minorHAnsi" w:hAnsiTheme="minorHAnsi" w:cstheme="minorHAnsi"/>
                <w:b/>
                <w:color w:val="000000"/>
                <w:sz w:val="22"/>
                <w:szCs w:val="22"/>
                <w:lang w:eastAsia="es-BO"/>
              </w:rPr>
              <w:t>.</w:t>
            </w:r>
            <w:r w:rsidR="00AC14A1">
              <w:rPr>
                <w:rFonts w:asciiTheme="minorHAnsi" w:hAnsiTheme="minorHAnsi" w:cstheme="minorHAnsi"/>
                <w:b/>
                <w:color w:val="000000"/>
                <w:sz w:val="22"/>
                <w:szCs w:val="22"/>
                <w:lang w:eastAsia="es-BO"/>
              </w:rPr>
              <w:t>5</w:t>
            </w:r>
            <w:r w:rsidR="00A13A38">
              <w:rPr>
                <w:rFonts w:asciiTheme="minorHAnsi" w:hAnsiTheme="minorHAnsi" w:cstheme="minorHAnsi"/>
                <w:b/>
                <w:color w:val="000000"/>
                <w:sz w:val="22"/>
                <w:szCs w:val="22"/>
                <w:lang w:eastAsia="es-BO"/>
              </w:rPr>
              <w:t>26</w:t>
            </w:r>
            <w:r w:rsidRPr="00C32A3F">
              <w:rPr>
                <w:rFonts w:asciiTheme="minorHAnsi" w:hAnsiTheme="minorHAnsi" w:cstheme="minorHAnsi"/>
                <w:b/>
                <w:color w:val="000000"/>
                <w:sz w:val="22"/>
                <w:szCs w:val="22"/>
                <w:lang w:eastAsia="es-BO"/>
              </w:rPr>
              <w:t>,</w:t>
            </w:r>
            <w:r w:rsidR="00A13A38">
              <w:rPr>
                <w:rFonts w:asciiTheme="minorHAnsi" w:hAnsiTheme="minorHAnsi" w:cstheme="minorHAnsi"/>
                <w:b/>
                <w:color w:val="000000"/>
                <w:sz w:val="22"/>
                <w:szCs w:val="22"/>
                <w:lang w:eastAsia="es-BO"/>
              </w:rPr>
              <w:t>07</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1BEEA72C" w14:textId="77777777" w:rsidR="00431135" w:rsidRDefault="00431135" w:rsidP="00B37050">
      <w:pPr>
        <w:jc w:val="center"/>
        <w:rPr>
          <w:rFonts w:asciiTheme="minorHAnsi" w:hAnsiTheme="minorHAnsi" w:cstheme="minorHAnsi"/>
          <w:b/>
          <w:sz w:val="22"/>
          <w:szCs w:val="22"/>
        </w:rPr>
      </w:pPr>
    </w:p>
    <w:p w14:paraId="2D9014CF" w14:textId="77777777" w:rsidR="00431135" w:rsidRDefault="00431135" w:rsidP="00B37050">
      <w:pPr>
        <w:jc w:val="center"/>
        <w:rPr>
          <w:rFonts w:asciiTheme="minorHAnsi" w:hAnsiTheme="minorHAnsi" w:cstheme="minorHAnsi"/>
          <w:b/>
          <w:sz w:val="22"/>
          <w:szCs w:val="22"/>
        </w:rPr>
      </w:pPr>
    </w:p>
    <w:p w14:paraId="0B7B0A2A" w14:textId="77777777" w:rsidR="00431135" w:rsidRDefault="00431135" w:rsidP="00B37050">
      <w:pPr>
        <w:jc w:val="center"/>
        <w:rPr>
          <w:rFonts w:asciiTheme="minorHAnsi" w:hAnsiTheme="minorHAnsi" w:cstheme="minorHAnsi"/>
          <w:b/>
          <w:sz w:val="22"/>
          <w:szCs w:val="22"/>
        </w:rPr>
      </w:pPr>
    </w:p>
    <w:p w14:paraId="0A41B33F" w14:textId="77777777" w:rsidR="00431135" w:rsidRDefault="00431135"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17E8A">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17E8A">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017E8A">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6507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86507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17E8A">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17E8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17E8A">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17E8A">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17E8A">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6507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17E8A">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017E8A">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86507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1D6EC73E"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lang w:val="es-ES_tradnl"/>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4C11C7A7" w:rsidR="000E33F0" w:rsidRPr="004F3EF2" w:rsidRDefault="00900663" w:rsidP="004F3EF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450624B8" w:rsidR="000E33F0" w:rsidRPr="004F3EF2" w:rsidRDefault="005F65BB" w:rsidP="004F3EF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F3EF2">
        <w:rPr>
          <w:rFonts w:asciiTheme="minorHAnsi" w:hAnsiTheme="minorHAnsi" w:cstheme="minorHAnsi"/>
          <w:b/>
          <w:sz w:val="22"/>
          <w:szCs w:val="22"/>
        </w:rPr>
        <w:t xml:space="preserve"> - </w:t>
      </w:r>
      <w:r w:rsidR="000E33F0" w:rsidRPr="004F3EF2">
        <w:rPr>
          <w:rFonts w:asciiTheme="minorHAnsi" w:hAnsiTheme="minorHAnsi" w:cstheme="minorHAnsi"/>
          <w:b/>
          <w:i/>
          <w:color w:val="FF0000"/>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17E8A">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15861E07" w14:textId="77777777" w:rsidR="00431135" w:rsidRDefault="00431135" w:rsidP="00897820">
      <w:pPr>
        <w:ind w:firstLine="426"/>
        <w:jc w:val="center"/>
        <w:rPr>
          <w:rFonts w:asciiTheme="minorHAnsi" w:hAnsiTheme="minorHAnsi" w:cstheme="minorHAnsi"/>
          <w:b/>
          <w:sz w:val="22"/>
          <w:szCs w:val="22"/>
        </w:rPr>
      </w:pPr>
    </w:p>
    <w:p w14:paraId="553AB77A" w14:textId="77777777" w:rsidR="00431135" w:rsidRDefault="00431135" w:rsidP="00897820">
      <w:pPr>
        <w:ind w:firstLine="426"/>
        <w:jc w:val="center"/>
        <w:rPr>
          <w:rFonts w:asciiTheme="minorHAnsi" w:hAnsiTheme="minorHAnsi" w:cstheme="minorHAnsi"/>
          <w:b/>
          <w:sz w:val="22"/>
          <w:szCs w:val="22"/>
        </w:rPr>
      </w:pPr>
    </w:p>
    <w:p w14:paraId="489DA15B" w14:textId="77777777" w:rsidR="00431135" w:rsidRDefault="00431135" w:rsidP="00897820">
      <w:pPr>
        <w:ind w:firstLine="426"/>
        <w:jc w:val="center"/>
        <w:rPr>
          <w:rFonts w:asciiTheme="minorHAnsi" w:hAnsiTheme="minorHAnsi" w:cstheme="minorHAnsi"/>
          <w:b/>
          <w:sz w:val="22"/>
          <w:szCs w:val="22"/>
        </w:rPr>
      </w:pPr>
    </w:p>
    <w:p w14:paraId="6243F853" w14:textId="77777777" w:rsidR="00431135" w:rsidRDefault="00431135" w:rsidP="00897820">
      <w:pPr>
        <w:ind w:firstLine="426"/>
        <w:jc w:val="center"/>
        <w:rPr>
          <w:rFonts w:asciiTheme="minorHAnsi" w:hAnsiTheme="minorHAnsi" w:cstheme="minorHAnsi"/>
          <w:b/>
          <w:sz w:val="22"/>
          <w:szCs w:val="22"/>
        </w:rPr>
      </w:pPr>
    </w:p>
    <w:p w14:paraId="649A60F1" w14:textId="77777777" w:rsidR="00431135" w:rsidRDefault="00431135" w:rsidP="00897820">
      <w:pPr>
        <w:ind w:firstLine="426"/>
        <w:jc w:val="center"/>
        <w:rPr>
          <w:rFonts w:asciiTheme="minorHAnsi" w:hAnsiTheme="minorHAnsi" w:cstheme="minorHAnsi"/>
          <w:b/>
          <w:sz w:val="22"/>
          <w:szCs w:val="22"/>
        </w:rPr>
      </w:pPr>
    </w:p>
    <w:p w14:paraId="1185E0C2" w14:textId="77777777" w:rsidR="00431135" w:rsidRDefault="00431135" w:rsidP="00897820">
      <w:pPr>
        <w:ind w:firstLine="426"/>
        <w:jc w:val="center"/>
        <w:rPr>
          <w:rFonts w:asciiTheme="minorHAnsi" w:hAnsiTheme="minorHAnsi" w:cstheme="minorHAnsi"/>
          <w:b/>
          <w:sz w:val="22"/>
          <w:szCs w:val="22"/>
        </w:rPr>
      </w:pPr>
    </w:p>
    <w:p w14:paraId="580C38D5" w14:textId="77777777" w:rsidR="00431135" w:rsidRDefault="00431135"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2B67D7F9" w:rsidR="00897820" w:rsidRPr="00552079" w:rsidRDefault="004F3EF2"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48A8B820" w:rsidR="00900663" w:rsidRPr="002750AD" w:rsidRDefault="004F3EF2"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2CC161B"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4F3EF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312B5E8E" w:rsidR="003A1C43" w:rsidRPr="00552079" w:rsidRDefault="004F3EF2"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17E8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47FE9C3A"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4F3EF2" w:rsidRPr="00925A8C">
        <w:rPr>
          <w:rFonts w:asciiTheme="minorHAnsi" w:hAnsiTheme="minorHAnsi" w:cstheme="minorHAnsi"/>
          <w:b/>
          <w:sz w:val="22"/>
          <w:szCs w:val="22"/>
        </w:rPr>
        <w:t>CONTRATACIÓ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0A71011F" w:rsidR="00084434" w:rsidRPr="00552079" w:rsidRDefault="004F3EF2"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p w14:paraId="03197D5E" w14:textId="15B0912D" w:rsidR="007F0C8A" w:rsidRPr="007F0C8A" w:rsidRDefault="007F0C8A" w:rsidP="007F0C8A">
      <w:pPr>
        <w:autoSpaceDE w:val="0"/>
        <w:autoSpaceDN w:val="0"/>
        <w:adjustRightInd w:val="0"/>
        <w:jc w:val="both"/>
        <w:rPr>
          <w:rFonts w:asciiTheme="minorHAnsi" w:hAnsiTheme="minorHAnsi" w:cs="Century Gothic"/>
          <w:b/>
          <w:bCs/>
          <w:color w:val="000000"/>
          <w:sz w:val="22"/>
          <w:szCs w:val="22"/>
          <w:lang w:val="es-BO" w:eastAsia="es-BO"/>
        </w:rPr>
      </w:pPr>
      <w:r w:rsidRPr="007F0C8A">
        <w:rPr>
          <w:rFonts w:asciiTheme="minorHAnsi" w:hAnsiTheme="minorHAnsi" w:cs="Century Gothic"/>
          <w:b/>
          <w:bCs/>
          <w:color w:val="000000"/>
          <w:sz w:val="22"/>
          <w:szCs w:val="22"/>
          <w:lang w:val="es-BO" w:eastAsia="es-BO"/>
        </w:rPr>
        <w:t>GA</w:t>
      </w:r>
      <w:r w:rsidR="007D4696">
        <w:rPr>
          <w:rFonts w:asciiTheme="minorHAnsi" w:hAnsiTheme="minorHAnsi" w:cs="Century Gothic"/>
          <w:b/>
          <w:bCs/>
          <w:color w:val="000000"/>
          <w:sz w:val="22"/>
          <w:szCs w:val="22"/>
          <w:lang w:val="es-BO" w:eastAsia="es-BO"/>
        </w:rPr>
        <w:t>RANTÍA DE SERIEDAD DE PROPUESTA</w:t>
      </w:r>
    </w:p>
    <w:p w14:paraId="62BDD01F" w14:textId="77777777" w:rsidR="007F0C8A" w:rsidRDefault="007F0C8A" w:rsidP="007F0C8A">
      <w:pPr>
        <w:autoSpaceDE w:val="0"/>
        <w:autoSpaceDN w:val="0"/>
        <w:adjustRightInd w:val="0"/>
        <w:jc w:val="both"/>
        <w:rPr>
          <w:rFonts w:asciiTheme="minorHAnsi" w:hAnsiTheme="minorHAnsi" w:cs="Century Gothic"/>
          <w:color w:val="000000"/>
          <w:sz w:val="22"/>
          <w:szCs w:val="22"/>
          <w:lang w:val="es-BO" w:eastAsia="es-BO"/>
        </w:rPr>
      </w:pPr>
    </w:p>
    <w:p w14:paraId="026BF478" w14:textId="0DE48F82" w:rsidR="004F3EF2" w:rsidRPr="004F3EF2" w:rsidRDefault="007F0C8A" w:rsidP="007F0C8A">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004F3EF2" w:rsidRPr="004F3EF2">
        <w:rPr>
          <w:rFonts w:asciiTheme="minorHAnsi" w:hAnsiTheme="minorHAnsi" w:cs="Century Gothic"/>
          <w:b/>
          <w:bCs/>
          <w:color w:val="000000"/>
          <w:sz w:val="22"/>
          <w:szCs w:val="22"/>
          <w:lang w:val="es-BO" w:eastAsia="es-BO"/>
        </w:rPr>
        <w:t xml:space="preserve"> </w:t>
      </w:r>
    </w:p>
    <w:p w14:paraId="028E3F98" w14:textId="77777777" w:rsidR="004F3EF2" w:rsidRPr="004F3EF2" w:rsidRDefault="004F3EF2" w:rsidP="005F0915">
      <w:pPr>
        <w:autoSpaceDE w:val="0"/>
        <w:autoSpaceDN w:val="0"/>
        <w:adjustRightInd w:val="0"/>
        <w:jc w:val="both"/>
        <w:rPr>
          <w:rFonts w:asciiTheme="minorHAnsi" w:hAnsiTheme="minorHAnsi" w:cs="Century Gothic"/>
          <w:color w:val="000000"/>
          <w:sz w:val="22"/>
          <w:szCs w:val="22"/>
          <w:lang w:val="es-BO" w:eastAsia="es-BO"/>
        </w:rPr>
      </w:pPr>
    </w:p>
    <w:p w14:paraId="3977269F" w14:textId="4CC9AD94" w:rsidR="007F0C8A" w:rsidRPr="007D4696" w:rsidRDefault="007F0C8A" w:rsidP="00AB0B75">
      <w:pPr>
        <w:pStyle w:val="Prrafodelista"/>
        <w:numPr>
          <w:ilvl w:val="0"/>
          <w:numId w:val="56"/>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Boleta de Garantía, emitida por una Entidad Bancaria del Estado Plurinacional de Bolivia,</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registrada, autorizada y bajo control de la Autoridad de Supervisión del Sistema Financiero</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SFI, a la orden/ a favor de Yacimientos Petrolíferos Fiscales Bolivianos, con las características</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xpresas de renovable, irrevocable y de ejecución inmediata con vigencia de 90 días</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lendario a partir de su emisión y por un importe equivalente al 1 % del valor total de la</w:t>
      </w:r>
      <w:r w:rsidR="007D4696" w:rsidRP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ropuesta económica.</w:t>
      </w:r>
    </w:p>
    <w:p w14:paraId="0F9651AC" w14:textId="3D2EDDC3" w:rsidR="007F0C8A" w:rsidRPr="007D4696" w:rsidRDefault="007F0C8A" w:rsidP="00AB0B75">
      <w:pPr>
        <w:pStyle w:val="Prrafodelista"/>
        <w:numPr>
          <w:ilvl w:val="0"/>
          <w:numId w:val="56"/>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Garantía a Primer Requerimiento, emitida por una Entidad Bancaria del Estado Plurinacional</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Bolivia, registrada, autorizada y bajo el control de la Autoridad de Supervisión del Sistema</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nanciero-ASFI, a la orden/a favor de Yacimientos Petrolíferos Fiscales Bolivianos, con las</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racterísticas expresas de renovable, irrevocable y de ejecución a primer requerimiento con</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vigencia de 90 días calendario por un importe equivalente al 1 % del valor total la propuesta</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conómica.</w:t>
      </w:r>
    </w:p>
    <w:p w14:paraId="2952BAD1" w14:textId="11BFB9E7" w:rsidR="004F3EF2" w:rsidRDefault="007F0C8A" w:rsidP="00AB0B75">
      <w:pPr>
        <w:pStyle w:val="Prrafodelista"/>
        <w:numPr>
          <w:ilvl w:val="0"/>
          <w:numId w:val="56"/>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Póliza de caución a Primer requerimiento</w:t>
      </w:r>
      <w:r w:rsidR="00431135">
        <w:rPr>
          <w:rFonts w:asciiTheme="minorHAnsi" w:hAnsiTheme="minorHAnsi" w:cs="Century Gothic"/>
          <w:color w:val="000000"/>
          <w:sz w:val="22"/>
          <w:szCs w:val="22"/>
          <w:lang w:val="es-BO" w:eastAsia="es-BO"/>
        </w:rPr>
        <w:t xml:space="preserve"> para Entidades Públicas</w:t>
      </w:r>
      <w:r w:rsidRPr="007D4696">
        <w:rPr>
          <w:rFonts w:asciiTheme="minorHAnsi" w:hAnsiTheme="minorHAnsi" w:cs="Century Gothic"/>
          <w:color w:val="000000"/>
          <w:sz w:val="22"/>
          <w:szCs w:val="22"/>
          <w:lang w:val="es-BO" w:eastAsia="es-BO"/>
        </w:rPr>
        <w:t>, emitida por una empresa aseguradora del Estado</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lurinacional de Bolivia, registrada, autorizada y bajo el control de la Autoridad de</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 xml:space="preserve">Fiscalización y Control de Pensiones y Seguro a la orden/a favor de Yacimientos </w:t>
      </w:r>
      <w:r w:rsidRPr="007D4696">
        <w:rPr>
          <w:rFonts w:asciiTheme="minorHAnsi" w:hAnsiTheme="minorHAnsi" w:cs="Century Gothic"/>
          <w:color w:val="000000"/>
          <w:sz w:val="22"/>
          <w:szCs w:val="22"/>
          <w:lang w:val="es-BO" w:eastAsia="es-BO"/>
        </w:rPr>
        <w:lastRenderedPageBreak/>
        <w:t>Petrolíferos</w:t>
      </w:r>
      <w:r w:rsidR="007D4696">
        <w:rPr>
          <w:rFonts w:asciiTheme="minorHAnsi" w:hAnsiTheme="minorHAnsi" w:cs="Century Gothic"/>
          <w:color w:val="000000"/>
          <w:sz w:val="22"/>
          <w:szCs w:val="22"/>
          <w:lang w:val="es-BO" w:eastAsia="es-BO"/>
        </w:rPr>
        <w:t xml:space="preserve"> Fiscales </w:t>
      </w:r>
      <w:r w:rsidRPr="007D4696">
        <w:rPr>
          <w:rFonts w:asciiTheme="minorHAnsi" w:hAnsiTheme="minorHAnsi" w:cs="Century Gothic"/>
          <w:color w:val="000000"/>
          <w:sz w:val="22"/>
          <w:szCs w:val="22"/>
          <w:lang w:val="es-BO" w:eastAsia="es-BO"/>
        </w:rPr>
        <w:t>Bolivianos, con las características expresas de renovable, irrevocable y de ejecución</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 primer requerimiento con vigencia de 90 días calendario a contar de la fecha prevista para</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la presentación de propuestas y por un importe equivalente de al menos a 1 % del valor total</w:t>
      </w:r>
      <w:r w:rsidR="007D4696">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la propuesta económica.</w:t>
      </w:r>
    </w:p>
    <w:p w14:paraId="31BE1DDA" w14:textId="77777777" w:rsidR="007D4696" w:rsidRPr="007D4696" w:rsidRDefault="007D4696" w:rsidP="007D4696">
      <w:pPr>
        <w:pStyle w:val="Prrafodelista"/>
        <w:autoSpaceDE w:val="0"/>
        <w:autoSpaceDN w:val="0"/>
        <w:adjustRightInd w:val="0"/>
        <w:jc w:val="both"/>
        <w:rPr>
          <w:rFonts w:asciiTheme="minorHAnsi" w:hAnsiTheme="minorHAnsi" w:cs="Century Gothic"/>
          <w:color w:val="000000"/>
          <w:sz w:val="22"/>
          <w:szCs w:val="22"/>
          <w:lang w:val="es-BO" w:eastAsia="es-BO"/>
        </w:rPr>
      </w:pPr>
    </w:p>
    <w:p w14:paraId="034B8C78" w14:textId="740A3AFD" w:rsidR="00431135" w:rsidRDefault="00431135" w:rsidP="007D4696">
      <w:pPr>
        <w:autoSpaceDE w:val="0"/>
        <w:autoSpaceDN w:val="0"/>
        <w:adjustRightInd w:val="0"/>
        <w:jc w:val="both"/>
        <w:rPr>
          <w:rFonts w:asciiTheme="minorHAnsi" w:hAnsiTheme="minorHAnsi" w:cs="Century Gothic"/>
          <w:b/>
          <w:bCs/>
          <w:color w:val="000000"/>
          <w:sz w:val="22"/>
          <w:szCs w:val="22"/>
          <w:lang w:val="es-BO" w:eastAsia="es-BO"/>
        </w:rPr>
      </w:pPr>
      <w:r>
        <w:rPr>
          <w:rFonts w:asciiTheme="minorHAnsi" w:hAnsiTheme="minorHAnsi" w:cs="Century Gothic"/>
          <w:b/>
          <w:bCs/>
          <w:color w:val="000000"/>
          <w:sz w:val="22"/>
          <w:szCs w:val="22"/>
          <w:lang w:val="es-BO" w:eastAsia="es-BO"/>
        </w:rPr>
        <w:t>GARANTIA DE CORRECTA INVERSION DE ANTICIPO</w:t>
      </w:r>
    </w:p>
    <w:p w14:paraId="50FC2452" w14:textId="77777777" w:rsidR="00431135" w:rsidRDefault="00431135" w:rsidP="007D4696">
      <w:pPr>
        <w:autoSpaceDE w:val="0"/>
        <w:autoSpaceDN w:val="0"/>
        <w:adjustRightInd w:val="0"/>
        <w:jc w:val="both"/>
        <w:rPr>
          <w:rFonts w:asciiTheme="minorHAnsi" w:hAnsiTheme="minorHAnsi" w:cs="Century Gothic"/>
          <w:b/>
          <w:bCs/>
          <w:color w:val="000000"/>
          <w:sz w:val="22"/>
          <w:szCs w:val="22"/>
          <w:lang w:val="es-BO" w:eastAsia="es-BO"/>
        </w:rPr>
      </w:pPr>
    </w:p>
    <w:p w14:paraId="4785EB54" w14:textId="6DDC6AA9" w:rsidR="00431135" w:rsidRDefault="00431135" w:rsidP="007D4696">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3BF4C7F6" w14:textId="77777777" w:rsidR="00431135" w:rsidRDefault="00431135" w:rsidP="007D4696">
      <w:pPr>
        <w:autoSpaceDE w:val="0"/>
        <w:autoSpaceDN w:val="0"/>
        <w:adjustRightInd w:val="0"/>
        <w:jc w:val="both"/>
        <w:rPr>
          <w:rFonts w:asciiTheme="minorHAnsi" w:hAnsiTheme="minorHAnsi" w:cs="Century Gothic"/>
          <w:bCs/>
          <w:color w:val="000000"/>
          <w:sz w:val="22"/>
          <w:szCs w:val="22"/>
          <w:lang w:val="es-BO" w:eastAsia="es-BO"/>
        </w:rPr>
      </w:pPr>
    </w:p>
    <w:p w14:paraId="613EB60C" w14:textId="77777777" w:rsidR="00431135" w:rsidRPr="00431135" w:rsidRDefault="00431135" w:rsidP="000400CA">
      <w:pPr>
        <w:pStyle w:val="Prrafodelista"/>
        <w:numPr>
          <w:ilvl w:val="0"/>
          <w:numId w:val="58"/>
        </w:numPr>
        <w:autoSpaceDE w:val="0"/>
        <w:autoSpaceDN w:val="0"/>
        <w:adjustRightInd w:val="0"/>
        <w:jc w:val="both"/>
        <w:rPr>
          <w:rFonts w:asciiTheme="minorHAnsi" w:hAnsiTheme="minorHAnsi" w:cs="Century Gothic"/>
          <w:b/>
          <w:bCs/>
          <w:color w:val="000000"/>
          <w:sz w:val="22"/>
          <w:szCs w:val="22"/>
          <w:lang w:val="es-BO" w:eastAsia="es-BO"/>
        </w:rPr>
      </w:pPr>
      <w:r>
        <w:rPr>
          <w:rFonts w:asciiTheme="minorHAnsi" w:hAnsiTheme="minorHAnsi" w:cs="Century Gothic"/>
          <w:bCs/>
          <w:color w:val="000000"/>
          <w:sz w:val="22"/>
          <w:szCs w:val="22"/>
          <w:lang w:val="es-BO" w:eastAsia="es-BO"/>
        </w:rPr>
        <w:t>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por un importe equivalente al 100% del monto del anticipo.</w:t>
      </w:r>
    </w:p>
    <w:p w14:paraId="38A7F7DE" w14:textId="1A93ED5A" w:rsidR="00431135" w:rsidRPr="00431135" w:rsidRDefault="001C2E38" w:rsidP="000400CA">
      <w:pPr>
        <w:pStyle w:val="Prrafodelista"/>
        <w:numPr>
          <w:ilvl w:val="0"/>
          <w:numId w:val="58"/>
        </w:numPr>
        <w:autoSpaceDE w:val="0"/>
        <w:autoSpaceDN w:val="0"/>
        <w:adjustRightInd w:val="0"/>
        <w:jc w:val="both"/>
        <w:rPr>
          <w:rFonts w:asciiTheme="minorHAnsi" w:hAnsiTheme="minorHAnsi" w:cs="Century Gothic"/>
          <w:b/>
          <w:bCs/>
          <w:color w:val="000000"/>
          <w:sz w:val="22"/>
          <w:szCs w:val="22"/>
          <w:lang w:val="es-BO" w:eastAsia="es-BO"/>
        </w:rPr>
      </w:pPr>
      <w:r>
        <w:rPr>
          <w:rFonts w:asciiTheme="minorHAnsi" w:hAnsiTheme="minorHAnsi" w:cs="Century Gothic"/>
          <w:bCs/>
          <w:color w:val="000000"/>
          <w:sz w:val="22"/>
          <w:szCs w:val="22"/>
          <w:lang w:val="es-BO" w:eastAsia="es-BO"/>
        </w:rPr>
        <w:t xml:space="preserve">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de 90 días, a la orden de Yacimientos Petrolíferos Fiscales Bolivianos, por un importe equivalente al 100% del monto del anticipo. </w:t>
      </w:r>
      <w:r w:rsidR="00431135">
        <w:rPr>
          <w:rFonts w:asciiTheme="minorHAnsi" w:hAnsiTheme="minorHAnsi" w:cs="Century Gothic"/>
          <w:bCs/>
          <w:color w:val="000000"/>
          <w:sz w:val="22"/>
          <w:szCs w:val="22"/>
          <w:lang w:val="es-BO" w:eastAsia="es-BO"/>
        </w:rPr>
        <w:t xml:space="preserve">  </w:t>
      </w:r>
    </w:p>
    <w:p w14:paraId="045877E4" w14:textId="77777777" w:rsidR="00431135" w:rsidRDefault="00431135" w:rsidP="007D4696">
      <w:pPr>
        <w:autoSpaceDE w:val="0"/>
        <w:autoSpaceDN w:val="0"/>
        <w:adjustRightInd w:val="0"/>
        <w:jc w:val="both"/>
        <w:rPr>
          <w:rFonts w:asciiTheme="minorHAnsi" w:hAnsiTheme="minorHAnsi" w:cs="Century Gothic"/>
          <w:b/>
          <w:bCs/>
          <w:color w:val="000000"/>
          <w:sz w:val="22"/>
          <w:szCs w:val="22"/>
          <w:lang w:val="es-BO" w:eastAsia="es-BO"/>
        </w:rPr>
      </w:pPr>
    </w:p>
    <w:p w14:paraId="41922120" w14:textId="77777777" w:rsidR="007D4696" w:rsidRPr="007D4696" w:rsidRDefault="007D4696" w:rsidP="007D4696">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14:paraId="31D98393" w14:textId="77777777"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09FC597A" w14:textId="1ACEF263"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10358607" w14:textId="77777777" w:rsidR="007D4696" w:rsidRP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1B0EE2C8" w14:textId="31F18DF4" w:rsid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14:paraId="41A57966" w14:textId="77777777" w:rsid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l 7 % del valor total del contrato.</w:t>
      </w:r>
    </w:p>
    <w:p w14:paraId="04ED51F3" w14:textId="77777777" w:rsid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Póliza de caución a Primer requerimiento para Entidades Públicas, emitida por una empres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eguradora del Estado Plurinacional de Bolivia, registrada autorizada y bajo el control de l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utoridad de Fiscalización y Control de Pensiones y Seguros a la orden/ a favor d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acimientos Petrolíferos Fiscales Bolivianos, con las características expresas de renovabl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irrevocable y de ejecución a primer requerimiento con vigencia de 60 días calendari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dicionales a la vigencia del contrato, por un importe equivalente al 7 % del valor total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ontrato.</w:t>
      </w:r>
    </w:p>
    <w:p w14:paraId="21278B3E" w14:textId="3EED6C43" w:rsid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Retenciones,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Bolivianos, la retención del 7 % de cada pago parcial recibido.</w:t>
      </w:r>
    </w:p>
    <w:p w14:paraId="355F2979" w14:textId="77777777" w:rsidR="007D4696" w:rsidRPr="007D4696" w:rsidRDefault="007D4696" w:rsidP="007D4696">
      <w:pPr>
        <w:pStyle w:val="Prrafodelista"/>
        <w:autoSpaceDE w:val="0"/>
        <w:autoSpaceDN w:val="0"/>
        <w:adjustRightInd w:val="0"/>
        <w:jc w:val="both"/>
        <w:rPr>
          <w:rFonts w:asciiTheme="minorHAnsi" w:hAnsiTheme="minorHAnsi" w:cs="Century Gothic"/>
          <w:bCs/>
          <w:color w:val="000000"/>
          <w:sz w:val="22"/>
          <w:szCs w:val="22"/>
          <w:lang w:val="es-BO" w:eastAsia="es-BO"/>
        </w:rPr>
      </w:pPr>
    </w:p>
    <w:p w14:paraId="3E8E7F91" w14:textId="77777777" w:rsidR="007D4696" w:rsidRPr="007D4696" w:rsidRDefault="007D4696" w:rsidP="007D4696">
      <w:pPr>
        <w:pStyle w:val="Prrafodelista"/>
        <w:autoSpaceDE w:val="0"/>
        <w:autoSpaceDN w:val="0"/>
        <w:adjustRightInd w:val="0"/>
        <w:jc w:val="both"/>
        <w:rPr>
          <w:rFonts w:asciiTheme="minorHAnsi" w:hAnsiTheme="minorHAnsi" w:cs="Century Gothic"/>
          <w:bCs/>
          <w:color w:val="000000"/>
          <w:sz w:val="22"/>
          <w:szCs w:val="22"/>
          <w:lang w:val="es-BO" w:eastAsia="es-BO"/>
        </w:rPr>
      </w:pPr>
    </w:p>
    <w:p w14:paraId="3E52FE54" w14:textId="206E7EAE" w:rsidR="007D4696" w:rsidRPr="007D4696" w:rsidRDefault="007D4696" w:rsidP="007D4696">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ADICIONAL A LA GARANTÍA DE CUMPLIMIENTO DE CONTRATO DE OBRA</w:t>
      </w:r>
    </w:p>
    <w:p w14:paraId="2A26A447" w14:textId="77777777"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6E2C4F4F" w14:textId="60511EF4" w:rsid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231D6C81" w14:textId="77777777" w:rsidR="007D4696" w:rsidRPr="007D4696" w:rsidRDefault="007D4696" w:rsidP="007D4696">
      <w:pPr>
        <w:autoSpaceDE w:val="0"/>
        <w:autoSpaceDN w:val="0"/>
        <w:adjustRightInd w:val="0"/>
        <w:jc w:val="both"/>
        <w:rPr>
          <w:rFonts w:asciiTheme="minorHAnsi" w:hAnsiTheme="minorHAnsi" w:cs="Century Gothic"/>
          <w:bCs/>
          <w:color w:val="000000"/>
          <w:sz w:val="22"/>
          <w:szCs w:val="22"/>
          <w:lang w:val="es-BO" w:eastAsia="es-BO"/>
        </w:rPr>
      </w:pPr>
    </w:p>
    <w:p w14:paraId="672BEFDD" w14:textId="1E0EB0AD" w:rsidR="007D4696" w:rsidRP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l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y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a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 xml:space="preserve">calendario, por un importe equivalente a la diferencia </w:t>
      </w:r>
      <w:r>
        <w:rPr>
          <w:rFonts w:asciiTheme="minorHAnsi" w:hAnsiTheme="minorHAnsi" w:cs="Century Gothic"/>
          <w:bCs/>
          <w:color w:val="000000"/>
          <w:sz w:val="22"/>
          <w:szCs w:val="22"/>
          <w:lang w:val="es-BO" w:eastAsia="es-BO"/>
        </w:rPr>
        <w:t>entre e</w:t>
      </w:r>
      <w:r w:rsidRPr="007D4696">
        <w:rPr>
          <w:rFonts w:asciiTheme="minorHAnsi" w:hAnsiTheme="minorHAnsi" w:cs="Century Gothic"/>
          <w:bCs/>
          <w:color w:val="000000"/>
          <w:sz w:val="22"/>
          <w:szCs w:val="22"/>
          <w:lang w:val="es-BO" w:eastAsia="es-BO"/>
        </w:rPr>
        <w:t>l ochenta y cinco por ciento (85 %)</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l Precio Referencial y el valor de su propuesta económica.</w:t>
      </w:r>
    </w:p>
    <w:p w14:paraId="25B5FA08" w14:textId="24656F77" w:rsidR="005F0915" w:rsidRPr="007D4696" w:rsidRDefault="007D4696" w:rsidP="00AB0B75">
      <w:pPr>
        <w:pStyle w:val="Prrafodelista"/>
        <w:numPr>
          <w:ilvl w:val="0"/>
          <w:numId w:val="57"/>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 la diferencia entre el ochenta y cinco por ciento (85 %) del Precio Referenci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 el valor de su propuesta económica.</w:t>
      </w:r>
    </w:p>
    <w:p w14:paraId="67175DDA" w14:textId="77777777" w:rsidR="005F0915" w:rsidRPr="007D4696" w:rsidRDefault="005F0915" w:rsidP="007D4696">
      <w:pPr>
        <w:autoSpaceDE w:val="0"/>
        <w:autoSpaceDN w:val="0"/>
        <w:adjustRightInd w:val="0"/>
        <w:ind w:left="360"/>
        <w:jc w:val="both"/>
        <w:rPr>
          <w:rFonts w:asciiTheme="minorHAnsi" w:hAnsiTheme="minorHAnsi" w:cs="Century Gothic"/>
          <w:bCs/>
          <w:color w:val="000000"/>
          <w:sz w:val="22"/>
          <w:szCs w:val="22"/>
          <w:lang w:val="es-BO" w:eastAsia="es-BO"/>
        </w:rPr>
      </w:pPr>
    </w:p>
    <w:p w14:paraId="067853BC"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130F71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E84E6A1"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2B909930"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65519316"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0584AC3B"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4DD002D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400AB14D" w14:textId="77777777" w:rsid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7540A8B7" w14:textId="77777777" w:rsidR="005F0915" w:rsidRPr="005F0915" w:rsidRDefault="005F0915" w:rsidP="005F0915">
      <w:pPr>
        <w:autoSpaceDE w:val="0"/>
        <w:autoSpaceDN w:val="0"/>
        <w:adjustRightInd w:val="0"/>
        <w:jc w:val="both"/>
        <w:rPr>
          <w:rFonts w:asciiTheme="minorHAnsi" w:hAnsiTheme="minorHAnsi" w:cs="Century Gothic"/>
          <w:color w:val="000000"/>
          <w:sz w:val="22"/>
          <w:szCs w:val="22"/>
          <w:lang w:val="es-BO" w:eastAsia="es-BO"/>
        </w:rPr>
      </w:pPr>
    </w:p>
    <w:p w14:paraId="5DC6A91E" w14:textId="77777777" w:rsidR="004F3EF2" w:rsidRPr="004F3EF2" w:rsidRDefault="004F3EF2" w:rsidP="005F0915">
      <w:pPr>
        <w:autoSpaceDE w:val="0"/>
        <w:autoSpaceDN w:val="0"/>
        <w:adjustRightInd w:val="0"/>
        <w:jc w:val="both"/>
        <w:rPr>
          <w:rFonts w:asciiTheme="minorHAnsi" w:hAnsiTheme="minorHAnsi" w:cs="Century Gothic"/>
          <w:color w:val="000000"/>
          <w:sz w:val="22"/>
          <w:szCs w:val="22"/>
          <w:lang w:val="es-BO" w:eastAsia="es-BO"/>
        </w:rPr>
      </w:pPr>
    </w:p>
    <w:p w14:paraId="2C44C600" w14:textId="77777777" w:rsidR="004F3EF2" w:rsidRPr="004F3EF2" w:rsidRDefault="004F3EF2" w:rsidP="00B37050">
      <w:pPr>
        <w:jc w:val="center"/>
        <w:rPr>
          <w:rFonts w:asciiTheme="minorHAnsi" w:hAnsiTheme="minorHAnsi" w:cstheme="minorHAnsi"/>
          <w:b/>
          <w:sz w:val="22"/>
          <w:szCs w:val="22"/>
          <w:lang w:val="es-BO"/>
        </w:rPr>
      </w:pPr>
    </w:p>
    <w:p w14:paraId="6CF3C64E" w14:textId="77777777" w:rsidR="0002531B" w:rsidRDefault="0002531B" w:rsidP="00B37050">
      <w:pPr>
        <w:jc w:val="center"/>
        <w:rPr>
          <w:rFonts w:asciiTheme="minorHAnsi" w:hAnsiTheme="minorHAnsi" w:cstheme="minorHAnsi"/>
          <w:b/>
          <w:sz w:val="22"/>
          <w:szCs w:val="22"/>
          <w:lang w:val="es-ES_tradnl"/>
        </w:rPr>
      </w:pPr>
    </w:p>
    <w:p w14:paraId="349CB1BE" w14:textId="77777777" w:rsidR="007D4696" w:rsidRDefault="007D4696" w:rsidP="00B37050">
      <w:pPr>
        <w:jc w:val="center"/>
        <w:rPr>
          <w:rFonts w:asciiTheme="minorHAnsi" w:hAnsiTheme="minorHAnsi" w:cstheme="minorHAnsi"/>
          <w:b/>
          <w:sz w:val="22"/>
          <w:szCs w:val="22"/>
          <w:lang w:val="es-ES_tradnl"/>
        </w:rPr>
      </w:pPr>
    </w:p>
    <w:p w14:paraId="7A5B9824" w14:textId="77777777" w:rsidR="007D4696" w:rsidRDefault="007D4696" w:rsidP="00B37050">
      <w:pPr>
        <w:jc w:val="center"/>
        <w:rPr>
          <w:rFonts w:asciiTheme="minorHAnsi" w:hAnsiTheme="minorHAnsi" w:cstheme="minorHAnsi"/>
          <w:b/>
          <w:sz w:val="22"/>
          <w:szCs w:val="22"/>
          <w:lang w:val="es-ES_tradnl"/>
        </w:rPr>
      </w:pPr>
    </w:p>
    <w:p w14:paraId="26E8A048" w14:textId="77777777" w:rsidR="007D4696" w:rsidRDefault="007D4696" w:rsidP="00B37050">
      <w:pPr>
        <w:jc w:val="center"/>
        <w:rPr>
          <w:rFonts w:asciiTheme="minorHAnsi" w:hAnsiTheme="minorHAnsi" w:cstheme="minorHAnsi"/>
          <w:b/>
          <w:sz w:val="22"/>
          <w:szCs w:val="22"/>
          <w:lang w:val="es-ES_tradnl"/>
        </w:rPr>
      </w:pPr>
    </w:p>
    <w:p w14:paraId="45599FBB" w14:textId="77777777" w:rsidR="007D4696" w:rsidRDefault="007D4696" w:rsidP="00B37050">
      <w:pPr>
        <w:jc w:val="center"/>
        <w:rPr>
          <w:rFonts w:asciiTheme="minorHAnsi" w:hAnsiTheme="minorHAnsi" w:cstheme="minorHAnsi"/>
          <w:b/>
          <w:sz w:val="22"/>
          <w:szCs w:val="22"/>
          <w:lang w:val="es-ES_tradnl"/>
        </w:rPr>
      </w:pPr>
    </w:p>
    <w:p w14:paraId="1A519DE8" w14:textId="77777777" w:rsidR="007D4696" w:rsidRDefault="007D4696" w:rsidP="00B37050">
      <w:pPr>
        <w:jc w:val="center"/>
        <w:rPr>
          <w:rFonts w:asciiTheme="minorHAnsi" w:hAnsiTheme="minorHAnsi" w:cstheme="minorHAnsi"/>
          <w:b/>
          <w:sz w:val="22"/>
          <w:szCs w:val="22"/>
          <w:lang w:val="es-ES_tradnl"/>
        </w:rPr>
      </w:pPr>
    </w:p>
    <w:p w14:paraId="48238002" w14:textId="77777777" w:rsidR="007D4696" w:rsidRDefault="007D4696" w:rsidP="00B37050">
      <w:pPr>
        <w:jc w:val="center"/>
        <w:rPr>
          <w:rFonts w:asciiTheme="minorHAnsi" w:hAnsiTheme="minorHAnsi" w:cstheme="minorHAnsi"/>
          <w:b/>
          <w:sz w:val="22"/>
          <w:szCs w:val="22"/>
          <w:lang w:val="es-ES_tradnl"/>
        </w:rPr>
      </w:pPr>
    </w:p>
    <w:p w14:paraId="14F2A572" w14:textId="77777777" w:rsidR="007D4696" w:rsidRDefault="007D4696" w:rsidP="00B37050">
      <w:pPr>
        <w:jc w:val="center"/>
        <w:rPr>
          <w:rFonts w:asciiTheme="minorHAnsi" w:hAnsiTheme="minorHAnsi" w:cstheme="minorHAnsi"/>
          <w:b/>
          <w:sz w:val="22"/>
          <w:szCs w:val="22"/>
          <w:lang w:val="es-ES_tradnl"/>
        </w:rPr>
      </w:pPr>
    </w:p>
    <w:p w14:paraId="3BC1BC4A" w14:textId="77777777" w:rsidR="007D4696" w:rsidRDefault="007D4696" w:rsidP="00B37050">
      <w:pPr>
        <w:jc w:val="center"/>
        <w:rPr>
          <w:rFonts w:asciiTheme="minorHAnsi" w:hAnsiTheme="minorHAnsi" w:cstheme="minorHAnsi"/>
          <w:b/>
          <w:sz w:val="22"/>
          <w:szCs w:val="22"/>
          <w:lang w:val="es-ES_tradnl"/>
        </w:rPr>
      </w:pPr>
    </w:p>
    <w:p w14:paraId="12612D5D" w14:textId="77777777" w:rsidR="007D4696" w:rsidRDefault="007D4696" w:rsidP="00B37050">
      <w:pPr>
        <w:jc w:val="center"/>
        <w:rPr>
          <w:rFonts w:asciiTheme="minorHAnsi" w:hAnsiTheme="minorHAnsi" w:cstheme="minorHAnsi"/>
          <w:b/>
          <w:sz w:val="22"/>
          <w:szCs w:val="22"/>
          <w:lang w:val="es-ES_tradnl"/>
        </w:rPr>
      </w:pPr>
    </w:p>
    <w:p w14:paraId="35161164" w14:textId="77777777" w:rsidR="007D4696" w:rsidRDefault="007D4696" w:rsidP="00B37050">
      <w:pPr>
        <w:jc w:val="center"/>
        <w:rPr>
          <w:rFonts w:asciiTheme="minorHAnsi" w:hAnsiTheme="minorHAnsi" w:cstheme="minorHAnsi"/>
          <w:b/>
          <w:sz w:val="22"/>
          <w:szCs w:val="22"/>
          <w:lang w:val="es-ES_tradnl"/>
        </w:rPr>
      </w:pPr>
    </w:p>
    <w:p w14:paraId="2AA6038B" w14:textId="77777777" w:rsidR="007D4696" w:rsidRDefault="007D4696" w:rsidP="00B37050">
      <w:pPr>
        <w:jc w:val="center"/>
        <w:rPr>
          <w:rFonts w:asciiTheme="minorHAnsi" w:hAnsiTheme="minorHAnsi" w:cstheme="minorHAnsi"/>
          <w:b/>
          <w:sz w:val="22"/>
          <w:szCs w:val="22"/>
          <w:lang w:val="es-ES_tradnl"/>
        </w:rPr>
      </w:pPr>
    </w:p>
    <w:p w14:paraId="3DE2B9A6" w14:textId="77777777" w:rsidR="007D4696" w:rsidRDefault="007D4696" w:rsidP="00B37050">
      <w:pPr>
        <w:jc w:val="center"/>
        <w:rPr>
          <w:rFonts w:asciiTheme="minorHAnsi" w:hAnsiTheme="minorHAnsi" w:cstheme="minorHAnsi"/>
          <w:b/>
          <w:sz w:val="22"/>
          <w:szCs w:val="22"/>
          <w:lang w:val="es-ES_tradnl"/>
        </w:rPr>
      </w:pPr>
    </w:p>
    <w:p w14:paraId="3DF8DA17" w14:textId="77777777" w:rsidR="007D4696" w:rsidRDefault="007D4696" w:rsidP="00B37050">
      <w:pPr>
        <w:jc w:val="center"/>
        <w:rPr>
          <w:rFonts w:asciiTheme="minorHAnsi" w:hAnsiTheme="minorHAnsi" w:cstheme="minorHAnsi"/>
          <w:b/>
          <w:sz w:val="22"/>
          <w:szCs w:val="22"/>
          <w:lang w:val="es-ES_tradnl"/>
        </w:rPr>
      </w:pPr>
    </w:p>
    <w:p w14:paraId="0ED37475" w14:textId="77777777" w:rsidR="007D4696" w:rsidRDefault="007D4696" w:rsidP="00B37050">
      <w:pPr>
        <w:jc w:val="center"/>
        <w:rPr>
          <w:rFonts w:asciiTheme="minorHAnsi" w:hAnsiTheme="minorHAnsi" w:cstheme="minorHAnsi"/>
          <w:b/>
          <w:sz w:val="22"/>
          <w:szCs w:val="22"/>
          <w:lang w:val="es-ES_tradnl"/>
        </w:rPr>
      </w:pPr>
    </w:p>
    <w:p w14:paraId="612766A6" w14:textId="77777777" w:rsidR="007D4696" w:rsidRDefault="007D4696"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255DBC82" w14:textId="77777777" w:rsidR="005F0915" w:rsidRPr="005F0915" w:rsidRDefault="005F0915" w:rsidP="005F0915">
      <w:pPr>
        <w:rPr>
          <w:rFonts w:eastAsia="Arial Unicode MS"/>
        </w:rPr>
      </w:pPr>
    </w:p>
    <w:bookmarkEnd w:id="3"/>
    <w:bookmarkEnd w:id="4"/>
    <w:bookmarkEnd w:id="5"/>
    <w:p w14:paraId="3676E067" w14:textId="0CFE7097" w:rsidR="00F17C85" w:rsidRPr="005F0915" w:rsidRDefault="00F17C85" w:rsidP="00B37050">
      <w:pPr>
        <w:jc w:val="both"/>
        <w:rPr>
          <w:rFonts w:asciiTheme="minorHAnsi" w:hAnsiTheme="minorHAnsi" w:cstheme="minorHAnsi"/>
          <w:snapToGrid w:val="0"/>
          <w:sz w:val="22"/>
          <w:szCs w:val="22"/>
        </w:rPr>
      </w:pPr>
      <w:r w:rsidRPr="005F0915">
        <w:rPr>
          <w:rFonts w:asciiTheme="minorHAnsi" w:hAnsiTheme="minorHAnsi" w:cstheme="minorHAnsi"/>
          <w:snapToGrid w:val="0"/>
          <w:sz w:val="22"/>
          <w:szCs w:val="22"/>
        </w:rPr>
        <w:t>LAS ESPECIFICACIONES TÉ</w:t>
      </w:r>
      <w:r w:rsidR="00C43EF5" w:rsidRPr="005F0915">
        <w:rPr>
          <w:rFonts w:asciiTheme="minorHAnsi" w:hAnsiTheme="minorHAnsi" w:cstheme="minorHAnsi"/>
          <w:snapToGrid w:val="0"/>
          <w:sz w:val="22"/>
          <w:szCs w:val="22"/>
        </w:rPr>
        <w:t>C</w:t>
      </w:r>
      <w:r w:rsidRPr="005F0915">
        <w:rPr>
          <w:rFonts w:asciiTheme="minorHAnsi" w:hAnsiTheme="minorHAnsi" w:cstheme="minorHAnsi"/>
          <w:snapToGrid w:val="0"/>
          <w:sz w:val="22"/>
          <w:szCs w:val="22"/>
        </w:rPr>
        <w:t xml:space="preserve">NICAS </w:t>
      </w:r>
      <w:r w:rsidR="00C43EF5" w:rsidRPr="005F0915">
        <w:rPr>
          <w:rFonts w:asciiTheme="minorHAnsi" w:hAnsiTheme="minorHAnsi" w:cstheme="minorHAnsi"/>
          <w:snapToGrid w:val="0"/>
          <w:sz w:val="22"/>
          <w:szCs w:val="22"/>
        </w:rPr>
        <w:t xml:space="preserve">SE ENCUENTRAN ADJUNTAS </w:t>
      </w:r>
      <w:r w:rsidRPr="005F0915">
        <w:rPr>
          <w:rFonts w:asciiTheme="minorHAnsi" w:hAnsiTheme="minorHAnsi" w:cstheme="minorHAnsi"/>
          <w:snapToGrid w:val="0"/>
          <w:sz w:val="22"/>
          <w:szCs w:val="22"/>
        </w:rPr>
        <w:t>AL PRESENTE DOCUMENTO, LOS MISMOS FORMAN PARTE INTEGRANTE DEL DOCUMENTO BASE DE CONTRATACIÓN</w:t>
      </w:r>
      <w:r w:rsidR="005F0915" w:rsidRPr="005F0915">
        <w:rPr>
          <w:rFonts w:asciiTheme="minorHAnsi" w:hAnsiTheme="minorHAnsi" w:cstheme="minorHAnsi"/>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6507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17E8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17E8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17E8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86507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62436A6" w:rsidR="000A2BD2" w:rsidRPr="00AB0118" w:rsidRDefault="000A2BD2" w:rsidP="00017E8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5F0915">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5F0915">
        <w:rPr>
          <w:rFonts w:asciiTheme="minorHAnsi" w:hAnsiTheme="minorHAnsi" w:cstheme="minorHAnsi"/>
          <w:color w:val="000000"/>
          <w:sz w:val="22"/>
          <w:szCs w:val="22"/>
        </w:rPr>
        <w:t xml:space="preserve">- </w:t>
      </w:r>
      <w:r w:rsidR="005F0915">
        <w:rPr>
          <w:rFonts w:asciiTheme="minorHAnsi" w:hAnsiTheme="minorHAnsi" w:cstheme="minorHAnsi"/>
          <w:b/>
          <w:i/>
          <w:color w:val="FF0000"/>
          <w:sz w:val="22"/>
          <w:szCs w:val="22"/>
        </w:rPr>
        <w:t>NO APLICA</w:t>
      </w:r>
    </w:p>
    <w:p w14:paraId="7045FF02" w14:textId="3CE15A04" w:rsidR="004A11B1" w:rsidRPr="00AB0118" w:rsidRDefault="000A2BD2" w:rsidP="00017E8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17E8A">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17E8A">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17E8A">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17E8A">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6507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017E8A">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2947542" w:rsidR="000A2BD2" w:rsidRPr="00552079" w:rsidRDefault="000A2BD2" w:rsidP="0086507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5F0915">
        <w:rPr>
          <w:rFonts w:asciiTheme="minorHAnsi" w:hAnsiTheme="minorHAnsi" w:cstheme="minorHAnsi"/>
          <w:sz w:val="22"/>
          <w:szCs w:val="22"/>
        </w:rPr>
        <w:t xml:space="preserve"> -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017E8A">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17E8A">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6507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68F2CFC5"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Resumen de Información Financiera</w:t>
      </w:r>
      <w:r w:rsidR="005F0915">
        <w:rPr>
          <w:rFonts w:asciiTheme="minorHAnsi" w:hAnsiTheme="minorHAnsi" w:cstheme="minorHAnsi"/>
          <w:sz w:val="22"/>
          <w:szCs w:val="22"/>
        </w:rPr>
        <w:t xml:space="preserve"> -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E57F711"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1AA6000" w14:textId="455C5C20" w:rsidR="00E80263" w:rsidRDefault="00F2191F" w:rsidP="001653E0">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p>
    <w:p w14:paraId="03470E19" w14:textId="77777777" w:rsidR="005F0915" w:rsidRPr="002B564A" w:rsidRDefault="005F0915" w:rsidP="001653E0">
      <w:pPr>
        <w:tabs>
          <w:tab w:val="left" w:pos="5025"/>
        </w:tabs>
        <w:ind w:left="709"/>
        <w:rPr>
          <w:rFonts w:asciiTheme="minorHAnsi" w:hAnsiTheme="minorHAnsi" w:cstheme="minorHAnsi"/>
          <w:color w:val="FF0000"/>
          <w:sz w:val="22"/>
          <w:szCs w:val="22"/>
          <w:lang w:val="es-BO"/>
        </w:rPr>
      </w:pPr>
    </w:p>
    <w:p w14:paraId="57F479B9" w14:textId="77777777" w:rsidR="005F0915" w:rsidRDefault="005F0915" w:rsidP="00775867">
      <w:pPr>
        <w:jc w:val="center"/>
        <w:rPr>
          <w:rFonts w:asciiTheme="minorHAnsi" w:hAnsiTheme="minorHAnsi" w:cstheme="minorHAnsi"/>
          <w:b/>
          <w:sz w:val="22"/>
          <w:szCs w:val="22"/>
        </w:rPr>
      </w:pPr>
    </w:p>
    <w:p w14:paraId="58EE813B" w14:textId="77777777" w:rsidR="005F0915" w:rsidRDefault="005F0915" w:rsidP="00775867">
      <w:pPr>
        <w:jc w:val="center"/>
        <w:rPr>
          <w:rFonts w:asciiTheme="minorHAnsi" w:hAnsiTheme="minorHAnsi" w:cstheme="minorHAnsi"/>
          <w:b/>
          <w:sz w:val="22"/>
          <w:szCs w:val="22"/>
        </w:rPr>
      </w:pPr>
    </w:p>
    <w:p w14:paraId="50E088CD" w14:textId="77777777" w:rsidR="005F0915" w:rsidRDefault="005F0915" w:rsidP="00775867">
      <w:pPr>
        <w:jc w:val="center"/>
        <w:rPr>
          <w:rFonts w:asciiTheme="minorHAnsi" w:hAnsiTheme="minorHAnsi" w:cstheme="minorHAnsi"/>
          <w:b/>
          <w:sz w:val="22"/>
          <w:szCs w:val="22"/>
        </w:rPr>
      </w:pPr>
    </w:p>
    <w:p w14:paraId="50ED0E8B" w14:textId="77777777" w:rsidR="005F0915" w:rsidRDefault="005F0915" w:rsidP="00775867">
      <w:pPr>
        <w:jc w:val="center"/>
        <w:rPr>
          <w:rFonts w:asciiTheme="minorHAnsi" w:hAnsiTheme="minorHAnsi" w:cstheme="minorHAnsi"/>
          <w:b/>
          <w:sz w:val="22"/>
          <w:szCs w:val="22"/>
        </w:rPr>
      </w:pPr>
    </w:p>
    <w:p w14:paraId="3153BDD1" w14:textId="77777777" w:rsidR="005F0915" w:rsidRDefault="005F0915" w:rsidP="00775867">
      <w:pPr>
        <w:jc w:val="center"/>
        <w:rPr>
          <w:rFonts w:asciiTheme="minorHAnsi" w:hAnsiTheme="minorHAnsi" w:cstheme="minorHAnsi"/>
          <w:b/>
          <w:sz w:val="22"/>
          <w:szCs w:val="22"/>
        </w:rPr>
      </w:pPr>
    </w:p>
    <w:p w14:paraId="74A5D42A" w14:textId="77777777" w:rsidR="005F0915" w:rsidRDefault="005F0915" w:rsidP="00775867">
      <w:pPr>
        <w:jc w:val="center"/>
        <w:rPr>
          <w:rFonts w:asciiTheme="minorHAnsi" w:hAnsiTheme="minorHAnsi" w:cstheme="minorHAnsi"/>
          <w:b/>
          <w:sz w:val="22"/>
          <w:szCs w:val="22"/>
        </w:rPr>
      </w:pPr>
    </w:p>
    <w:p w14:paraId="18C935EA" w14:textId="77777777" w:rsidR="005F0915" w:rsidRDefault="005F0915" w:rsidP="00775867">
      <w:pPr>
        <w:jc w:val="center"/>
        <w:rPr>
          <w:rFonts w:asciiTheme="minorHAnsi" w:hAnsiTheme="minorHAnsi" w:cstheme="minorHAnsi"/>
          <w:b/>
          <w:sz w:val="22"/>
          <w:szCs w:val="22"/>
        </w:rPr>
      </w:pPr>
    </w:p>
    <w:p w14:paraId="7A25FFC9" w14:textId="77777777" w:rsidR="005F0915" w:rsidRDefault="005F0915" w:rsidP="00775867">
      <w:pPr>
        <w:jc w:val="center"/>
        <w:rPr>
          <w:rFonts w:asciiTheme="minorHAnsi" w:hAnsiTheme="minorHAnsi" w:cstheme="minorHAnsi"/>
          <w:b/>
          <w:sz w:val="22"/>
          <w:szCs w:val="22"/>
        </w:rPr>
      </w:pPr>
    </w:p>
    <w:p w14:paraId="1ED2C18D" w14:textId="77777777" w:rsidR="005F0915" w:rsidRDefault="005F0915" w:rsidP="00775867">
      <w:pPr>
        <w:jc w:val="center"/>
        <w:rPr>
          <w:rFonts w:asciiTheme="minorHAnsi" w:hAnsiTheme="minorHAnsi" w:cstheme="minorHAnsi"/>
          <w:b/>
          <w:sz w:val="22"/>
          <w:szCs w:val="22"/>
        </w:rPr>
      </w:pPr>
    </w:p>
    <w:p w14:paraId="1657F7B2" w14:textId="77777777" w:rsidR="005F0915" w:rsidRDefault="005F0915" w:rsidP="00775867">
      <w:pPr>
        <w:jc w:val="center"/>
        <w:rPr>
          <w:rFonts w:asciiTheme="minorHAnsi" w:hAnsiTheme="minorHAnsi" w:cstheme="minorHAnsi"/>
          <w:b/>
          <w:sz w:val="22"/>
          <w:szCs w:val="22"/>
        </w:rPr>
      </w:pPr>
    </w:p>
    <w:p w14:paraId="47C6275A" w14:textId="77777777" w:rsidR="005F0915" w:rsidRDefault="005F0915" w:rsidP="00775867">
      <w:pPr>
        <w:jc w:val="center"/>
        <w:rPr>
          <w:rFonts w:asciiTheme="minorHAnsi" w:hAnsiTheme="minorHAnsi" w:cstheme="minorHAnsi"/>
          <w:b/>
          <w:sz w:val="22"/>
          <w:szCs w:val="22"/>
        </w:rPr>
      </w:pPr>
    </w:p>
    <w:p w14:paraId="17E090AC" w14:textId="77777777" w:rsidR="005F0915" w:rsidRDefault="005F0915" w:rsidP="00775867">
      <w:pPr>
        <w:jc w:val="center"/>
        <w:rPr>
          <w:rFonts w:asciiTheme="minorHAnsi" w:hAnsiTheme="minorHAnsi" w:cstheme="minorHAnsi"/>
          <w:b/>
          <w:sz w:val="22"/>
          <w:szCs w:val="22"/>
        </w:rPr>
      </w:pPr>
    </w:p>
    <w:p w14:paraId="1D1ADC52" w14:textId="77777777" w:rsidR="005F0915" w:rsidRDefault="005F0915" w:rsidP="00775867">
      <w:pPr>
        <w:jc w:val="center"/>
        <w:rPr>
          <w:rFonts w:asciiTheme="minorHAnsi" w:hAnsiTheme="minorHAnsi" w:cstheme="minorHAnsi"/>
          <w:b/>
          <w:sz w:val="22"/>
          <w:szCs w:val="22"/>
        </w:rPr>
      </w:pPr>
    </w:p>
    <w:p w14:paraId="2A82F45B" w14:textId="77777777" w:rsidR="005F0915" w:rsidRDefault="005F0915" w:rsidP="00775867">
      <w:pPr>
        <w:jc w:val="center"/>
        <w:rPr>
          <w:rFonts w:asciiTheme="minorHAnsi" w:hAnsiTheme="minorHAnsi" w:cstheme="minorHAnsi"/>
          <w:b/>
          <w:sz w:val="22"/>
          <w:szCs w:val="22"/>
        </w:rPr>
      </w:pPr>
    </w:p>
    <w:p w14:paraId="7CE5143B" w14:textId="77777777" w:rsidR="005F0915" w:rsidRDefault="005F0915" w:rsidP="00775867">
      <w:pPr>
        <w:jc w:val="center"/>
        <w:rPr>
          <w:rFonts w:asciiTheme="minorHAnsi" w:hAnsiTheme="minorHAnsi" w:cstheme="minorHAnsi"/>
          <w:b/>
          <w:sz w:val="22"/>
          <w:szCs w:val="22"/>
        </w:rPr>
      </w:pPr>
    </w:p>
    <w:p w14:paraId="7B461F14" w14:textId="77777777" w:rsidR="005F0915" w:rsidRDefault="005F0915"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31A677CA"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0D51520E"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5F0915">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5F0915">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17E8A">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017E8A">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017E8A">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6B9A70A2" w:rsidR="002C772A" w:rsidRPr="00552079"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p>
    <w:p w14:paraId="7EB9300E" w14:textId="77777777" w:rsidR="002C772A" w:rsidRPr="008C7CAD" w:rsidRDefault="002C772A" w:rsidP="00017E8A">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FCFB33D" w14:textId="5B9A77E0" w:rsidR="009F5859" w:rsidRPr="009F5859" w:rsidRDefault="002C772A" w:rsidP="00017E8A">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7A4090">
        <w:rPr>
          <w:rFonts w:asciiTheme="minorHAnsi" w:hAnsiTheme="minorHAnsi" w:cstheme="minorHAnsi"/>
          <w:sz w:val="22"/>
          <w:szCs w:val="22"/>
        </w:rPr>
        <w:t>:</w:t>
      </w:r>
    </w:p>
    <w:p w14:paraId="4C836B67" w14:textId="77777777" w:rsidR="007A4090" w:rsidRDefault="007A4090" w:rsidP="007A4090">
      <w:pPr>
        <w:autoSpaceDE w:val="0"/>
        <w:autoSpaceDN w:val="0"/>
        <w:adjustRightInd w:val="0"/>
        <w:ind w:left="708"/>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68BC25EF" w14:textId="77777777" w:rsidR="007A4090" w:rsidRPr="007D4696" w:rsidRDefault="007A4090" w:rsidP="007A4090">
      <w:pPr>
        <w:autoSpaceDE w:val="0"/>
        <w:autoSpaceDN w:val="0"/>
        <w:adjustRightInd w:val="0"/>
        <w:jc w:val="both"/>
        <w:rPr>
          <w:rFonts w:asciiTheme="minorHAnsi" w:hAnsiTheme="minorHAnsi" w:cs="Century Gothic"/>
          <w:bCs/>
          <w:color w:val="000000"/>
          <w:sz w:val="22"/>
          <w:szCs w:val="22"/>
          <w:lang w:val="es-BO" w:eastAsia="es-BO"/>
        </w:rPr>
      </w:pPr>
    </w:p>
    <w:p w14:paraId="6A43DED1" w14:textId="77777777" w:rsidR="007A4090" w:rsidRDefault="007A4090" w:rsidP="00AB0B75">
      <w:pPr>
        <w:pStyle w:val="Prrafodelista"/>
        <w:numPr>
          <w:ilvl w:val="0"/>
          <w:numId w:val="57"/>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lastRenderedPageBreak/>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14:paraId="4C7CBA65" w14:textId="77777777" w:rsidR="007A4090" w:rsidRDefault="007A4090" w:rsidP="00AB0B75">
      <w:pPr>
        <w:pStyle w:val="Prrafodelista"/>
        <w:numPr>
          <w:ilvl w:val="0"/>
          <w:numId w:val="57"/>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 del valor total del contrato.</w:t>
      </w:r>
    </w:p>
    <w:p w14:paraId="69F47128" w14:textId="77777777" w:rsidR="007A4090" w:rsidRDefault="007A4090" w:rsidP="00AB0B75">
      <w:pPr>
        <w:pStyle w:val="Prrafodelista"/>
        <w:numPr>
          <w:ilvl w:val="0"/>
          <w:numId w:val="57"/>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Póliza de caución a Primer requerimiento para Entidades Públicas, 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renovable, irrevocable y de ejecución a primer requerimiento con vigencia de 60 días calendario adicionales a la vigencia del contrato, por un importe equivalente al 7 % del valor total del contrato.</w:t>
      </w:r>
    </w:p>
    <w:p w14:paraId="61E9A637" w14:textId="61A60836" w:rsidR="007A4090" w:rsidRPr="007A4090" w:rsidRDefault="007A4090" w:rsidP="00AB0B75">
      <w:pPr>
        <w:pStyle w:val="Prrafodelista"/>
        <w:numPr>
          <w:ilvl w:val="0"/>
          <w:numId w:val="57"/>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Retenciones, el proponente podrá solicitar expresamente a Yacimientos Petrolíferos Fiscales Bolivianos, la retención del 7 % de cada pago parcial recibido.</w:t>
      </w:r>
    </w:p>
    <w:p w14:paraId="21757702" w14:textId="5C3B4E2B" w:rsidR="008C7CAD" w:rsidRPr="008C7CAD" w:rsidRDefault="006B3E92" w:rsidP="009F5859">
      <w:pPr>
        <w:ind w:left="720"/>
        <w:jc w:val="both"/>
        <w:rPr>
          <w:rFonts w:asciiTheme="minorHAnsi" w:hAnsiTheme="minorHAnsi" w:cstheme="minorHAnsi"/>
          <w:color w:val="000000"/>
          <w:sz w:val="22"/>
          <w:szCs w:val="22"/>
        </w:rPr>
      </w:pPr>
      <w:r w:rsidRPr="008C7CAD">
        <w:rPr>
          <w:rFonts w:asciiTheme="minorHAnsi" w:hAnsiTheme="minorHAnsi" w:cstheme="minorHAnsi"/>
          <w:sz w:val="22"/>
          <w:szCs w:val="22"/>
        </w:rPr>
        <w:t xml:space="preserve"> </w:t>
      </w:r>
    </w:p>
    <w:p w14:paraId="36753C7D" w14:textId="652BE9E3" w:rsidR="001D22AC" w:rsidRPr="0013370D" w:rsidRDefault="001D22AC" w:rsidP="00017E8A">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5F0915">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3A42B276" w14:textId="08DB4D61" w:rsidR="00313CE7" w:rsidRPr="00313CE7" w:rsidRDefault="00313CE7" w:rsidP="00017E8A">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017E8A">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3995E30C" w14:textId="77777777" w:rsidR="007A4090" w:rsidRDefault="007A4090"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0C6433F" w14:textId="77777777" w:rsidR="005950B2" w:rsidRDefault="005950B2" w:rsidP="00FA78A9">
      <w:pPr>
        <w:rPr>
          <w:rFonts w:asciiTheme="minorHAnsi" w:hAnsiTheme="minorHAnsi" w:cstheme="minorHAnsi"/>
          <w:sz w:val="22"/>
          <w:szCs w:val="22"/>
          <w:lang w:val="es-MX"/>
        </w:rPr>
      </w:pPr>
    </w:p>
    <w:p w14:paraId="210E8BC6" w14:textId="77777777" w:rsidR="005950B2" w:rsidRDefault="005950B2" w:rsidP="00FA78A9">
      <w:pPr>
        <w:rPr>
          <w:rFonts w:asciiTheme="minorHAnsi" w:hAnsiTheme="minorHAnsi" w:cstheme="minorHAnsi"/>
          <w:sz w:val="22"/>
          <w:szCs w:val="22"/>
          <w:lang w:val="es-MX"/>
        </w:rPr>
      </w:pPr>
    </w:p>
    <w:p w14:paraId="4614F422" w14:textId="77777777" w:rsidR="005950B2" w:rsidRDefault="005950B2"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sidRPr="009F5859">
        <w:rPr>
          <w:rFonts w:ascii="Calibri" w:hAnsi="Calibri" w:cs="Calibri"/>
          <w:b/>
          <w:color w:val="FF0000"/>
          <w:highlight w:val="yellow"/>
          <w:lang w:val="es-BO"/>
        </w:rPr>
        <w:t>(</w:t>
      </w:r>
      <w:r w:rsidR="00782ED7" w:rsidRPr="009F5859">
        <w:rPr>
          <w:rFonts w:ascii="Calibri" w:hAnsi="Calibri" w:cs="Calibri"/>
          <w:b/>
          <w:color w:val="FF0000"/>
          <w:highlight w:val="yellow"/>
          <w:lang w:val="es-BO"/>
        </w:rPr>
        <w:t>A ser presentado solo por el/los proponente(s) adjudicado(s)</w:t>
      </w:r>
      <w:r w:rsidR="00A904B2" w:rsidRPr="009F5859">
        <w:rPr>
          <w:rFonts w:ascii="Calibri" w:hAnsi="Calibri" w:cs="Calibri"/>
          <w:b/>
          <w:color w:val="FF0000"/>
          <w:highlight w:val="yellow"/>
          <w:lang w:val="es-BO"/>
        </w:rPr>
        <w:t xml:space="preserve"> y</w:t>
      </w:r>
      <w:r w:rsidR="00C20BA0" w:rsidRPr="009F5859">
        <w:rPr>
          <w:rFonts w:ascii="Calibri" w:hAnsi="Calibri" w:cs="Calibri"/>
          <w:b/>
          <w:color w:val="FF0000"/>
          <w:highlight w:val="yellow"/>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17E8A">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55D40D3E"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17E8A">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56BC8145" w14:textId="77777777"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66CF5C67" w14:textId="77777777" w:rsidR="00B834FB" w:rsidRPr="00B834FB" w:rsidRDefault="00B834FB" w:rsidP="00B834FB">
            <w:pPr>
              <w:pStyle w:val="Prrafodelista"/>
              <w:ind w:left="610"/>
              <w:jc w:val="both"/>
              <w:rPr>
                <w:rFonts w:asciiTheme="minorHAnsi" w:hAnsiTheme="minorHAnsi" w:cstheme="minorHAnsi"/>
                <w:b/>
                <w:color w:val="000000"/>
                <w:lang w:eastAsia="es-BO"/>
              </w:rPr>
            </w:pPr>
          </w:p>
          <w:p w14:paraId="0C0957E9" w14:textId="77777777" w:rsidR="00B834FB"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4DA47478" w14:textId="77777777" w:rsidR="00B834FB" w:rsidRPr="00B834FB" w:rsidRDefault="00B834FB" w:rsidP="00B834FB">
            <w:pPr>
              <w:pStyle w:val="Prrafodelista"/>
              <w:rPr>
                <w:rFonts w:asciiTheme="minorHAnsi" w:hAnsiTheme="minorHAnsi" w:cstheme="minorHAnsi"/>
                <w:color w:val="000000"/>
                <w:lang w:eastAsia="es-BO"/>
              </w:rPr>
            </w:pPr>
          </w:p>
          <w:p w14:paraId="642E3E84" w14:textId="5D7E342C" w:rsidR="00C41BD6" w:rsidRPr="00B834FB" w:rsidRDefault="00AE1D28" w:rsidP="00B834FB">
            <w:pPr>
              <w:pStyle w:val="Prrafodelista"/>
              <w:numPr>
                <w:ilvl w:val="3"/>
                <w:numId w:val="22"/>
              </w:numPr>
              <w:ind w:left="610"/>
              <w:jc w:val="both"/>
              <w:rPr>
                <w:rFonts w:asciiTheme="minorHAnsi" w:hAnsiTheme="minorHAnsi" w:cstheme="minorHAnsi"/>
                <w:b/>
                <w:color w:val="000000"/>
                <w:lang w:eastAsia="es-BO"/>
              </w:rPr>
            </w:pPr>
            <w:r w:rsidRPr="00B834FB">
              <w:rPr>
                <w:rFonts w:asciiTheme="minorHAnsi" w:hAnsiTheme="minorHAnsi" w:cstheme="minorHAnsi"/>
                <w:color w:val="000000"/>
                <w:lang w:eastAsia="es-BO"/>
              </w:rPr>
              <w:t>Para la formalización de la contratación, el proponente adjudicado deberá presentar en original o fotocopia legalizada los respaldos</w:t>
            </w:r>
            <w:r w:rsidRPr="00B834FB">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17E8A">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17E8A">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17E8A">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017E8A">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017E8A">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Default="00460761" w:rsidP="00FA78A9">
      <w:pPr>
        <w:jc w:val="both"/>
        <w:rPr>
          <w:rFonts w:asciiTheme="minorHAnsi" w:hAnsiTheme="minorHAnsi" w:cstheme="minorHAnsi"/>
          <w:sz w:val="22"/>
          <w:szCs w:val="22"/>
        </w:rPr>
      </w:pPr>
    </w:p>
    <w:p w14:paraId="6FD21EA8" w14:textId="77777777" w:rsidR="000C5F80" w:rsidRDefault="000C5F80" w:rsidP="00FA78A9">
      <w:pPr>
        <w:jc w:val="both"/>
        <w:rPr>
          <w:rFonts w:asciiTheme="minorHAnsi" w:hAnsiTheme="minorHAnsi" w:cstheme="minorHAnsi"/>
          <w:sz w:val="22"/>
          <w:szCs w:val="22"/>
        </w:rPr>
      </w:pPr>
    </w:p>
    <w:p w14:paraId="6AEF04FF" w14:textId="77777777" w:rsidR="000C5F80" w:rsidRDefault="000C5F80" w:rsidP="00FA78A9">
      <w:pPr>
        <w:jc w:val="both"/>
        <w:rPr>
          <w:rFonts w:asciiTheme="minorHAnsi" w:hAnsiTheme="minorHAnsi" w:cstheme="minorHAnsi"/>
          <w:sz w:val="22"/>
          <w:szCs w:val="22"/>
        </w:rPr>
      </w:pPr>
    </w:p>
    <w:p w14:paraId="6E9F8F1D" w14:textId="77777777" w:rsidR="000C5F80" w:rsidRPr="00552079" w:rsidRDefault="000C5F80"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4AF83FE3" w14:textId="79E99CA8" w:rsidR="003F3ECC" w:rsidRPr="00550BE8" w:rsidRDefault="000C5F80"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3F3ECC"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3F3ECC" w:rsidRPr="00550BE8">
        <w:rPr>
          <w:rFonts w:asciiTheme="minorHAnsi" w:hAnsiTheme="minorHAnsi" w:cstheme="minorHAnsi"/>
          <w:b/>
          <w:bCs/>
          <w:sz w:val="22"/>
          <w:szCs w:val="22"/>
          <w:lang w:val="es-BO"/>
        </w:rPr>
        <w:t xml:space="preserve">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384218A5" w:rsidR="00AB5D3D" w:rsidRPr="00F12DD2" w:rsidRDefault="000C5F80" w:rsidP="0086507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C00A9F" w:rsidRPr="00F12DD2">
        <w:rPr>
          <w:rFonts w:asciiTheme="minorHAnsi" w:hAnsiTheme="minorHAnsi" w:cstheme="minorHAnsi"/>
          <w:b/>
        </w:rPr>
        <w:t xml:space="preserve">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51A50450" w:rsidR="00AB5D3D" w:rsidRPr="00A303EE" w:rsidRDefault="000C5F80" w:rsidP="0086507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ÓN</w:t>
      </w:r>
      <w:r w:rsidR="00AB5D3D" w:rsidRPr="00A303EE">
        <w:rPr>
          <w:rFonts w:asciiTheme="minorHAnsi" w:hAnsiTheme="minorHAnsi" w:cstheme="minorHAnsi"/>
          <w:b/>
        </w:rPr>
        <w:t xml:space="preserve"> ADMINISTRATIVA</w:t>
      </w:r>
      <w:r w:rsidR="00376859">
        <w:rPr>
          <w:rFonts w:asciiTheme="minorHAnsi" w:hAnsiTheme="minorHAnsi" w:cstheme="minorHAnsi"/>
          <w:b/>
        </w:rPr>
        <w:t xml:space="preserve"> Y </w:t>
      </w:r>
      <w:r>
        <w:rPr>
          <w:rFonts w:asciiTheme="minorHAnsi" w:hAnsiTheme="minorHAnsi" w:cstheme="minorHAnsi"/>
          <w:b/>
        </w:rPr>
        <w:t>ECONÓMICA</w:t>
      </w:r>
      <w:r w:rsidR="00376859">
        <w:rPr>
          <w:rFonts w:asciiTheme="minorHAnsi" w:hAnsiTheme="minorHAnsi" w:cstheme="minorHAnsi"/>
          <w:b/>
        </w:rPr>
        <w:t xml:space="preserve">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17E8A">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E496869" w:rsidR="00C00A9F" w:rsidRPr="00EB53A6" w:rsidRDefault="000C5F80" w:rsidP="00017E8A">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ÓN</w:t>
      </w:r>
      <w:r w:rsidR="00F62602" w:rsidRPr="00EB53A6">
        <w:rPr>
          <w:rFonts w:asciiTheme="minorHAnsi" w:hAnsiTheme="minorHAnsi" w:cstheme="minorHAnsi"/>
          <w:b/>
        </w:rPr>
        <w:t xml:space="preserve">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17E8A">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017E8A">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17E8A">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F048A8"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17E8A">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17E8A">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17E8A">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17E8A">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4659ABBE" w14:textId="77777777" w:rsidR="00F048A8" w:rsidRPr="00260B96" w:rsidRDefault="00F048A8" w:rsidP="00F048A8">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791E7C93" w14:textId="77777777" w:rsidR="00F048A8" w:rsidRPr="00260B96" w:rsidRDefault="00F048A8" w:rsidP="00F048A8">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470442D5" w14:textId="77777777" w:rsidR="00F048A8" w:rsidRPr="0052166F" w:rsidRDefault="00F048A8" w:rsidP="00F048A8">
      <w:pPr>
        <w:tabs>
          <w:tab w:val="left" w:pos="0"/>
        </w:tabs>
        <w:jc w:val="center"/>
        <w:rPr>
          <w:rFonts w:ascii="Arial" w:hAnsi="Arial" w:cs="Arial"/>
          <w:b/>
        </w:rPr>
      </w:pPr>
      <w:r w:rsidRPr="0052166F">
        <w:rPr>
          <w:rFonts w:ascii="Arial" w:hAnsi="Arial" w:cs="Arial"/>
          <w:b/>
        </w:rPr>
        <w:t>CONTRATO ADMINISTRATIVO DE SERVICIO DE ______________________</w:t>
      </w:r>
    </w:p>
    <w:p w14:paraId="0984C9C9" w14:textId="77777777" w:rsidR="00F048A8" w:rsidRPr="0052166F" w:rsidRDefault="00F048A8" w:rsidP="00F048A8">
      <w:pPr>
        <w:tabs>
          <w:tab w:val="left" w:pos="0"/>
        </w:tabs>
        <w:jc w:val="center"/>
        <w:rPr>
          <w:rFonts w:ascii="Arial" w:hAnsi="Arial" w:cs="Arial"/>
          <w:b/>
        </w:rPr>
      </w:pPr>
      <w:r w:rsidRPr="0052166F">
        <w:rPr>
          <w:rFonts w:ascii="Arial" w:hAnsi="Arial" w:cs="Arial"/>
          <w:b/>
        </w:rPr>
        <w:t>CÓDIGO: _______________</w:t>
      </w:r>
    </w:p>
    <w:p w14:paraId="463DE6C8" w14:textId="77777777" w:rsidR="00F048A8" w:rsidRDefault="00F048A8" w:rsidP="00F048A8">
      <w:pPr>
        <w:spacing w:after="120"/>
        <w:jc w:val="center"/>
        <w:rPr>
          <w:rFonts w:ascii="Arial" w:hAnsi="Arial" w:cs="Arial"/>
          <w:b/>
          <w:sz w:val="21"/>
          <w:szCs w:val="21"/>
          <w:lang w:val="es-BO"/>
        </w:rPr>
      </w:pPr>
    </w:p>
    <w:p w14:paraId="4FCB5A6D" w14:textId="77777777" w:rsidR="00F048A8" w:rsidRPr="00260B96" w:rsidRDefault="00F048A8" w:rsidP="00F048A8">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4758E449" w14:textId="77777777" w:rsidR="00F048A8" w:rsidRPr="00260B96" w:rsidRDefault="00F048A8" w:rsidP="00F048A8">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383A9272" w14:textId="77777777" w:rsidR="00F048A8" w:rsidRPr="00260B96" w:rsidRDefault="00F048A8" w:rsidP="00F048A8">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3A10F5A8" w14:textId="77777777" w:rsidR="00F048A8" w:rsidRPr="00260B96" w:rsidRDefault="00F048A8" w:rsidP="00F048A8">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37AD0A7E" w14:textId="77777777" w:rsidR="00F048A8" w:rsidRPr="00260B96" w:rsidRDefault="00F048A8" w:rsidP="00F048A8">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04786329" w14:textId="77777777" w:rsidR="00F048A8" w:rsidRPr="00260B96" w:rsidRDefault="00F048A8" w:rsidP="00F048A8">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1980D824" w14:textId="77777777" w:rsidR="00F048A8" w:rsidRPr="00260B96" w:rsidRDefault="00F048A8" w:rsidP="00F048A8">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7EF0920D" w14:textId="77777777" w:rsidR="00F048A8" w:rsidRPr="00260B96" w:rsidRDefault="00F048A8" w:rsidP="00F048A8">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6E1FE6AB" w14:textId="77777777" w:rsidR="00F048A8" w:rsidRPr="00260B96" w:rsidRDefault="00F048A8" w:rsidP="00F048A8">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F048A8" w:rsidRPr="00260B96" w14:paraId="16C3FBAA" w14:textId="77777777" w:rsidTr="00F048A8">
        <w:trPr>
          <w:trHeight w:val="615"/>
        </w:trPr>
        <w:tc>
          <w:tcPr>
            <w:tcW w:w="1794" w:type="dxa"/>
            <w:shd w:val="clear" w:color="auto" w:fill="auto"/>
          </w:tcPr>
          <w:p w14:paraId="58E12854" w14:textId="77777777" w:rsidR="00F048A8" w:rsidRPr="00260B96" w:rsidRDefault="00F048A8" w:rsidP="00F048A8">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14:paraId="50D5023F" w14:textId="77777777" w:rsidR="00F048A8" w:rsidRPr="00260B96" w:rsidRDefault="00F048A8" w:rsidP="00F048A8">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F048A8" w:rsidRPr="00260B96" w14:paraId="79EEBAB2" w14:textId="77777777" w:rsidTr="00F048A8">
        <w:trPr>
          <w:trHeight w:val="615"/>
        </w:trPr>
        <w:tc>
          <w:tcPr>
            <w:tcW w:w="1794" w:type="dxa"/>
            <w:shd w:val="clear" w:color="auto" w:fill="auto"/>
          </w:tcPr>
          <w:p w14:paraId="779A54E3" w14:textId="77777777" w:rsidR="00F048A8" w:rsidRPr="00260B96" w:rsidRDefault="00F048A8" w:rsidP="00F048A8">
            <w:pPr>
              <w:spacing w:after="120"/>
              <w:rPr>
                <w:rFonts w:ascii="Arial" w:hAnsi="Arial" w:cs="Arial"/>
                <w:b/>
                <w:sz w:val="21"/>
                <w:szCs w:val="21"/>
              </w:rPr>
            </w:pPr>
            <w:r w:rsidRPr="00260B96">
              <w:rPr>
                <w:rFonts w:ascii="Arial" w:hAnsi="Arial" w:cs="Arial"/>
                <w:b/>
                <w:sz w:val="21"/>
                <w:szCs w:val="21"/>
              </w:rPr>
              <w:lastRenderedPageBreak/>
              <w:t>Comité de Recepción:</w:t>
            </w:r>
          </w:p>
        </w:tc>
        <w:tc>
          <w:tcPr>
            <w:tcW w:w="6417" w:type="dxa"/>
            <w:shd w:val="clear" w:color="auto" w:fill="auto"/>
          </w:tcPr>
          <w:p w14:paraId="76B78824" w14:textId="77777777" w:rsidR="00F048A8" w:rsidRPr="00260B96" w:rsidRDefault="00F048A8" w:rsidP="00F048A8">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F048A8" w:rsidRPr="00260B96" w14:paraId="16EB157C" w14:textId="77777777" w:rsidTr="00F048A8">
        <w:trPr>
          <w:trHeight w:val="615"/>
        </w:trPr>
        <w:tc>
          <w:tcPr>
            <w:tcW w:w="1794" w:type="dxa"/>
            <w:shd w:val="clear" w:color="auto" w:fill="auto"/>
          </w:tcPr>
          <w:p w14:paraId="567D34FA" w14:textId="77777777" w:rsidR="00F048A8" w:rsidRPr="00260B96" w:rsidRDefault="00F048A8" w:rsidP="00F048A8">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1C662D78" w14:textId="77777777" w:rsidR="00F048A8" w:rsidRPr="00260B96" w:rsidRDefault="00F048A8" w:rsidP="00F048A8">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F048A8" w:rsidRPr="00260B96" w14:paraId="3444883F" w14:textId="77777777" w:rsidTr="00F048A8">
        <w:trPr>
          <w:trHeight w:val="416"/>
        </w:trPr>
        <w:tc>
          <w:tcPr>
            <w:tcW w:w="1794" w:type="dxa"/>
            <w:shd w:val="clear" w:color="auto" w:fill="auto"/>
          </w:tcPr>
          <w:p w14:paraId="53A3F510" w14:textId="77777777" w:rsidR="00F048A8" w:rsidRPr="00260B96" w:rsidRDefault="00F048A8" w:rsidP="00F048A8">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53FD376F" w14:textId="77777777" w:rsidR="00F048A8" w:rsidRPr="00260B96" w:rsidRDefault="00F048A8" w:rsidP="00F048A8">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F048A8" w:rsidRPr="00260B96" w14:paraId="7831CDA6" w14:textId="77777777" w:rsidTr="00F048A8">
        <w:trPr>
          <w:trHeight w:val="615"/>
        </w:trPr>
        <w:tc>
          <w:tcPr>
            <w:tcW w:w="1794" w:type="dxa"/>
            <w:shd w:val="clear" w:color="auto" w:fill="auto"/>
          </w:tcPr>
          <w:p w14:paraId="442BBA72" w14:textId="77777777" w:rsidR="00F048A8" w:rsidRPr="00260B96" w:rsidRDefault="00F048A8" w:rsidP="00F048A8">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5C9C6DEC" w14:textId="77777777" w:rsidR="00F048A8" w:rsidRPr="00260B96" w:rsidRDefault="00F048A8" w:rsidP="00F048A8">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F048A8" w:rsidRPr="00260B96" w14:paraId="66A4CE6F" w14:textId="77777777" w:rsidTr="00F048A8">
        <w:trPr>
          <w:trHeight w:val="721"/>
        </w:trPr>
        <w:tc>
          <w:tcPr>
            <w:tcW w:w="1794" w:type="dxa"/>
            <w:shd w:val="clear" w:color="auto" w:fill="auto"/>
          </w:tcPr>
          <w:p w14:paraId="29AB4E1F" w14:textId="77777777" w:rsidR="00F048A8" w:rsidRPr="00260B96" w:rsidRDefault="00F048A8" w:rsidP="00F048A8">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2BE0B5A2" w14:textId="77777777" w:rsidR="00F048A8" w:rsidRPr="00260B96" w:rsidRDefault="00F048A8" w:rsidP="00F048A8">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F048A8" w:rsidRPr="00260B96" w14:paraId="28FE67F3" w14:textId="77777777" w:rsidTr="00F048A8">
        <w:tc>
          <w:tcPr>
            <w:tcW w:w="1794" w:type="dxa"/>
            <w:shd w:val="clear" w:color="auto" w:fill="auto"/>
          </w:tcPr>
          <w:p w14:paraId="5B905635" w14:textId="77777777" w:rsidR="00F048A8" w:rsidRPr="00260B96" w:rsidRDefault="00F048A8" w:rsidP="00F048A8">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4B481FF2" w14:textId="77777777" w:rsidR="00F048A8" w:rsidRPr="00260B96" w:rsidRDefault="00F048A8" w:rsidP="00F048A8">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F048A8" w:rsidRPr="00260B96" w14:paraId="666CFAD5" w14:textId="77777777" w:rsidTr="00F048A8">
        <w:tc>
          <w:tcPr>
            <w:tcW w:w="1794" w:type="dxa"/>
            <w:shd w:val="clear" w:color="auto" w:fill="auto"/>
          </w:tcPr>
          <w:p w14:paraId="42E6915F" w14:textId="77777777" w:rsidR="00F048A8" w:rsidRPr="00260B96" w:rsidRDefault="00F048A8" w:rsidP="00F048A8">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2263B6EA" w14:textId="77777777" w:rsidR="00F048A8" w:rsidRPr="00260B96" w:rsidRDefault="00F048A8" w:rsidP="00F048A8">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7DDFB6AF" w14:textId="77777777" w:rsidR="00F048A8" w:rsidRPr="00260B96" w:rsidRDefault="00F048A8" w:rsidP="00F048A8">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0A705AB4" w14:textId="77777777" w:rsidR="00F048A8" w:rsidRPr="00260B96" w:rsidRDefault="00F048A8" w:rsidP="00F048A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13545A13" w14:textId="77777777" w:rsidR="00F048A8" w:rsidRPr="00260B96" w:rsidRDefault="00F048A8" w:rsidP="00F048A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26104499" w14:textId="77777777" w:rsidR="00F048A8" w:rsidRPr="00260B96" w:rsidRDefault="00F048A8" w:rsidP="00F048A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5924762D" w14:textId="77777777" w:rsidR="00F048A8" w:rsidRPr="00260B96" w:rsidRDefault="00F048A8" w:rsidP="00F048A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66D678F5" w14:textId="77777777" w:rsidR="00F048A8" w:rsidRPr="00260B96" w:rsidRDefault="00F048A8" w:rsidP="00F048A8">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4CEB3C53" w14:textId="77777777" w:rsidR="00F048A8" w:rsidRPr="00260B96" w:rsidRDefault="00F048A8" w:rsidP="00F048A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77761683" w14:textId="77777777" w:rsidR="00F048A8" w:rsidRPr="00260B96" w:rsidRDefault="00F048A8" w:rsidP="00F048A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 xml:space="preserve">Este  Contrato  contiene  todas  las estipulaciones, condiciones y disposiciones convenidas entre las Partes. Ningún agente o representante de ninguna de </w:t>
      </w:r>
      <w:r w:rsidRPr="00260B96">
        <w:rPr>
          <w:rFonts w:ascii="Arial" w:hAnsi="Arial" w:cs="Arial"/>
          <w:sz w:val="21"/>
          <w:szCs w:val="21"/>
        </w:rPr>
        <w:lastRenderedPageBreak/>
        <w:t>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84AA20B" w14:textId="77777777" w:rsidR="00F048A8" w:rsidRPr="00260B96" w:rsidRDefault="00F048A8" w:rsidP="00F048A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32373C9D" w14:textId="77777777" w:rsidR="00F048A8" w:rsidRPr="00260B96" w:rsidRDefault="00F048A8" w:rsidP="00F048A8">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0C1D2ADB" w14:textId="77777777" w:rsidR="00F048A8" w:rsidRDefault="00F048A8" w:rsidP="00F048A8">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5601C28A" w14:textId="77777777" w:rsidR="00F048A8" w:rsidRDefault="00F048A8" w:rsidP="00F048A8">
      <w:pPr>
        <w:spacing w:before="120" w:after="120"/>
        <w:jc w:val="both"/>
        <w:rPr>
          <w:rFonts w:ascii="Arial" w:hAnsi="Arial" w:cs="Arial"/>
          <w:sz w:val="21"/>
          <w:szCs w:val="21"/>
        </w:rPr>
      </w:pPr>
    </w:p>
    <w:p w14:paraId="1C90FDB4" w14:textId="77777777" w:rsidR="00F048A8" w:rsidRPr="00260B96" w:rsidRDefault="00F048A8" w:rsidP="00F048A8">
      <w:pPr>
        <w:spacing w:before="120" w:after="120"/>
        <w:jc w:val="both"/>
        <w:rPr>
          <w:rFonts w:ascii="Arial" w:hAnsi="Arial" w:cs="Arial"/>
          <w:sz w:val="21"/>
          <w:szCs w:val="21"/>
        </w:rPr>
      </w:pPr>
    </w:p>
    <w:p w14:paraId="0161A681" w14:textId="77777777" w:rsidR="00F048A8" w:rsidRPr="00260B96" w:rsidRDefault="00F048A8" w:rsidP="00F048A8">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1A3D5A9D" w14:textId="77777777" w:rsidR="00F048A8" w:rsidRDefault="00F048A8" w:rsidP="00F048A8">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3EC9F1E8" w14:textId="77777777" w:rsidR="00F048A8" w:rsidRDefault="00F048A8" w:rsidP="00F048A8">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64523173" w14:textId="77777777" w:rsidR="00F048A8" w:rsidRPr="00260B96" w:rsidRDefault="00F048A8" w:rsidP="00F048A8">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403FFAF8" w14:textId="77777777" w:rsidR="00F048A8" w:rsidRDefault="00F048A8" w:rsidP="00F048A8">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718BCF09" w14:textId="77777777" w:rsidR="00F048A8" w:rsidRPr="00260B96" w:rsidRDefault="00F048A8" w:rsidP="00F048A8">
      <w:pPr>
        <w:pStyle w:val="Sangra3detindependiente"/>
        <w:spacing w:before="120"/>
        <w:ind w:left="0"/>
        <w:jc w:val="both"/>
        <w:rPr>
          <w:rFonts w:ascii="Arial" w:hAnsi="Arial" w:cs="Arial"/>
          <w:sz w:val="21"/>
          <w:szCs w:val="21"/>
        </w:rPr>
      </w:pPr>
      <w:r w:rsidRPr="00260B96">
        <w:rPr>
          <w:rFonts w:ascii="Arial" w:hAnsi="Arial" w:cs="Arial"/>
          <w:sz w:val="21"/>
          <w:szCs w:val="21"/>
        </w:rPr>
        <w:t>Anexo 4: Garantía.</w:t>
      </w:r>
    </w:p>
    <w:p w14:paraId="1B928F66" w14:textId="77777777" w:rsidR="00F048A8" w:rsidRPr="00260B96" w:rsidRDefault="00F048A8" w:rsidP="00F048A8">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6093EABC" w14:textId="77777777" w:rsidR="00F048A8" w:rsidRPr="00260B96" w:rsidRDefault="00F048A8" w:rsidP="00F048A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25A10E5B" w14:textId="77777777" w:rsidR="00F048A8" w:rsidRPr="00260B96" w:rsidRDefault="00F048A8" w:rsidP="00F048A8">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2EB08DA7" w14:textId="77777777" w:rsidR="00F048A8" w:rsidRPr="00260B96" w:rsidRDefault="00F048A8" w:rsidP="00F048A8">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46371C47" w14:textId="77777777" w:rsidR="00F048A8" w:rsidRPr="00260B96" w:rsidRDefault="00F048A8" w:rsidP="00F048A8">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4B44BD1D" w14:textId="77777777" w:rsidR="00F048A8" w:rsidRPr="00260B96" w:rsidRDefault="00F048A8" w:rsidP="00F048A8">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2717DBE7" w14:textId="77777777" w:rsidR="00F048A8" w:rsidRPr="00260B96" w:rsidRDefault="00F048A8" w:rsidP="00F048A8">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595BE2A4" w14:textId="77777777" w:rsidR="00F048A8" w:rsidRPr="00260B96" w:rsidRDefault="00F048A8" w:rsidP="00F048A8">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3512907C" w14:textId="77777777" w:rsidR="00F048A8" w:rsidRPr="00260B96" w:rsidRDefault="00F048A8" w:rsidP="00F048A8">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14:paraId="243DB5E6" w14:textId="77777777" w:rsidR="00F048A8" w:rsidRPr="00260B96" w:rsidRDefault="00F048A8" w:rsidP="00F048A8">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w:t>
      </w:r>
      <w:r w:rsidRPr="00260B96">
        <w:rPr>
          <w:rFonts w:ascii="Arial" w:hAnsi="Arial" w:cs="Arial"/>
          <w:sz w:val="21"/>
          <w:szCs w:val="21"/>
        </w:rPr>
        <w:lastRenderedPageBreak/>
        <w:t xml:space="preserve">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6E77EBA7" w14:textId="77777777" w:rsidR="00F048A8" w:rsidRPr="00260B96" w:rsidRDefault="00F048A8" w:rsidP="00F048A8">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0998613A" w14:textId="77777777" w:rsidR="00F048A8" w:rsidRPr="00260B96" w:rsidRDefault="00F048A8" w:rsidP="00F048A8">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35D6B5C7" w14:textId="77777777" w:rsidR="00F048A8" w:rsidRPr="00260B96" w:rsidRDefault="00F048A8" w:rsidP="00F048A8">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0908669E" w14:textId="77777777" w:rsidR="00F048A8" w:rsidRPr="00260B96" w:rsidRDefault="00F048A8" w:rsidP="00F048A8">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22556E47" w14:textId="77777777" w:rsidR="00F048A8" w:rsidRPr="00260B96" w:rsidRDefault="00F048A8" w:rsidP="00F048A8">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2745A15" w14:textId="77777777" w:rsidR="00F048A8" w:rsidRPr="00260B96" w:rsidRDefault="00F048A8" w:rsidP="00F048A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04B0ABA1" w14:textId="77777777" w:rsidR="00F048A8" w:rsidRPr="00260B96" w:rsidRDefault="00F048A8" w:rsidP="00F048A8">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08B4E45B" w14:textId="77777777" w:rsidR="00F048A8" w:rsidRPr="00260B96" w:rsidRDefault="00F048A8" w:rsidP="00F048A8">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1EA938A0" w14:textId="77777777" w:rsidR="00F048A8" w:rsidRPr="00260B96" w:rsidRDefault="00F048A8" w:rsidP="00F048A8">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5CEE0320" w14:textId="77777777" w:rsidR="00F048A8" w:rsidRPr="00260B96" w:rsidRDefault="00F048A8" w:rsidP="00F048A8">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31FADAE3" w14:textId="77777777" w:rsidR="00F048A8" w:rsidRPr="00260B96" w:rsidRDefault="00F048A8" w:rsidP="00F048A8">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7FABFE64" w14:textId="77777777" w:rsidR="00F048A8" w:rsidRPr="00260B96" w:rsidRDefault="00F048A8" w:rsidP="00F048A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w:t>
      </w:r>
      <w:r w:rsidRPr="00260B96">
        <w:rPr>
          <w:rFonts w:ascii="Arial" w:hAnsi="Arial" w:cs="Arial"/>
          <w:sz w:val="21"/>
          <w:szCs w:val="21"/>
          <w:lang w:val="es-BO"/>
        </w:rPr>
        <w:lastRenderedPageBreak/>
        <w:t xml:space="preserve">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044B50EC" w14:textId="77777777" w:rsidR="00F048A8" w:rsidRPr="00260B96" w:rsidRDefault="00F048A8" w:rsidP="00F048A8">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586C1452" w14:textId="77777777" w:rsidR="00F048A8" w:rsidRPr="00260B96" w:rsidRDefault="00F048A8" w:rsidP="00F048A8">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45547C88" w14:textId="77777777" w:rsidR="00F048A8" w:rsidRPr="00260B96" w:rsidRDefault="00F048A8" w:rsidP="00F048A8">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553A5914" w14:textId="77777777" w:rsidR="00F048A8" w:rsidRPr="00260B96" w:rsidRDefault="00F048A8" w:rsidP="00F048A8">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3A782EC8" w14:textId="77777777" w:rsidR="00F048A8" w:rsidRPr="00260B96" w:rsidRDefault="00F048A8" w:rsidP="00F048A8">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2FA77251" w14:textId="77777777" w:rsidR="00F048A8" w:rsidRPr="00260B96" w:rsidRDefault="00F048A8" w:rsidP="00F048A8">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45D96817" w14:textId="77777777" w:rsidR="00F048A8" w:rsidRPr="00260B96" w:rsidRDefault="00F048A8" w:rsidP="00F048A8">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407B0BF4" w14:textId="77777777" w:rsidR="00F048A8" w:rsidRPr="00260B96" w:rsidRDefault="00F048A8" w:rsidP="00F048A8">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4B866210" w14:textId="77777777" w:rsidR="00F048A8" w:rsidRPr="00260B96" w:rsidRDefault="00F048A8" w:rsidP="00F048A8">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7D6CD228" w14:textId="77777777" w:rsidR="00F048A8" w:rsidRPr="00260B96" w:rsidRDefault="00F048A8" w:rsidP="00F048A8">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52C73A46" w14:textId="77777777" w:rsidR="00F048A8" w:rsidRPr="00260B96" w:rsidRDefault="00F048A8" w:rsidP="00F048A8">
      <w:pPr>
        <w:numPr>
          <w:ilvl w:val="0"/>
          <w:numId w:val="46"/>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40135F14" w14:textId="77777777" w:rsidR="00F048A8" w:rsidRPr="00260B96" w:rsidRDefault="00F048A8" w:rsidP="00F048A8">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42335F54" w14:textId="77777777" w:rsidR="00F048A8" w:rsidRPr="00260B96" w:rsidRDefault="00F048A8" w:rsidP="00F048A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47DCE3EB" w14:textId="77777777" w:rsidR="00F048A8" w:rsidRPr="00260B96" w:rsidRDefault="00F048A8" w:rsidP="00F048A8">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00209660" w14:textId="77777777" w:rsidR="00F048A8" w:rsidRPr="00260B96" w:rsidRDefault="00F048A8" w:rsidP="00F048A8">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7D3598D8" w14:textId="77777777" w:rsidR="00F048A8" w:rsidRPr="00260B96" w:rsidRDefault="00F048A8" w:rsidP="00F048A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w:t>
      </w:r>
      <w:r w:rsidRPr="00260B96">
        <w:rPr>
          <w:rFonts w:ascii="Arial" w:hAnsi="Arial" w:cs="Arial"/>
          <w:sz w:val="21"/>
          <w:szCs w:val="21"/>
          <w:lang w:val="es-BO"/>
        </w:rPr>
        <w:lastRenderedPageBreak/>
        <w:t xml:space="preserve">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0C358A9D" w14:textId="77777777" w:rsidR="00F048A8" w:rsidRPr="00260B96" w:rsidRDefault="00F048A8" w:rsidP="00F048A8">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7D13595C" w14:textId="77777777" w:rsidR="00F048A8" w:rsidRPr="00260B96" w:rsidRDefault="00F048A8" w:rsidP="00F048A8">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6A5824B1" w14:textId="77777777" w:rsidR="00F048A8" w:rsidRPr="00260B96" w:rsidRDefault="00F048A8" w:rsidP="00F048A8">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52848752" w14:textId="77777777" w:rsidR="00F048A8" w:rsidRPr="00260B96" w:rsidRDefault="00F048A8" w:rsidP="00F048A8">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414839A5" w14:textId="77777777" w:rsidR="00F048A8" w:rsidRPr="00260B96" w:rsidRDefault="00F048A8" w:rsidP="00F048A8">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0AD83527" w14:textId="77777777" w:rsidR="00F048A8" w:rsidRPr="00260B96" w:rsidRDefault="00F048A8" w:rsidP="00F048A8">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237BD437" w14:textId="77777777" w:rsidR="00F048A8" w:rsidRPr="00260B96" w:rsidRDefault="00F048A8" w:rsidP="00F048A8">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6088FA8D" w14:textId="77777777" w:rsidR="00F048A8" w:rsidRPr="00260B96" w:rsidRDefault="00F048A8" w:rsidP="00F048A8">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0200D263" w14:textId="77777777" w:rsidR="00F048A8" w:rsidRPr="00260B96" w:rsidRDefault="00F048A8" w:rsidP="00F048A8">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7493C74D" w14:textId="77777777" w:rsidR="00F048A8" w:rsidRPr="00260B96" w:rsidRDefault="00F048A8" w:rsidP="00F048A8">
      <w:pPr>
        <w:spacing w:before="120" w:after="120"/>
        <w:jc w:val="both"/>
        <w:rPr>
          <w:rFonts w:ascii="Arial" w:hAnsi="Arial" w:cs="Arial"/>
          <w:sz w:val="21"/>
          <w:szCs w:val="21"/>
          <w:lang w:val="es-BO"/>
        </w:rPr>
      </w:pPr>
      <w:bookmarkStart w:id="11" w:name="OLE_LINK1"/>
      <w:bookmarkStart w:id="12"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1"/>
    <w:bookmarkEnd w:id="12"/>
    <w:p w14:paraId="6451BCAD" w14:textId="77777777" w:rsidR="00F048A8" w:rsidRPr="00260B96" w:rsidRDefault="00F048A8" w:rsidP="00F048A8">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2EC01263" w14:textId="77777777" w:rsidR="00F048A8" w:rsidRPr="00260B96" w:rsidRDefault="00F048A8" w:rsidP="00F048A8">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198E3C21" w14:textId="77777777" w:rsidR="00F048A8" w:rsidRPr="00260B96" w:rsidRDefault="00F048A8" w:rsidP="00F048A8">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00A58181" w14:textId="77777777" w:rsidR="00F048A8" w:rsidRPr="00254692" w:rsidRDefault="00F048A8" w:rsidP="00F048A8">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6865D839" w14:textId="77777777" w:rsidR="00F048A8" w:rsidRPr="00260B96" w:rsidRDefault="00F048A8" w:rsidP="00F048A8">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262502EA" w14:textId="77777777" w:rsidR="00F048A8" w:rsidRPr="00260B96" w:rsidRDefault="00F048A8" w:rsidP="00F048A8">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74ED81C7" w14:textId="77777777" w:rsidR="00F048A8" w:rsidRPr="00260B96" w:rsidRDefault="00F048A8" w:rsidP="00F048A8">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5698A707" w14:textId="77777777" w:rsidR="00F048A8" w:rsidRPr="00260B96" w:rsidRDefault="00F048A8" w:rsidP="00F048A8">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394C9B93" w14:textId="77777777" w:rsidR="00F048A8" w:rsidRPr="00260B96" w:rsidRDefault="00F048A8" w:rsidP="00F048A8">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4AF91CAF" w14:textId="77777777" w:rsidR="00F048A8" w:rsidRPr="00260B96" w:rsidRDefault="00F048A8" w:rsidP="00F048A8">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51CE4DF3" w14:textId="77777777" w:rsidR="00F048A8" w:rsidRPr="00260B96" w:rsidRDefault="00F048A8" w:rsidP="00F048A8">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72913E16" w14:textId="77777777" w:rsidR="00F048A8" w:rsidRPr="00260B96" w:rsidRDefault="00F048A8" w:rsidP="00F048A8">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4907D7E4" w14:textId="77777777" w:rsidR="00F048A8" w:rsidRPr="00260B96" w:rsidRDefault="00F048A8" w:rsidP="00F048A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4CF21015" w14:textId="77777777" w:rsidR="00F048A8" w:rsidRPr="00260B96" w:rsidRDefault="00F048A8" w:rsidP="00F048A8">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7D5FCFB0" w14:textId="77777777" w:rsidR="00F048A8" w:rsidRPr="00260B96" w:rsidRDefault="00F048A8" w:rsidP="00F048A8">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5FAF9FE0" w14:textId="77777777" w:rsidR="00F048A8" w:rsidRPr="00260B96" w:rsidRDefault="00F048A8" w:rsidP="00F048A8">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6F9547D6" w14:textId="77777777" w:rsidR="00F048A8" w:rsidRPr="00260B96" w:rsidRDefault="00F048A8" w:rsidP="00F048A8">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4CF1D96C" w14:textId="77777777" w:rsidR="00F048A8" w:rsidRPr="00260B96" w:rsidRDefault="00F048A8" w:rsidP="00F048A8">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752EE7A9" w14:textId="77777777" w:rsidR="00F048A8" w:rsidRPr="00260B96" w:rsidRDefault="00F048A8" w:rsidP="00F048A8">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237A4006" w14:textId="77777777" w:rsidR="00F048A8" w:rsidRPr="00260B96" w:rsidRDefault="00F048A8" w:rsidP="00F048A8">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23F6E2F3" w14:textId="77777777" w:rsidR="00F048A8" w:rsidRPr="00260B96" w:rsidRDefault="00F048A8" w:rsidP="00F048A8">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516D43AA" w14:textId="77777777" w:rsidR="00F048A8" w:rsidRPr="00260B96" w:rsidRDefault="00F048A8" w:rsidP="00F048A8">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w:t>
      </w:r>
      <w:r w:rsidRPr="00260B96">
        <w:rPr>
          <w:rFonts w:ascii="Arial" w:hAnsi="Arial" w:cs="Arial"/>
          <w:sz w:val="21"/>
          <w:szCs w:val="21"/>
        </w:rPr>
        <w:lastRenderedPageBreak/>
        <w:t xml:space="preserve">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67C9C438" w14:textId="77777777" w:rsidR="00F048A8" w:rsidRDefault="00F048A8" w:rsidP="00F048A8">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SÉPTIMA.- (MOROSIDAD Y SUS PENALIDADES)</w:t>
      </w:r>
    </w:p>
    <w:p w14:paraId="42799506" w14:textId="77777777" w:rsidR="00F048A8" w:rsidRPr="00E2627F" w:rsidRDefault="00F048A8" w:rsidP="00F048A8">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Pr>
          <w:rFonts w:ascii="Calibri" w:hAnsi="Calibri" w:cs="Calibri"/>
          <w:sz w:val="22"/>
          <w:szCs w:val="22"/>
          <w:lang w:val="es-BO"/>
        </w:rPr>
        <w:t>.</w:t>
      </w:r>
    </w:p>
    <w:p w14:paraId="4D56EA9C" w14:textId="77777777" w:rsidR="00F048A8" w:rsidRPr="00E12E2C" w:rsidRDefault="00F048A8" w:rsidP="00F048A8">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w:t>
      </w:r>
      <w:r>
        <w:rPr>
          <w:rFonts w:ascii="Calibri" w:hAnsi="Calibri" w:cs="Calibri"/>
          <w:sz w:val="22"/>
          <w:szCs w:val="22"/>
          <w:lang w:val="es-BO"/>
        </w:rPr>
        <w:t xml:space="preserve">l plazo total y cuando corresponda </w:t>
      </w:r>
      <w:r w:rsidRPr="00E12E2C">
        <w:rPr>
          <w:rFonts w:ascii="Calibri" w:hAnsi="Calibri" w:cs="Calibri"/>
          <w:sz w:val="22"/>
          <w:szCs w:val="22"/>
          <w:lang w:val="es-BO"/>
        </w:rPr>
        <w:t>la aplicación de multas.</w:t>
      </w:r>
    </w:p>
    <w:p w14:paraId="1A733DF0" w14:textId="77777777" w:rsidR="00F048A8" w:rsidRPr="00E2627F" w:rsidRDefault="00F048A8" w:rsidP="00F048A8">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plazos previstos en el cronograma de ejecución de Obra, a ser sancionado con:</w:t>
      </w:r>
    </w:p>
    <w:p w14:paraId="521BDCCE" w14:textId="77777777" w:rsidR="00F048A8" w:rsidRPr="00E12E2C" w:rsidRDefault="00F048A8" w:rsidP="00F048A8">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w:t>
      </w:r>
      <w:r>
        <w:rPr>
          <w:rFonts w:ascii="Calibri" w:hAnsi="Calibri" w:cs="Calibri"/>
          <w:b/>
          <w:sz w:val="22"/>
          <w:szCs w:val="22"/>
          <w:lang w:val="es-BO"/>
        </w:rPr>
        <w:t>6.1</w:t>
      </w:r>
      <w:r w:rsidRPr="00E12E2C">
        <w:rPr>
          <w:rFonts w:ascii="Calibri" w:hAnsi="Calibri" w:cs="Calibri"/>
          <w:b/>
          <w:sz w:val="22"/>
          <w:szCs w:val="22"/>
          <w:lang w:val="es-BO"/>
        </w:rPr>
        <w:tab/>
        <w:t>Incumplimiento del plazo de ejecución de la Obra:</w:t>
      </w:r>
    </w:p>
    <w:p w14:paraId="11F2A2A8" w14:textId="77777777" w:rsidR="00F048A8" w:rsidRPr="00E12E2C" w:rsidRDefault="00F048A8" w:rsidP="00F048A8">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w:t>
      </w:r>
      <w:r>
        <w:rPr>
          <w:rFonts w:ascii="Calibri" w:hAnsi="Calibri" w:cs="Calibri"/>
          <w:sz w:val="22"/>
          <w:szCs w:val="22"/>
          <w:lang w:val="es-BO"/>
        </w:rPr>
        <w:t xml:space="preserve"> por cada lote</w:t>
      </w:r>
      <w:r w:rsidRPr="00E12E2C">
        <w:rPr>
          <w:rFonts w:ascii="Calibri" w:hAnsi="Calibri" w:cs="Calibri"/>
          <w:sz w:val="22"/>
          <w:szCs w:val="22"/>
          <w:lang w:val="es-BO"/>
        </w:rPr>
        <w:t xml:space="preserve">.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14:paraId="2456B603" w14:textId="77777777" w:rsidR="00F048A8" w:rsidRPr="00E12E2C" w:rsidRDefault="00F048A8" w:rsidP="00F048A8">
      <w:pPr>
        <w:numPr>
          <w:ilvl w:val="0"/>
          <w:numId w:val="60"/>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2 por 1000 del monto total del Contrato por cada día de atraso entre el 1 y 10 días calendario.</w:t>
      </w:r>
    </w:p>
    <w:p w14:paraId="2D9166A9" w14:textId="77777777" w:rsidR="00F048A8" w:rsidRPr="00E12E2C" w:rsidRDefault="00F048A8" w:rsidP="00F048A8">
      <w:pPr>
        <w:numPr>
          <w:ilvl w:val="0"/>
          <w:numId w:val="60"/>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4 por 1000 del monto total del Contrato por cada día de atraso entre el 11 y 20 días calendario.</w:t>
      </w:r>
    </w:p>
    <w:p w14:paraId="3E1C2581" w14:textId="77777777" w:rsidR="00F048A8" w:rsidRDefault="00F048A8" w:rsidP="00F048A8">
      <w:pPr>
        <w:numPr>
          <w:ilvl w:val="0"/>
          <w:numId w:val="60"/>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6 por 1000 del monto total del Contrato por cada día de atraso entre el 21 y 30 días calendario.</w:t>
      </w:r>
    </w:p>
    <w:p w14:paraId="58D7A3F9" w14:textId="77777777" w:rsidR="00F048A8" w:rsidRPr="00E12E2C" w:rsidRDefault="00F048A8" w:rsidP="00F048A8">
      <w:pPr>
        <w:numPr>
          <w:ilvl w:val="0"/>
          <w:numId w:val="60"/>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8 por 1000 del monto total del Contrato por cada día de atraso desde  el día 31  en adelante.</w:t>
      </w:r>
    </w:p>
    <w:p w14:paraId="63BA66B0" w14:textId="77777777" w:rsidR="00F048A8" w:rsidRPr="00E12E2C" w:rsidRDefault="00F048A8" w:rsidP="00F048A8">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14:paraId="010268F9" w14:textId="77777777" w:rsidR="00F048A8" w:rsidRPr="00E12E2C" w:rsidRDefault="00F048A8" w:rsidP="00F048A8">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Pr>
          <w:rFonts w:ascii="Calibri" w:hAnsi="Calibri" w:cs="Calibri"/>
          <w:b/>
          <w:sz w:val="22"/>
          <w:szCs w:val="22"/>
          <w:lang w:val="es-BO"/>
        </w:rPr>
        <w:t xml:space="preserve"> </w:t>
      </w:r>
      <w:r w:rsidRPr="00E12E2C">
        <w:rPr>
          <w:rFonts w:ascii="Calibri" w:hAnsi="Calibri" w:cs="Calibri"/>
          <w:sz w:val="22"/>
          <w:szCs w:val="22"/>
          <w:lang w:val="es-BO"/>
        </w:rPr>
        <w:t xml:space="preserve">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14:paraId="5481D5AC" w14:textId="77777777" w:rsidR="00F048A8" w:rsidRPr="00E12E2C" w:rsidRDefault="00F048A8" w:rsidP="00F048A8">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porcentajes de avance físico previstos y los reales ejecutados se calcularán con dos decimales en la curva de avance físico acumulado, mientras que el eventual porcentaje de </w:t>
      </w:r>
      <w:r w:rsidRPr="00E12E2C">
        <w:rPr>
          <w:rFonts w:ascii="Calibri" w:hAnsi="Calibri" w:cs="Calibri"/>
          <w:sz w:val="22"/>
          <w:szCs w:val="22"/>
          <w:lang w:val="es-BO"/>
        </w:rPr>
        <w:lastRenderedPageBreak/>
        <w:t>atraso se determinará por diferencia entre lo real y lo previsto, redondeando el resultado a la unidad (es decir que valores inferiores o iguales a 0.50% se redondearán hacia abajo, y valores mayores a 0.50% se redondearán hacia arriba).</w:t>
      </w:r>
    </w:p>
    <w:p w14:paraId="13EF10B0" w14:textId="77777777" w:rsidR="00F048A8" w:rsidRPr="00E12E2C" w:rsidRDefault="00F048A8" w:rsidP="00F048A8">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2</w:t>
      </w:r>
      <w:r w:rsidRPr="00E12E2C">
        <w:rPr>
          <w:rFonts w:ascii="Calibri" w:hAnsi="Calibri" w:cs="Calibri"/>
          <w:b/>
          <w:sz w:val="22"/>
          <w:szCs w:val="22"/>
          <w:lang w:val="es-BO"/>
        </w:rPr>
        <w:tab/>
        <w:t xml:space="preserve">Multa por cambio de personal: </w:t>
      </w:r>
    </w:p>
    <w:p w14:paraId="555FEFC7" w14:textId="77777777" w:rsidR="00F048A8" w:rsidRPr="00E12E2C" w:rsidRDefault="00F048A8" w:rsidP="00F048A8">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 xml:space="preserve">0.15 % del monto total del Contrato </w:t>
      </w:r>
      <w:r w:rsidRPr="00E12E2C">
        <w:rPr>
          <w:rFonts w:ascii="Calibri" w:hAnsi="Calibri" w:cs="Calibri"/>
          <w:sz w:val="22"/>
          <w:szCs w:val="22"/>
          <w:lang w:val="es-BO"/>
        </w:rPr>
        <w:t xml:space="preserve">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14:paraId="5C7E75D7" w14:textId="77777777" w:rsidR="00F048A8" w:rsidRPr="00E12E2C" w:rsidRDefault="00F048A8" w:rsidP="00F048A8">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3</w:t>
      </w:r>
      <w:r w:rsidRPr="00E12E2C">
        <w:rPr>
          <w:rFonts w:ascii="Calibri" w:hAnsi="Calibri" w:cs="Calibri"/>
          <w:b/>
          <w:sz w:val="22"/>
          <w:szCs w:val="22"/>
          <w:lang w:val="es-BO"/>
        </w:rPr>
        <w:tab/>
        <w:t xml:space="preserve">Multa por llamada de atención: </w:t>
      </w:r>
    </w:p>
    <w:p w14:paraId="7A7B9D0E" w14:textId="77777777" w:rsidR="00F048A8" w:rsidRPr="00E12E2C" w:rsidRDefault="00F048A8" w:rsidP="00F048A8">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0.20% del monto total del contrato</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14:paraId="73452E20" w14:textId="77777777" w:rsidR="00F048A8" w:rsidRPr="00E12E2C" w:rsidRDefault="00F048A8" w:rsidP="00F048A8">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14:paraId="40076E32" w14:textId="77777777" w:rsidR="00F048A8" w:rsidRPr="00E12E2C" w:rsidRDefault="00F048A8" w:rsidP="00F048A8">
      <w:pPr>
        <w:numPr>
          <w:ilvl w:val="0"/>
          <w:numId w:val="59"/>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14:paraId="781B55A5" w14:textId="77777777" w:rsidR="00F048A8" w:rsidRPr="00E12E2C" w:rsidRDefault="00F048A8" w:rsidP="00F048A8">
      <w:pPr>
        <w:numPr>
          <w:ilvl w:val="0"/>
          <w:numId w:val="59"/>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14:paraId="4BB180D8" w14:textId="77777777" w:rsidR="00F048A8" w:rsidRPr="00E12E2C" w:rsidRDefault="00F048A8" w:rsidP="00F048A8">
      <w:pPr>
        <w:numPr>
          <w:ilvl w:val="0"/>
          <w:numId w:val="59"/>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14:paraId="73A8B981" w14:textId="77777777" w:rsidR="00F048A8" w:rsidRPr="00E12E2C" w:rsidRDefault="00F048A8" w:rsidP="00F048A8">
      <w:pPr>
        <w:numPr>
          <w:ilvl w:val="0"/>
          <w:numId w:val="59"/>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14:paraId="2AE17E4E" w14:textId="77777777" w:rsidR="00F048A8" w:rsidRPr="00E12E2C" w:rsidRDefault="00F048A8" w:rsidP="00F048A8">
      <w:pPr>
        <w:numPr>
          <w:ilvl w:val="0"/>
          <w:numId w:val="59"/>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14:paraId="27B7344E" w14:textId="77777777" w:rsidR="00F048A8" w:rsidRPr="00E12E2C" w:rsidRDefault="00F048A8" w:rsidP="00F048A8">
      <w:pPr>
        <w:numPr>
          <w:ilvl w:val="0"/>
          <w:numId w:val="59"/>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14:paraId="3A5E5021" w14:textId="77777777" w:rsidR="00F048A8" w:rsidRPr="00E12E2C" w:rsidRDefault="00F048A8" w:rsidP="00F048A8">
      <w:pPr>
        <w:numPr>
          <w:ilvl w:val="0"/>
          <w:numId w:val="59"/>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14:paraId="4F34D9E1" w14:textId="77777777" w:rsidR="00F048A8" w:rsidRPr="00E12E2C" w:rsidRDefault="00F048A8" w:rsidP="00F048A8">
      <w:pPr>
        <w:numPr>
          <w:ilvl w:val="0"/>
          <w:numId w:val="59"/>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14:paraId="3997690D" w14:textId="77777777" w:rsidR="00F048A8" w:rsidRPr="002E28EA" w:rsidRDefault="00F048A8" w:rsidP="00F048A8">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00A5E92D" w14:textId="77777777" w:rsidR="00F048A8" w:rsidRPr="00260B96" w:rsidRDefault="00F048A8" w:rsidP="00F048A8">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77EF0177" w14:textId="77777777" w:rsidR="00F048A8" w:rsidRDefault="00F048A8" w:rsidP="00F048A8">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2718332F" w14:textId="77777777" w:rsidR="00F048A8" w:rsidRPr="00260B96" w:rsidRDefault="00F048A8" w:rsidP="00F048A8">
      <w:pPr>
        <w:widowControl w:val="0"/>
        <w:numPr>
          <w:ilvl w:val="1"/>
          <w:numId w:val="0"/>
        </w:numPr>
        <w:tabs>
          <w:tab w:val="num" w:pos="567"/>
        </w:tabs>
        <w:spacing w:after="120"/>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F048A8" w:rsidRPr="00260B96" w14:paraId="2C272EDA" w14:textId="77777777" w:rsidTr="00F048A8">
        <w:trPr>
          <w:trHeight w:val="237"/>
        </w:trPr>
        <w:tc>
          <w:tcPr>
            <w:tcW w:w="4511" w:type="dxa"/>
            <w:tcBorders>
              <w:top w:val="single" w:sz="4" w:space="0" w:color="auto"/>
              <w:left w:val="single" w:sz="4" w:space="0" w:color="auto"/>
              <w:bottom w:val="single" w:sz="4" w:space="0" w:color="auto"/>
              <w:right w:val="single" w:sz="4" w:space="0" w:color="auto"/>
            </w:tcBorders>
          </w:tcPr>
          <w:p w14:paraId="66706851" w14:textId="77777777" w:rsidR="00F048A8" w:rsidRPr="00260B96" w:rsidRDefault="00F048A8" w:rsidP="00F048A8">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015EC7E4" w14:textId="77777777" w:rsidR="00F048A8" w:rsidRPr="00260B96" w:rsidRDefault="00F048A8" w:rsidP="00F048A8">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F048A8" w:rsidRPr="00260B96" w14:paraId="65FFF8CF" w14:textId="77777777" w:rsidTr="00F048A8">
        <w:trPr>
          <w:trHeight w:val="1505"/>
        </w:trPr>
        <w:tc>
          <w:tcPr>
            <w:tcW w:w="4511" w:type="dxa"/>
            <w:tcBorders>
              <w:top w:val="single" w:sz="4" w:space="0" w:color="auto"/>
              <w:left w:val="single" w:sz="4" w:space="0" w:color="auto"/>
              <w:bottom w:val="single" w:sz="4" w:space="0" w:color="auto"/>
              <w:right w:val="single" w:sz="4" w:space="0" w:color="auto"/>
            </w:tcBorders>
          </w:tcPr>
          <w:p w14:paraId="763D1D70" w14:textId="77777777" w:rsidR="00F048A8" w:rsidRPr="00260B96" w:rsidRDefault="00F048A8" w:rsidP="00F048A8">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219F3887" w14:textId="77777777" w:rsidR="00F048A8" w:rsidRPr="00260B96" w:rsidRDefault="00F048A8" w:rsidP="00F048A8">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74486563" w14:textId="77777777" w:rsidR="00F048A8" w:rsidRPr="00260B96" w:rsidRDefault="00F048A8" w:rsidP="00F048A8">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186678B5" w14:textId="77777777" w:rsidR="00F048A8" w:rsidRPr="00260B96" w:rsidRDefault="00F048A8" w:rsidP="00F048A8">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2E318767" w14:textId="77777777" w:rsidR="00F048A8" w:rsidRPr="00260B96" w:rsidRDefault="00F048A8" w:rsidP="00F048A8">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3D24577B" w14:textId="77777777" w:rsidR="00F048A8" w:rsidRPr="00260B96" w:rsidRDefault="00F048A8" w:rsidP="00F048A8">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363CD417" w14:textId="77777777" w:rsidR="00F048A8" w:rsidRPr="00260B96" w:rsidRDefault="00F048A8" w:rsidP="00F048A8">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56A137FE" w14:textId="77777777" w:rsidR="00F048A8" w:rsidRPr="00260B96" w:rsidRDefault="00F048A8" w:rsidP="00F048A8">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01EDE99D" w14:textId="77777777" w:rsidR="00F048A8" w:rsidRPr="00260B96" w:rsidRDefault="00F048A8" w:rsidP="00F048A8">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1F27D373" w14:textId="77777777" w:rsidR="00F048A8" w:rsidRPr="00260B96" w:rsidRDefault="00F048A8" w:rsidP="00F048A8">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55E7AB16" w14:textId="77777777" w:rsidR="00F048A8" w:rsidRPr="00260B96" w:rsidRDefault="00F048A8" w:rsidP="00F048A8">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339B4056" w14:textId="77777777" w:rsidR="00F048A8" w:rsidRPr="00260B96" w:rsidRDefault="00F048A8" w:rsidP="00F048A8">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27F907AD" w14:textId="77777777" w:rsidR="00F048A8" w:rsidRPr="00260B96" w:rsidRDefault="00F048A8" w:rsidP="00F048A8">
      <w:pPr>
        <w:widowControl w:val="0"/>
        <w:numPr>
          <w:ilvl w:val="1"/>
          <w:numId w:val="0"/>
        </w:numPr>
        <w:tabs>
          <w:tab w:val="num" w:pos="567"/>
        </w:tabs>
        <w:spacing w:after="120"/>
        <w:ind w:left="567" w:hanging="567"/>
        <w:jc w:val="both"/>
        <w:rPr>
          <w:rFonts w:ascii="Arial" w:hAnsi="Arial" w:cs="Arial"/>
          <w:sz w:val="21"/>
          <w:szCs w:val="21"/>
          <w:lang w:val="es-ES_tradnl"/>
        </w:rPr>
      </w:pPr>
    </w:p>
    <w:p w14:paraId="17A82F99" w14:textId="77777777" w:rsidR="00F048A8" w:rsidRPr="00260B96" w:rsidRDefault="00F048A8" w:rsidP="00F048A8">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2A36B974" w14:textId="77777777" w:rsidR="00F048A8" w:rsidRPr="00260B96" w:rsidRDefault="00F048A8" w:rsidP="00F048A8">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10756BD0" w14:textId="77777777" w:rsidR="00F048A8" w:rsidRPr="00260B96" w:rsidRDefault="00F048A8" w:rsidP="00F048A8">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03B5C7C8" w14:textId="77777777" w:rsidR="00F048A8" w:rsidRPr="00260B96" w:rsidRDefault="00F048A8" w:rsidP="00F048A8">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6FBE067D" w14:textId="77777777" w:rsidR="00F048A8" w:rsidRPr="00260B96" w:rsidRDefault="00F048A8" w:rsidP="00F048A8">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680BEA82" w14:textId="77777777" w:rsidR="00F048A8" w:rsidRPr="00260B96" w:rsidRDefault="00F048A8" w:rsidP="00F048A8">
      <w:pPr>
        <w:numPr>
          <w:ilvl w:val="1"/>
          <w:numId w:val="51"/>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2C307C3B" w14:textId="77777777" w:rsidR="00F048A8" w:rsidRPr="00260B96" w:rsidRDefault="00F048A8" w:rsidP="00F048A8">
      <w:pPr>
        <w:numPr>
          <w:ilvl w:val="1"/>
          <w:numId w:val="51"/>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5B1AB8B3" w14:textId="77777777" w:rsidR="00F048A8" w:rsidRPr="00260B96" w:rsidRDefault="00F048A8" w:rsidP="00F048A8">
      <w:pPr>
        <w:numPr>
          <w:ilvl w:val="1"/>
          <w:numId w:val="51"/>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2B2C9FFE" w14:textId="77777777" w:rsidR="00F048A8" w:rsidRPr="00260B96" w:rsidRDefault="00F048A8" w:rsidP="00F048A8">
      <w:pPr>
        <w:numPr>
          <w:ilvl w:val="1"/>
          <w:numId w:val="51"/>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A029B81" w14:textId="77777777" w:rsidR="00F048A8" w:rsidRPr="00260B96" w:rsidRDefault="00F048A8" w:rsidP="00F048A8">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0114819A" w14:textId="77777777" w:rsidR="00F048A8" w:rsidRPr="00260B96" w:rsidRDefault="00F048A8" w:rsidP="00F048A8">
      <w:pPr>
        <w:numPr>
          <w:ilvl w:val="1"/>
          <w:numId w:val="51"/>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0ABCAD57" w14:textId="77777777" w:rsidR="00F048A8" w:rsidRPr="00260B96" w:rsidRDefault="00F048A8" w:rsidP="00F048A8">
      <w:pPr>
        <w:numPr>
          <w:ilvl w:val="1"/>
          <w:numId w:val="51"/>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0352A586" w14:textId="77777777" w:rsidR="00F048A8" w:rsidRPr="00260B96" w:rsidRDefault="00F048A8" w:rsidP="00F048A8">
      <w:pPr>
        <w:numPr>
          <w:ilvl w:val="1"/>
          <w:numId w:val="51"/>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14A4A62A" w14:textId="77777777" w:rsidR="00F048A8" w:rsidRPr="00260B96" w:rsidRDefault="00F048A8" w:rsidP="00F048A8">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0B8755FE" w14:textId="77777777" w:rsidR="00F048A8" w:rsidRPr="00260B96" w:rsidRDefault="00F048A8" w:rsidP="00F048A8">
      <w:pPr>
        <w:numPr>
          <w:ilvl w:val="1"/>
          <w:numId w:val="51"/>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61FAB100" w14:textId="77777777" w:rsidR="00F048A8" w:rsidRPr="00260B96" w:rsidRDefault="00F048A8" w:rsidP="00F048A8">
      <w:pPr>
        <w:numPr>
          <w:ilvl w:val="1"/>
          <w:numId w:val="51"/>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14:paraId="69652646" w14:textId="77777777" w:rsidR="00F048A8" w:rsidRPr="00260B96" w:rsidRDefault="00F048A8" w:rsidP="00F048A8">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687A48B5" w14:textId="77777777" w:rsidR="00F048A8" w:rsidRPr="00260B96" w:rsidRDefault="00F048A8" w:rsidP="00F048A8">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36443C91" w14:textId="77777777" w:rsidR="00F048A8" w:rsidRPr="00260B96" w:rsidRDefault="00F048A8" w:rsidP="00F048A8">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72D46755" w14:textId="77777777" w:rsidR="00F048A8" w:rsidRPr="00260B96" w:rsidRDefault="00F048A8" w:rsidP="00F048A8">
      <w:pPr>
        <w:numPr>
          <w:ilvl w:val="1"/>
          <w:numId w:val="51"/>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598D0DDB" w14:textId="77777777" w:rsidR="00F048A8" w:rsidRPr="00260B96" w:rsidRDefault="00F048A8" w:rsidP="00F048A8">
      <w:pPr>
        <w:numPr>
          <w:ilvl w:val="1"/>
          <w:numId w:val="51"/>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13596CA5" w14:textId="77777777" w:rsidR="00F048A8" w:rsidRPr="00260B96" w:rsidRDefault="00F048A8" w:rsidP="00F048A8">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68A9A080" w14:textId="77777777" w:rsidR="00F048A8" w:rsidRPr="00260B96" w:rsidRDefault="00F048A8" w:rsidP="00F048A8">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4E7F2EEF" w14:textId="77777777" w:rsidR="00F048A8" w:rsidRPr="00260B96" w:rsidRDefault="00F048A8" w:rsidP="00F048A8">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003857E7" w14:textId="77777777" w:rsidR="00F048A8" w:rsidRPr="00260B96" w:rsidRDefault="00F048A8" w:rsidP="00F048A8">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0C90DA90" w14:textId="77777777" w:rsidR="00F048A8" w:rsidRPr="00260B96" w:rsidRDefault="00F048A8" w:rsidP="00F048A8">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2C1D8F25" w14:textId="77777777" w:rsidR="00F048A8" w:rsidRPr="00260B96" w:rsidRDefault="00F048A8" w:rsidP="00F048A8">
      <w:pPr>
        <w:numPr>
          <w:ilvl w:val="1"/>
          <w:numId w:val="51"/>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5095594" w14:textId="77777777" w:rsidR="00F048A8" w:rsidRPr="00260B96" w:rsidRDefault="00F048A8" w:rsidP="00F048A8">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5224BC82" w14:textId="77777777" w:rsidR="00F048A8" w:rsidRPr="00260B96" w:rsidRDefault="00F048A8" w:rsidP="00F048A8">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6660B016" w14:textId="77777777" w:rsidR="00F048A8" w:rsidRPr="00260B96" w:rsidRDefault="00F048A8" w:rsidP="00F048A8">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265030E2" w14:textId="77777777" w:rsidR="00F048A8" w:rsidRPr="00260B96" w:rsidRDefault="00F048A8" w:rsidP="00F048A8">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D700F5D" w14:textId="77777777" w:rsidR="00F048A8" w:rsidRPr="00260B96" w:rsidRDefault="00F048A8" w:rsidP="00F048A8">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7F0A44A3" w14:textId="77777777" w:rsidR="00F048A8" w:rsidRPr="00260B96" w:rsidRDefault="00F048A8" w:rsidP="00F048A8">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47F82A1C" w14:textId="77777777" w:rsidR="00F048A8" w:rsidRPr="00260B96" w:rsidRDefault="00F048A8" w:rsidP="00F048A8">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1674489E" w14:textId="77777777" w:rsidR="00F048A8" w:rsidRPr="00260B96" w:rsidRDefault="00F048A8" w:rsidP="00F048A8">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0612A414" w14:textId="77777777" w:rsidR="00F048A8" w:rsidRPr="00260B96" w:rsidRDefault="00F048A8" w:rsidP="00F048A8">
      <w:pPr>
        <w:numPr>
          <w:ilvl w:val="1"/>
          <w:numId w:val="50"/>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142D3C1B" w14:textId="77777777" w:rsidR="00F048A8" w:rsidRPr="00260B96" w:rsidRDefault="00F048A8" w:rsidP="00F048A8">
      <w:pPr>
        <w:numPr>
          <w:ilvl w:val="1"/>
          <w:numId w:val="50"/>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26678B10" w14:textId="77777777" w:rsidR="00F048A8" w:rsidRPr="00260B96" w:rsidRDefault="00F048A8" w:rsidP="00F048A8">
      <w:pPr>
        <w:numPr>
          <w:ilvl w:val="0"/>
          <w:numId w:val="48"/>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6D4EA194" w14:textId="77777777" w:rsidR="00F048A8" w:rsidRPr="00260B96" w:rsidRDefault="00F048A8" w:rsidP="00F048A8">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7C999084" w14:textId="77777777" w:rsidR="00F048A8" w:rsidRPr="00260B96" w:rsidRDefault="00F048A8" w:rsidP="00F048A8">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w:t>
      </w:r>
      <w:r w:rsidRPr="00260B96">
        <w:rPr>
          <w:rFonts w:ascii="Arial" w:hAnsi="Arial" w:cs="Arial"/>
          <w:sz w:val="21"/>
          <w:szCs w:val="21"/>
          <w:lang w:val="es-BO"/>
        </w:rPr>
        <w:lastRenderedPageBreak/>
        <w:t xml:space="preserve">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2A4A0B92" w14:textId="77777777" w:rsidR="00F048A8" w:rsidRPr="00260B96" w:rsidRDefault="00F048A8" w:rsidP="00F048A8">
      <w:pPr>
        <w:numPr>
          <w:ilvl w:val="0"/>
          <w:numId w:val="48"/>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75AA9E00" w14:textId="77777777" w:rsidR="00F048A8" w:rsidRPr="00260B96" w:rsidRDefault="00F048A8" w:rsidP="00F048A8">
      <w:pPr>
        <w:numPr>
          <w:ilvl w:val="1"/>
          <w:numId w:val="50"/>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2D7C6E85" w14:textId="77777777" w:rsidR="00F048A8" w:rsidRPr="00260B96" w:rsidRDefault="00F048A8" w:rsidP="00F048A8">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19A8BC5C" w14:textId="77777777" w:rsidR="00F048A8" w:rsidRPr="00260B96" w:rsidRDefault="00F048A8" w:rsidP="00F048A8">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794ED94E" w14:textId="77777777" w:rsidR="00F048A8" w:rsidRPr="00260B96" w:rsidRDefault="00F048A8" w:rsidP="00F048A8">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60F374E7" w14:textId="77777777" w:rsidR="00F048A8" w:rsidRPr="00260B96" w:rsidRDefault="00F048A8" w:rsidP="00F048A8">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76D8AD96" w14:textId="77777777" w:rsidR="00F048A8" w:rsidRPr="00260B96" w:rsidRDefault="00F048A8" w:rsidP="00F048A8">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7188545E" w14:textId="77777777" w:rsidR="00F048A8" w:rsidRPr="00260B96" w:rsidRDefault="00F048A8" w:rsidP="00F048A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1619842D" w14:textId="77777777" w:rsidR="00F048A8" w:rsidRPr="00260B96" w:rsidRDefault="00F048A8" w:rsidP="00F048A8">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6BF066B8" w14:textId="77777777" w:rsidR="00F048A8" w:rsidRPr="00260B96" w:rsidRDefault="00F048A8" w:rsidP="00F048A8">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00A19FC7" w14:textId="77777777" w:rsidR="00F048A8" w:rsidRPr="00260B96" w:rsidRDefault="00F048A8" w:rsidP="00F048A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537B3D61" w14:textId="77777777" w:rsidR="00F048A8" w:rsidRPr="00260B96" w:rsidRDefault="00F048A8" w:rsidP="00F048A8">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39EE92E6" w14:textId="77777777" w:rsidR="00F048A8" w:rsidRPr="00260B96" w:rsidRDefault="00F048A8" w:rsidP="00F048A8">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10864CA3" w14:textId="77777777" w:rsidR="00F048A8" w:rsidRPr="00260B96" w:rsidRDefault="00F048A8" w:rsidP="00F048A8">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0B36BCD8" w14:textId="77777777" w:rsidR="00F048A8" w:rsidRPr="00260B96" w:rsidRDefault="00F048A8" w:rsidP="00F048A8">
      <w:pPr>
        <w:numPr>
          <w:ilvl w:val="3"/>
          <w:numId w:val="42"/>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4DF763B7" w14:textId="77777777" w:rsidR="00F048A8" w:rsidRPr="00260B96" w:rsidRDefault="00F048A8" w:rsidP="00F048A8">
      <w:pPr>
        <w:numPr>
          <w:ilvl w:val="3"/>
          <w:numId w:val="42"/>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26B934A1" w14:textId="77777777" w:rsidR="00F048A8" w:rsidRPr="00260B96" w:rsidRDefault="00F048A8" w:rsidP="00F048A8">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2A24D377" w14:textId="77777777" w:rsidR="00F048A8" w:rsidRPr="00260B96" w:rsidRDefault="00F048A8" w:rsidP="00F048A8">
      <w:pPr>
        <w:numPr>
          <w:ilvl w:val="3"/>
          <w:numId w:val="42"/>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61D140F0" w14:textId="77777777" w:rsidR="00F048A8" w:rsidRPr="00260B96" w:rsidRDefault="00F048A8" w:rsidP="00F048A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33B526AF" w14:textId="77777777" w:rsidR="00F048A8" w:rsidRPr="00260B96" w:rsidRDefault="00F048A8" w:rsidP="00F048A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4799C5D7" w14:textId="77777777" w:rsidR="00F048A8" w:rsidRPr="00260B96" w:rsidRDefault="00F048A8" w:rsidP="00F048A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7147A0C5" w14:textId="77777777" w:rsidR="00F048A8" w:rsidRPr="00260B96" w:rsidRDefault="00F048A8" w:rsidP="00F048A8">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63EF9356" w14:textId="77777777" w:rsidR="00F048A8" w:rsidRPr="00260B96" w:rsidRDefault="00F048A8" w:rsidP="00F048A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78F42820" w14:textId="77777777" w:rsidR="00F048A8" w:rsidRPr="00260B96" w:rsidRDefault="00F048A8" w:rsidP="00F048A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49B44451" w14:textId="77777777" w:rsidR="00F048A8" w:rsidRPr="00260B96" w:rsidRDefault="00F048A8" w:rsidP="00F048A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23ADB876" w14:textId="77777777" w:rsidR="00F048A8" w:rsidRPr="00260B96" w:rsidRDefault="00F048A8" w:rsidP="00F048A8">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5A8A42F5" w14:textId="77777777" w:rsidR="00F048A8" w:rsidRPr="00260B96" w:rsidRDefault="00F048A8" w:rsidP="00F048A8">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0537A4C6" w14:textId="77777777" w:rsidR="00F048A8" w:rsidRPr="00260B96" w:rsidRDefault="00F048A8" w:rsidP="00F048A8">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42B8E565" w14:textId="77777777" w:rsidR="00F048A8" w:rsidRPr="00260B96" w:rsidRDefault="00F048A8" w:rsidP="00F048A8">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4A4526A3" w14:textId="77777777" w:rsidR="00F048A8" w:rsidRPr="00260B96" w:rsidRDefault="00F048A8" w:rsidP="00F048A8">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59E817FA" w14:textId="77777777" w:rsidR="00F048A8" w:rsidRPr="00260B96" w:rsidRDefault="00F048A8" w:rsidP="00F048A8">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37ECA6B7" w14:textId="77777777" w:rsidR="00F048A8" w:rsidRPr="00260B96" w:rsidRDefault="00F048A8" w:rsidP="00F048A8">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0CC48C9B" w14:textId="77777777" w:rsidR="00F048A8" w:rsidRPr="00260B96" w:rsidRDefault="00F048A8" w:rsidP="00F048A8">
      <w:pPr>
        <w:numPr>
          <w:ilvl w:val="0"/>
          <w:numId w:val="43"/>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6B52CCC7" w14:textId="77777777" w:rsidR="00F048A8" w:rsidRPr="00260B96" w:rsidRDefault="00F048A8" w:rsidP="00F048A8">
      <w:pPr>
        <w:numPr>
          <w:ilvl w:val="0"/>
          <w:numId w:val="43"/>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6286F084" w14:textId="77777777" w:rsidR="00F048A8" w:rsidRPr="00260B96" w:rsidRDefault="00F048A8" w:rsidP="00F048A8">
      <w:pPr>
        <w:numPr>
          <w:ilvl w:val="0"/>
          <w:numId w:val="43"/>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6DC5EC77" w14:textId="77777777" w:rsidR="00F048A8" w:rsidRPr="00260B96" w:rsidRDefault="00F048A8" w:rsidP="00F048A8">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5D0D7C60" w14:textId="77777777" w:rsidR="00F048A8" w:rsidRPr="00260B96" w:rsidRDefault="00F048A8" w:rsidP="00F048A8">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6969657C" w14:textId="77777777" w:rsidR="00F048A8" w:rsidRPr="00260B96" w:rsidRDefault="00F048A8" w:rsidP="00F048A8">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0B67347F" w14:textId="77777777" w:rsidR="00F048A8" w:rsidRPr="00260B96" w:rsidRDefault="00F048A8" w:rsidP="00F048A8">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11559593" w14:textId="77777777" w:rsidR="00F048A8" w:rsidRPr="00260B96" w:rsidRDefault="00F048A8" w:rsidP="00F048A8">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1B57ED0A" w14:textId="77777777" w:rsidR="00F048A8" w:rsidRPr="00260B96" w:rsidRDefault="00F048A8" w:rsidP="00F048A8">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172D5ACC" w14:textId="77777777" w:rsidR="00F048A8" w:rsidRPr="00260B96" w:rsidRDefault="00F048A8" w:rsidP="00F048A8">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4201067F" w14:textId="77777777" w:rsidR="00F048A8" w:rsidRPr="00260B96" w:rsidRDefault="00F048A8" w:rsidP="00F048A8">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3C630D6E" w14:textId="77777777" w:rsidR="00F048A8" w:rsidRPr="00260B96" w:rsidRDefault="00F048A8" w:rsidP="00F048A8">
      <w:pPr>
        <w:numPr>
          <w:ilvl w:val="0"/>
          <w:numId w:val="44"/>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3F06FFE4" w14:textId="77777777" w:rsidR="00F048A8" w:rsidRPr="00260B96" w:rsidRDefault="00F048A8" w:rsidP="00F048A8">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0A9399E2" w14:textId="77777777" w:rsidR="00F048A8" w:rsidRPr="00260B96" w:rsidRDefault="00F048A8" w:rsidP="00F048A8">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5B833496" w14:textId="77777777" w:rsidR="00F048A8" w:rsidRPr="00260B96" w:rsidRDefault="00F048A8" w:rsidP="00F048A8">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53855541" w14:textId="77777777" w:rsidR="00F048A8" w:rsidRPr="00260B96" w:rsidRDefault="00F048A8" w:rsidP="00F048A8">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que localice un defecto y que exponga y verifique cualquier trabajo que considerare que puede tener algún defecto. En el caso de </w:t>
      </w:r>
      <w:r w:rsidRPr="00260B96">
        <w:rPr>
          <w:rFonts w:ascii="Arial" w:hAnsi="Arial" w:cs="Arial"/>
          <w:sz w:val="21"/>
          <w:szCs w:val="21"/>
          <w:lang w:val="es-BO"/>
        </w:rPr>
        <w:lastRenderedPageBreak/>
        <w:t>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3D2474A2" w14:textId="77777777" w:rsidR="00F048A8" w:rsidRPr="00260B96" w:rsidRDefault="00F048A8" w:rsidP="00F048A8">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3A9B3269" w14:textId="77777777" w:rsidR="00F048A8" w:rsidRPr="00260B96" w:rsidRDefault="00F048A8" w:rsidP="00F048A8">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6EE9AB87" w14:textId="77777777" w:rsidR="00F048A8" w:rsidRPr="00260B96" w:rsidRDefault="00F048A8" w:rsidP="00F048A8">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15663B87" w14:textId="77777777" w:rsidR="00F048A8" w:rsidRPr="00260B96" w:rsidRDefault="00F048A8" w:rsidP="00F048A8">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0E0669A9" w14:textId="77777777" w:rsidR="00F048A8" w:rsidRPr="00260B96" w:rsidRDefault="00F048A8" w:rsidP="00F048A8">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2710340A" w14:textId="77777777" w:rsidR="00F048A8" w:rsidRPr="00260B96" w:rsidRDefault="00F048A8" w:rsidP="00F048A8">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33A92D97" w14:textId="77777777" w:rsidR="00F048A8" w:rsidRPr="00260B96" w:rsidRDefault="00F048A8" w:rsidP="00F048A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7C46B80B" w14:textId="77777777" w:rsidR="00F048A8" w:rsidRPr="00260B96" w:rsidRDefault="00F048A8" w:rsidP="00F048A8">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400F750F" w14:textId="77777777" w:rsidR="00F048A8" w:rsidRPr="00260B96" w:rsidRDefault="00F048A8" w:rsidP="00F048A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2C0A8C0E" w14:textId="77777777" w:rsidR="00F048A8" w:rsidRPr="00260B96" w:rsidRDefault="00F048A8" w:rsidP="00F048A8">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2BABB321" w14:textId="77777777" w:rsidR="00F048A8" w:rsidRPr="00260B96" w:rsidRDefault="00F048A8" w:rsidP="00F048A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7503BBBF" w14:textId="77777777" w:rsidR="00F048A8" w:rsidRPr="00260B96" w:rsidRDefault="00F048A8" w:rsidP="00F048A8">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2B468885" w14:textId="77777777" w:rsidR="00F048A8" w:rsidRPr="00260B96" w:rsidRDefault="00F048A8" w:rsidP="00F048A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4BF03327" w14:textId="77777777" w:rsidR="00F048A8" w:rsidRPr="00260B96" w:rsidRDefault="00F048A8" w:rsidP="00F048A8">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58E73B07" w14:textId="77777777" w:rsidR="00F048A8" w:rsidRPr="00260B96" w:rsidRDefault="00F048A8" w:rsidP="00F048A8">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w:t>
      </w:r>
      <w:r w:rsidRPr="00260B96">
        <w:rPr>
          <w:rFonts w:ascii="Arial" w:hAnsi="Arial" w:cs="Arial"/>
          <w:spacing w:val="-3"/>
          <w:sz w:val="21"/>
          <w:szCs w:val="21"/>
          <w:lang w:val="es-BO"/>
        </w:rPr>
        <w:lastRenderedPageBreak/>
        <w:t xml:space="preserve">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39D06FE8" w14:textId="77777777" w:rsidR="00F048A8" w:rsidRPr="00260B96" w:rsidRDefault="00F048A8" w:rsidP="00F048A8">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0C61F47F" w14:textId="77777777" w:rsidR="00F048A8" w:rsidRPr="00260B96" w:rsidRDefault="00F048A8" w:rsidP="00F048A8">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24ED5E1E" w14:textId="77777777" w:rsidR="00F048A8" w:rsidRPr="00260B96" w:rsidRDefault="00F048A8" w:rsidP="00F048A8">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1405E4B" w14:textId="77777777" w:rsidR="00F048A8" w:rsidRPr="00260B96" w:rsidRDefault="00F048A8" w:rsidP="00F048A8">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5D6E4254" w14:textId="77777777" w:rsidR="00F048A8" w:rsidRPr="00260B96" w:rsidRDefault="00F048A8" w:rsidP="00F048A8">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69F37D9C" w14:textId="77777777" w:rsidR="00F048A8" w:rsidRPr="00260B96" w:rsidRDefault="00F048A8" w:rsidP="00F048A8">
      <w:pPr>
        <w:pStyle w:val="Sangra2detindependiente"/>
        <w:numPr>
          <w:ilvl w:val="0"/>
          <w:numId w:val="39"/>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3D26B57F" w14:textId="77777777" w:rsidR="00F048A8" w:rsidRPr="00260B96" w:rsidRDefault="00F048A8" w:rsidP="00F048A8">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110D8B3A" w14:textId="77777777" w:rsidR="00F048A8" w:rsidRPr="00260B96" w:rsidRDefault="00F048A8" w:rsidP="00F048A8">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4FA2EB7D" w14:textId="77777777" w:rsidR="00F048A8" w:rsidRPr="00260B96" w:rsidRDefault="00F048A8" w:rsidP="00F048A8">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3830F5D3" w14:textId="77777777" w:rsidR="00F048A8" w:rsidRPr="00260B96" w:rsidRDefault="00F048A8" w:rsidP="00F048A8">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49536A35" w14:textId="77777777" w:rsidR="00F048A8" w:rsidRPr="00260B96" w:rsidRDefault="00F048A8" w:rsidP="00F048A8">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w:t>
      </w:r>
      <w:r w:rsidRPr="00260B96">
        <w:rPr>
          <w:rFonts w:ascii="Arial" w:hAnsi="Arial" w:cs="Arial"/>
          <w:spacing w:val="-3"/>
          <w:sz w:val="21"/>
          <w:szCs w:val="21"/>
          <w:lang w:val="es-BO"/>
        </w:rPr>
        <w:lastRenderedPageBreak/>
        <w:t xml:space="preserve">acta respectiva para que sean enmendadas o subsanadas hasta la realización de la recepción definitiva de la Obra. </w:t>
      </w:r>
    </w:p>
    <w:p w14:paraId="201E42D4" w14:textId="77777777" w:rsidR="00F048A8" w:rsidRPr="00260B96" w:rsidRDefault="00F048A8" w:rsidP="00F048A8">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43F6951C" w14:textId="77777777" w:rsidR="00F048A8" w:rsidRPr="00260B96" w:rsidRDefault="00F048A8" w:rsidP="00F048A8">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65C321B2" w14:textId="77777777" w:rsidR="00F048A8" w:rsidRPr="00260B96" w:rsidRDefault="00F048A8" w:rsidP="00F048A8">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09F0914B" w14:textId="77777777" w:rsidR="00F048A8" w:rsidRPr="00260B96" w:rsidRDefault="00F048A8" w:rsidP="00F048A8">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D02A5BD" w14:textId="77777777" w:rsidR="00F048A8" w:rsidRPr="00260B96" w:rsidRDefault="00F048A8" w:rsidP="00F048A8">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199D260B" w14:textId="77777777" w:rsidR="00F048A8" w:rsidRPr="00260B96" w:rsidRDefault="00F048A8" w:rsidP="00F048A8">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3CC93A81" w14:textId="77777777" w:rsidR="00F048A8" w:rsidRPr="00260B96" w:rsidRDefault="00F048A8" w:rsidP="00F048A8">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ED63DC9" w14:textId="77777777" w:rsidR="00F048A8" w:rsidRPr="00260B96" w:rsidRDefault="00F048A8" w:rsidP="00F048A8">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4C0CF01B" w14:textId="77777777" w:rsidR="00F048A8" w:rsidRPr="00260B96" w:rsidRDefault="00F048A8" w:rsidP="00F048A8">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27641C78" w14:textId="77777777" w:rsidR="00F048A8" w:rsidRPr="00260B96" w:rsidRDefault="00F048A8" w:rsidP="00F048A8">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46A4E735" w14:textId="77777777" w:rsidR="00F048A8" w:rsidRPr="00260B96" w:rsidRDefault="00F048A8" w:rsidP="00F048A8">
      <w:pPr>
        <w:pStyle w:val="Prrafodelista"/>
        <w:numPr>
          <w:ilvl w:val="0"/>
          <w:numId w:val="38"/>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3F46BE43" w14:textId="77777777" w:rsidR="00F048A8" w:rsidRPr="00260B96" w:rsidRDefault="00F048A8" w:rsidP="00F048A8">
      <w:pPr>
        <w:pStyle w:val="Prrafodelista"/>
        <w:numPr>
          <w:ilvl w:val="0"/>
          <w:numId w:val="38"/>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17FDDA4C" w14:textId="77777777" w:rsidR="00F048A8" w:rsidRPr="00260B96" w:rsidRDefault="00F048A8" w:rsidP="00F048A8">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00AC53CE" w14:textId="77777777" w:rsidR="00F048A8" w:rsidRPr="00260B96" w:rsidRDefault="00F048A8" w:rsidP="00F048A8">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6E17B02B" w14:textId="77777777" w:rsidR="00F048A8" w:rsidRPr="00260B96" w:rsidRDefault="00F048A8" w:rsidP="00F048A8">
      <w:pPr>
        <w:spacing w:before="120" w:after="120"/>
        <w:jc w:val="both"/>
        <w:rPr>
          <w:rFonts w:ascii="Arial" w:hAnsi="Arial" w:cs="Arial"/>
          <w:sz w:val="21"/>
          <w:szCs w:val="21"/>
        </w:rPr>
      </w:pPr>
      <w:r w:rsidRPr="00260B96">
        <w:rPr>
          <w:rFonts w:ascii="Arial" w:hAnsi="Arial" w:cs="Arial"/>
          <w:sz w:val="21"/>
          <w:szCs w:val="21"/>
          <w:lang w:val="es-BO"/>
        </w:rPr>
        <w:lastRenderedPageBreak/>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1DCE5384" w14:textId="77777777" w:rsidR="00F048A8" w:rsidRPr="00260B96" w:rsidRDefault="00F048A8" w:rsidP="00F048A8">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0F66B191" w14:textId="77777777" w:rsidR="00F048A8" w:rsidRPr="00260B96" w:rsidRDefault="00F048A8" w:rsidP="00F048A8">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71B6CD82" w14:textId="77777777" w:rsidR="00F048A8" w:rsidRPr="00260B96" w:rsidRDefault="00F048A8" w:rsidP="00F048A8">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0CF6D929" w14:textId="77777777" w:rsidR="00F048A8" w:rsidRPr="00260B96" w:rsidRDefault="00F048A8" w:rsidP="00F048A8">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74F5A0C8" w14:textId="77777777" w:rsidR="00F048A8" w:rsidRPr="00260B96" w:rsidRDefault="00F048A8" w:rsidP="00F048A8">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0E25FCEA" w14:textId="77777777" w:rsidR="00F048A8" w:rsidRPr="00260B96" w:rsidRDefault="00F048A8" w:rsidP="00F048A8">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626451FB" w14:textId="77777777" w:rsidR="00F048A8" w:rsidRPr="00260B96" w:rsidRDefault="00F048A8" w:rsidP="00F048A8">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3DA9F422" w14:textId="77777777" w:rsidR="00F048A8" w:rsidRPr="00260B96" w:rsidRDefault="00F048A8" w:rsidP="00F048A8">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3C07900C" w14:textId="77777777" w:rsidR="00F048A8" w:rsidRPr="00260B96" w:rsidRDefault="00F048A8" w:rsidP="00F048A8">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092DF215" w14:textId="77777777" w:rsidR="00F048A8" w:rsidRPr="00260B96" w:rsidRDefault="00F048A8" w:rsidP="00F048A8">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2ACBB50" w14:textId="77777777" w:rsidR="00F048A8" w:rsidRPr="00260B96" w:rsidRDefault="00F048A8" w:rsidP="00F048A8">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779AC1ED" w14:textId="77777777" w:rsidR="00F048A8" w:rsidRPr="00260B96" w:rsidRDefault="00F048A8" w:rsidP="00F048A8">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70EA773" w14:textId="77777777" w:rsidR="00F048A8" w:rsidRPr="00260B96" w:rsidRDefault="00F048A8" w:rsidP="00F048A8">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583A8E1D" w14:textId="77777777" w:rsidR="00F048A8" w:rsidRPr="00260B96" w:rsidRDefault="00F048A8" w:rsidP="00F048A8">
      <w:pPr>
        <w:spacing w:before="120" w:after="120"/>
        <w:jc w:val="both"/>
        <w:rPr>
          <w:rFonts w:ascii="Arial" w:hAnsi="Arial" w:cs="Arial"/>
          <w:sz w:val="21"/>
          <w:szCs w:val="21"/>
        </w:rPr>
      </w:pPr>
      <w:r w:rsidRPr="00260B96">
        <w:rPr>
          <w:rFonts w:ascii="Arial" w:hAnsi="Arial" w:cs="Arial"/>
          <w:sz w:val="21"/>
          <w:szCs w:val="21"/>
        </w:rPr>
        <w:lastRenderedPageBreak/>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596AD63C" w14:textId="77777777" w:rsidR="00F048A8" w:rsidRPr="00260B96" w:rsidRDefault="00F048A8" w:rsidP="00F048A8">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2A9A49E" w14:textId="77777777" w:rsidR="00F048A8" w:rsidRPr="00260B96" w:rsidRDefault="00F048A8" w:rsidP="00F048A8">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711D4605" w14:textId="77777777" w:rsidR="00F048A8" w:rsidRPr="00260B96" w:rsidRDefault="00F048A8" w:rsidP="00F048A8">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B141B24" w14:textId="77777777" w:rsidR="00F048A8" w:rsidRPr="00260B96" w:rsidRDefault="00F048A8" w:rsidP="00F048A8">
      <w:pPr>
        <w:numPr>
          <w:ilvl w:val="0"/>
          <w:numId w:val="47"/>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1D61E828" w14:textId="77777777" w:rsidR="00F048A8" w:rsidRPr="00260B96" w:rsidRDefault="00F048A8" w:rsidP="00F048A8">
      <w:pPr>
        <w:numPr>
          <w:ilvl w:val="0"/>
          <w:numId w:val="47"/>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50140339" w14:textId="77777777" w:rsidR="00F048A8" w:rsidRPr="00260B96" w:rsidRDefault="00F048A8" w:rsidP="00F048A8">
      <w:pPr>
        <w:numPr>
          <w:ilvl w:val="0"/>
          <w:numId w:val="47"/>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2ACC807E" w14:textId="77777777" w:rsidR="00F048A8" w:rsidRPr="00260B96" w:rsidRDefault="00F048A8" w:rsidP="00F048A8">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026A3300" w14:textId="77777777" w:rsidR="00F048A8" w:rsidRPr="00260B96" w:rsidRDefault="00F048A8" w:rsidP="00F048A8">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3F333694" w14:textId="77777777" w:rsidR="00F048A8" w:rsidRPr="00260B96" w:rsidRDefault="00F048A8" w:rsidP="00F048A8">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2AC1B2B9" w14:textId="77777777" w:rsidR="00F048A8" w:rsidRPr="00260B96" w:rsidRDefault="00F048A8" w:rsidP="00F048A8">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63F21D59" w14:textId="77777777" w:rsidR="00F048A8" w:rsidRPr="00260B96" w:rsidRDefault="00F048A8" w:rsidP="00F048A8">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5A5CDDBC" w14:textId="77777777" w:rsidR="00F048A8" w:rsidRPr="00260B96" w:rsidRDefault="00F048A8" w:rsidP="00F048A8">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w:t>
      </w:r>
      <w:r w:rsidRPr="00260B96">
        <w:rPr>
          <w:rFonts w:ascii="Arial" w:hAnsi="Arial" w:cs="Arial"/>
          <w:sz w:val="21"/>
          <w:szCs w:val="21"/>
          <w:lang w:val="es-BO"/>
        </w:rPr>
        <w:lastRenderedPageBreak/>
        <w:t>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37B35F8C" w14:textId="77777777" w:rsidR="00F048A8" w:rsidRPr="00260B96" w:rsidRDefault="00F048A8" w:rsidP="00F048A8">
      <w:pPr>
        <w:numPr>
          <w:ilvl w:val="1"/>
          <w:numId w:val="52"/>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77654710" w14:textId="77777777" w:rsidR="00F048A8" w:rsidRPr="00260B96" w:rsidRDefault="00F048A8" w:rsidP="00F048A8">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03641C6A" w14:textId="77777777" w:rsidR="00F048A8" w:rsidRPr="00260B96" w:rsidRDefault="00F048A8" w:rsidP="00F048A8">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32A2BBB1" w14:textId="77777777" w:rsidR="00F048A8" w:rsidRPr="00260B96" w:rsidRDefault="00F048A8" w:rsidP="00F048A8">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28073D15" w14:textId="77777777" w:rsidR="00F048A8" w:rsidRPr="00260B96" w:rsidRDefault="00F048A8" w:rsidP="00F048A8">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38BF28EB" w14:textId="77777777" w:rsidR="00F048A8" w:rsidRPr="00260B96" w:rsidRDefault="00F048A8" w:rsidP="00F048A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1891947E" w14:textId="77777777" w:rsidR="00F048A8" w:rsidRPr="00260B96" w:rsidRDefault="00F048A8" w:rsidP="00F048A8">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23FA6670" w14:textId="77777777" w:rsidR="00F048A8" w:rsidRPr="00260B96" w:rsidRDefault="00F048A8" w:rsidP="00F048A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5838A729" w14:textId="77777777" w:rsidR="00F048A8" w:rsidRPr="00260B96" w:rsidRDefault="00F048A8" w:rsidP="00F048A8">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1071ACE2" w14:textId="77777777" w:rsidR="00F048A8" w:rsidRPr="00260B96" w:rsidRDefault="00F048A8" w:rsidP="00F048A8">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74021D89" w14:textId="77777777" w:rsidR="00F048A8" w:rsidRPr="00260B96" w:rsidRDefault="00F048A8" w:rsidP="00F048A8">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1033FCE5" w14:textId="77777777" w:rsidR="00F048A8" w:rsidRPr="00260B96" w:rsidRDefault="00F048A8" w:rsidP="00F048A8">
      <w:pPr>
        <w:numPr>
          <w:ilvl w:val="0"/>
          <w:numId w:val="40"/>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357994DD" w14:textId="77777777" w:rsidR="00F048A8" w:rsidRPr="00260B96" w:rsidRDefault="00F048A8" w:rsidP="00F048A8">
      <w:pPr>
        <w:numPr>
          <w:ilvl w:val="0"/>
          <w:numId w:val="40"/>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1450BA8E" w14:textId="77777777" w:rsidR="00F048A8" w:rsidRPr="00260B96" w:rsidRDefault="00F048A8" w:rsidP="00F048A8">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78118C02" w14:textId="77777777" w:rsidR="00F048A8" w:rsidRPr="00260B96" w:rsidRDefault="00F048A8" w:rsidP="00F048A8">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5435324B" w14:textId="77777777" w:rsidR="00F048A8" w:rsidRPr="00260B96" w:rsidRDefault="00F048A8" w:rsidP="00F048A8">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17D753F8" w14:textId="77777777" w:rsidR="00F048A8" w:rsidRPr="00260B96" w:rsidRDefault="00F048A8" w:rsidP="00F048A8">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3ABD1A13" w14:textId="77777777" w:rsidR="00F048A8" w:rsidRPr="00260B96" w:rsidRDefault="00F048A8" w:rsidP="00F048A8">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039E2199" w14:textId="77777777" w:rsidR="00F048A8" w:rsidRPr="00260B96" w:rsidRDefault="00F048A8" w:rsidP="00F048A8">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647BA420" w14:textId="77777777" w:rsidR="00F048A8" w:rsidRPr="00260B96" w:rsidRDefault="00F048A8" w:rsidP="00F048A8">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Cuando el monto de la multa acumulada alcance el 10% (diez por ciento) del monto total del Contrato (decisión optativa), o el 20% (veinte por ciento), de forma obligatoria.</w:t>
      </w:r>
    </w:p>
    <w:p w14:paraId="76544CA5" w14:textId="77777777" w:rsidR="00F048A8" w:rsidRPr="00260B96" w:rsidRDefault="00F048A8" w:rsidP="00F048A8">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1B0D3ACC" w14:textId="77777777" w:rsidR="00F048A8" w:rsidRPr="00260B96" w:rsidRDefault="00F048A8" w:rsidP="00F048A8">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65956A77" w14:textId="77777777" w:rsidR="00F048A8" w:rsidRPr="00260B96" w:rsidRDefault="00F048A8" w:rsidP="00F048A8">
      <w:pPr>
        <w:numPr>
          <w:ilvl w:val="0"/>
          <w:numId w:val="40"/>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30224693" w14:textId="77777777" w:rsidR="00F048A8" w:rsidRPr="00260B96" w:rsidRDefault="00F048A8" w:rsidP="00F048A8">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2DFA4C19" w14:textId="77777777" w:rsidR="00F048A8" w:rsidRPr="00260B96" w:rsidRDefault="00F048A8" w:rsidP="00F048A8">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764614A0" w14:textId="77777777" w:rsidR="00F048A8" w:rsidRPr="00260B96" w:rsidRDefault="00F048A8" w:rsidP="00F048A8">
      <w:pPr>
        <w:numPr>
          <w:ilvl w:val="0"/>
          <w:numId w:val="41"/>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79922B24" w14:textId="77777777" w:rsidR="00F048A8" w:rsidRPr="00260B96" w:rsidRDefault="00F048A8" w:rsidP="00F048A8">
      <w:pPr>
        <w:numPr>
          <w:ilvl w:val="0"/>
          <w:numId w:val="41"/>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778E0F5E" w14:textId="77777777" w:rsidR="00F048A8" w:rsidRPr="00260B96" w:rsidRDefault="00F048A8" w:rsidP="00F048A8">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1FF07CC4" w14:textId="77777777" w:rsidR="00F048A8" w:rsidRPr="00260B96" w:rsidRDefault="00F048A8" w:rsidP="00F048A8">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67EF292B" w14:textId="77777777" w:rsidR="00F048A8" w:rsidRPr="00260B96" w:rsidRDefault="00F048A8" w:rsidP="00F048A8">
      <w:pPr>
        <w:numPr>
          <w:ilvl w:val="1"/>
          <w:numId w:val="53"/>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5D0B38C7" w14:textId="77777777" w:rsidR="00F048A8" w:rsidRPr="00260B96" w:rsidRDefault="00F048A8" w:rsidP="00F048A8">
      <w:pPr>
        <w:spacing w:after="120"/>
        <w:ind w:left="567"/>
        <w:jc w:val="both"/>
        <w:rPr>
          <w:rFonts w:ascii="Arial" w:hAnsi="Arial" w:cs="Arial"/>
          <w:sz w:val="21"/>
          <w:szCs w:val="21"/>
          <w:lang w:val="es-BO"/>
        </w:rPr>
      </w:pPr>
      <w:r w:rsidRPr="00260B96">
        <w:rPr>
          <w:rFonts w:ascii="Arial" w:hAnsi="Arial" w:cs="Arial"/>
          <w:sz w:val="21"/>
          <w:szCs w:val="21"/>
          <w:lang w:val="es-BO"/>
        </w:rPr>
        <w:t xml:space="preserve">Para procesar la resolución del Contrato por cualquiera de las causales señaladas en los numerales 30.2.1. </w:t>
      </w:r>
      <w:proofErr w:type="gramStart"/>
      <w:r w:rsidRPr="00260B96">
        <w:rPr>
          <w:rFonts w:ascii="Arial" w:hAnsi="Arial" w:cs="Arial"/>
          <w:sz w:val="21"/>
          <w:szCs w:val="21"/>
          <w:lang w:val="es-BO"/>
        </w:rPr>
        <w:t>y</w:t>
      </w:r>
      <w:proofErr w:type="gramEnd"/>
      <w:r w:rsidRPr="00260B96">
        <w:rPr>
          <w:rFonts w:ascii="Arial" w:hAnsi="Arial" w:cs="Arial"/>
          <w:sz w:val="21"/>
          <w:szCs w:val="21"/>
          <w:lang w:val="es-BO"/>
        </w:rPr>
        <w:t xml:space="preserve"> 30.2.2. </w:t>
      </w:r>
      <w:proofErr w:type="gramStart"/>
      <w:r w:rsidRPr="00260B96">
        <w:rPr>
          <w:rFonts w:ascii="Arial" w:hAnsi="Arial" w:cs="Arial"/>
          <w:sz w:val="21"/>
          <w:szCs w:val="21"/>
          <w:lang w:val="es-BO"/>
        </w:rPr>
        <w:t>de</w:t>
      </w:r>
      <w:proofErr w:type="gramEnd"/>
      <w:r w:rsidRPr="00260B96">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128E0230" w14:textId="77777777" w:rsidR="00F048A8" w:rsidRPr="00260B96" w:rsidRDefault="00F048A8" w:rsidP="00F048A8">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6CF6A162" w14:textId="77777777" w:rsidR="00F048A8" w:rsidRPr="00260B96" w:rsidRDefault="00F048A8" w:rsidP="00F048A8">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4C9A2469" w14:textId="77777777" w:rsidR="00F048A8" w:rsidRPr="00260B96" w:rsidRDefault="00F048A8" w:rsidP="00F048A8">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5073BB11" w14:textId="77777777" w:rsidR="00F048A8" w:rsidRPr="00260B96" w:rsidRDefault="00F048A8" w:rsidP="00F048A8">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lastRenderedPageBreak/>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02DC5CBD" w14:textId="77777777" w:rsidR="00F048A8" w:rsidRPr="00260B96" w:rsidRDefault="00F048A8" w:rsidP="00F048A8">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5ADE5ECE" w14:textId="77777777" w:rsidR="00F048A8" w:rsidRPr="00260B96" w:rsidRDefault="00F048A8" w:rsidP="00F048A8">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1FE7DBC2" w14:textId="77777777" w:rsidR="00F048A8" w:rsidRPr="00260B96" w:rsidRDefault="00F048A8" w:rsidP="00F048A8">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1CE66092" w14:textId="77777777" w:rsidR="00F048A8" w:rsidRPr="00260B96" w:rsidRDefault="00F048A8" w:rsidP="00F048A8">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4D137244" w14:textId="77777777" w:rsidR="00F048A8" w:rsidRPr="00260B96" w:rsidRDefault="00F048A8" w:rsidP="00F048A8">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7E138180" w14:textId="77777777" w:rsidR="00F048A8" w:rsidRPr="00260B96" w:rsidRDefault="00F048A8" w:rsidP="00F048A8">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4D5C13CB" w14:textId="77777777" w:rsidR="00F048A8" w:rsidRPr="00260B96" w:rsidRDefault="00F048A8" w:rsidP="00F048A8">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60703C2B" w14:textId="77777777" w:rsidR="00F048A8" w:rsidRPr="00260B96" w:rsidRDefault="00F048A8" w:rsidP="00F048A8">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4CC12D44" w14:textId="77777777" w:rsidR="00F048A8" w:rsidRPr="00260B96" w:rsidRDefault="00F048A8" w:rsidP="00F048A8">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29F255E8" w14:textId="77777777" w:rsidR="00F048A8" w:rsidRPr="00260B96" w:rsidRDefault="00F048A8" w:rsidP="00F048A8">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50D674B4" w14:textId="77777777" w:rsidR="00F048A8" w:rsidRPr="00260B96" w:rsidRDefault="00F048A8" w:rsidP="00F048A8">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4E480BE9" w14:textId="77777777" w:rsidR="00F048A8" w:rsidRPr="00260B96" w:rsidRDefault="00F048A8" w:rsidP="00F048A8">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3CFDC069" w14:textId="77777777" w:rsidR="00F048A8" w:rsidRPr="00260B96" w:rsidRDefault="00F048A8" w:rsidP="00F048A8">
      <w:pPr>
        <w:spacing w:before="120" w:after="120"/>
        <w:ind w:left="567"/>
        <w:jc w:val="both"/>
        <w:rPr>
          <w:rFonts w:ascii="Arial" w:hAnsi="Arial" w:cs="Arial"/>
          <w:sz w:val="21"/>
          <w:szCs w:val="21"/>
        </w:rPr>
      </w:pPr>
      <w:r w:rsidRPr="00260B96">
        <w:rPr>
          <w:rFonts w:ascii="Arial" w:hAnsi="Arial" w:cs="Arial"/>
          <w:sz w:val="21"/>
          <w:szCs w:val="21"/>
        </w:rPr>
        <w:lastRenderedPageBreak/>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6DCB6305" w14:textId="77777777" w:rsidR="00F048A8" w:rsidRPr="00260B96" w:rsidRDefault="00F048A8" w:rsidP="00F048A8">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2EA29FB8" w14:textId="77777777" w:rsidR="00F048A8" w:rsidRPr="00260B96" w:rsidRDefault="00F048A8" w:rsidP="00F048A8">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2FD614B6" w14:textId="77777777" w:rsidR="00F048A8" w:rsidRPr="00260B96" w:rsidRDefault="00F048A8" w:rsidP="00F048A8">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42E54CCE" w14:textId="77777777" w:rsidR="00F048A8" w:rsidRPr="00260B96" w:rsidRDefault="00F048A8" w:rsidP="00F048A8">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71C047A2" w14:textId="77777777" w:rsidR="00F048A8" w:rsidRPr="00260B96" w:rsidRDefault="00F048A8" w:rsidP="00F048A8">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78891905" w14:textId="77777777" w:rsidR="00F048A8" w:rsidRPr="00260B96" w:rsidRDefault="00F048A8" w:rsidP="00F048A8">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E91C8BB" w14:textId="77777777" w:rsidR="00F048A8" w:rsidRPr="00260B96" w:rsidRDefault="00F048A8" w:rsidP="00F048A8">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79CE87C5" w14:textId="77777777" w:rsidR="00F048A8" w:rsidRPr="00260B96" w:rsidRDefault="00F048A8" w:rsidP="00F048A8">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033B889B" w14:textId="77777777" w:rsidR="00F048A8" w:rsidRPr="00260B96" w:rsidRDefault="00F048A8" w:rsidP="00F048A8">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1DF4557D" w14:textId="77777777" w:rsidR="00F048A8" w:rsidRPr="00260B96" w:rsidRDefault="00F048A8" w:rsidP="00F048A8">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w:t>
      </w:r>
      <w:r w:rsidRPr="00260B96">
        <w:rPr>
          <w:rFonts w:ascii="Arial" w:hAnsi="Arial" w:cs="Arial"/>
          <w:sz w:val="21"/>
          <w:szCs w:val="21"/>
        </w:rPr>
        <w:lastRenderedPageBreak/>
        <w:t xml:space="preserve">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41805236" w14:textId="77777777" w:rsidR="00F048A8" w:rsidRPr="00260B96" w:rsidRDefault="00F048A8" w:rsidP="00F048A8">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72DEBC21" w14:textId="77777777" w:rsidR="00F048A8" w:rsidRPr="00260B96" w:rsidRDefault="00F048A8" w:rsidP="00F048A8">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65E42803" w14:textId="77777777" w:rsidR="00F048A8" w:rsidRPr="00260B96" w:rsidRDefault="00F048A8" w:rsidP="00F048A8">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7CDFD5D3" w14:textId="77777777" w:rsidR="00F048A8" w:rsidRPr="00260B96" w:rsidRDefault="00F048A8" w:rsidP="00F048A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321AFE95" w14:textId="77777777" w:rsidR="00F048A8" w:rsidRPr="00260B96" w:rsidRDefault="00F048A8" w:rsidP="00F048A8">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260B96">
        <w:rPr>
          <w:rFonts w:ascii="Arial" w:hAnsi="Arial" w:cs="Arial"/>
          <w:b/>
          <w:sz w:val="21"/>
          <w:szCs w:val="21"/>
          <w:u w:val="single"/>
          <w:lang w:val="es-BO"/>
        </w:rPr>
        <w:t>TRIGÉSIMA TERCERA.- (SUSPENSIÓN DE LA OBRA)</w:t>
      </w:r>
    </w:p>
    <w:p w14:paraId="50A56894" w14:textId="77777777" w:rsidR="00F048A8" w:rsidRPr="00260B96" w:rsidRDefault="00F048A8" w:rsidP="00F048A8">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74A9D66C" w14:textId="77777777" w:rsidR="00F048A8" w:rsidRPr="00260B96" w:rsidRDefault="00F048A8" w:rsidP="00F048A8">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3293D337" w14:textId="77777777" w:rsidR="00F048A8" w:rsidRPr="00260B96" w:rsidRDefault="00F048A8" w:rsidP="00F048A8">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6C1AA0B2" w14:textId="77777777" w:rsidR="00F048A8" w:rsidRPr="00260B96" w:rsidRDefault="00F048A8" w:rsidP="00F048A8">
      <w:pPr>
        <w:numPr>
          <w:ilvl w:val="1"/>
          <w:numId w:val="54"/>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5493C3F3" w14:textId="77777777" w:rsidR="00F048A8" w:rsidRPr="00260B96" w:rsidRDefault="00F048A8" w:rsidP="00F048A8">
      <w:pPr>
        <w:numPr>
          <w:ilvl w:val="1"/>
          <w:numId w:val="54"/>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43D121B6" w14:textId="77777777" w:rsidR="00F048A8" w:rsidRPr="00260B96" w:rsidRDefault="00F048A8" w:rsidP="00F048A8">
      <w:pPr>
        <w:numPr>
          <w:ilvl w:val="1"/>
          <w:numId w:val="54"/>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49071430" w14:textId="77777777" w:rsidR="00F048A8" w:rsidRPr="00260B96" w:rsidRDefault="00F048A8" w:rsidP="00F048A8">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2F9E63CF" w14:textId="77777777" w:rsidR="00F048A8" w:rsidRPr="00260B96" w:rsidRDefault="00F048A8" w:rsidP="00F048A8">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6A67C507" w14:textId="77777777" w:rsidR="00F048A8" w:rsidRPr="00260B96" w:rsidRDefault="00F048A8" w:rsidP="00F048A8">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29FE8CAA" w14:textId="77777777" w:rsidR="00F048A8" w:rsidRPr="00260B96" w:rsidRDefault="00F048A8" w:rsidP="00F048A8">
      <w:pPr>
        <w:spacing w:before="120" w:after="120"/>
        <w:jc w:val="both"/>
        <w:rPr>
          <w:rFonts w:ascii="Arial" w:hAnsi="Arial" w:cs="Arial"/>
          <w:b/>
          <w:sz w:val="21"/>
          <w:szCs w:val="21"/>
          <w:lang w:val="es-BO"/>
        </w:rPr>
      </w:pPr>
      <w:r w:rsidRPr="00260B96">
        <w:rPr>
          <w:rFonts w:ascii="Arial" w:hAnsi="Arial" w:cs="Arial"/>
          <w:sz w:val="21"/>
          <w:szCs w:val="21"/>
          <w:lang w:val="es-BO"/>
        </w:rPr>
        <w:lastRenderedPageBreak/>
        <w:t>El Fiscal de Obra formará parte del Comité de Recepción.</w:t>
      </w:r>
    </w:p>
    <w:p w14:paraId="2567178C" w14:textId="77777777" w:rsidR="00F048A8" w:rsidRPr="00260B96" w:rsidRDefault="00F048A8" w:rsidP="00F048A8">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7EFF1BC4" w14:textId="77777777" w:rsidR="00F048A8" w:rsidRPr="00260B96" w:rsidRDefault="00F048A8" w:rsidP="00F048A8">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1BD91A1A" w14:textId="77777777" w:rsidR="00F048A8" w:rsidRPr="00260B96" w:rsidRDefault="00F048A8" w:rsidP="00F048A8">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72CB207F" w14:textId="77777777" w:rsidR="00F048A8" w:rsidRPr="00260B96" w:rsidRDefault="00F048A8" w:rsidP="00F048A8">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75AAAC28" w14:textId="77777777" w:rsidR="00F048A8" w:rsidRPr="00260B96" w:rsidRDefault="00F048A8" w:rsidP="00F048A8">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2F9B7CD5" w14:textId="77777777" w:rsidR="00F048A8" w:rsidRPr="00260B96" w:rsidRDefault="00F048A8" w:rsidP="00F048A8">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7B10CC6B" w14:textId="77777777" w:rsidR="00F048A8" w:rsidRPr="00260B96" w:rsidRDefault="00F048A8" w:rsidP="00F048A8">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4E7F2B4B" w14:textId="77777777" w:rsidR="00F048A8" w:rsidRPr="00260B96" w:rsidRDefault="00F048A8" w:rsidP="00F048A8">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7FACB0FD" w14:textId="77777777" w:rsidR="00F048A8" w:rsidRPr="00260B96" w:rsidRDefault="00F048A8" w:rsidP="00F048A8">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1F0EC476" w14:textId="77777777" w:rsidR="00F048A8" w:rsidRPr="00260B96" w:rsidRDefault="00F048A8" w:rsidP="00F048A8">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1493A1BC" w14:textId="77777777" w:rsidR="00F048A8" w:rsidRPr="00260B96" w:rsidRDefault="00F048A8" w:rsidP="00F048A8">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D11432">
        <w:rPr>
          <w:rFonts w:ascii="Arial" w:hAnsi="Arial" w:cs="Arial"/>
          <w:color w:val="000000"/>
          <w:sz w:val="21"/>
          <w:szCs w:val="21"/>
          <w:lang w:val="es-BO"/>
        </w:rPr>
        <w:t xml:space="preserve">la </w:t>
      </w:r>
      <w:r w:rsidRPr="00D11432">
        <w:rPr>
          <w:rFonts w:ascii="Arial" w:hAnsi="Arial" w:cs="Arial"/>
          <w:b/>
          <w:color w:val="000000"/>
          <w:sz w:val="21"/>
          <w:szCs w:val="21"/>
          <w:lang w:val="es-BO"/>
        </w:rPr>
        <w:t>Entidad</w:t>
      </w:r>
      <w:r w:rsidRPr="00260B96">
        <w:rPr>
          <w:rFonts w:ascii="Arial" w:hAnsi="Arial" w:cs="Arial"/>
          <w:sz w:val="21"/>
          <w:szCs w:val="21"/>
          <w:lang w:val="es-BO"/>
        </w:rPr>
        <w:t>.</w:t>
      </w:r>
    </w:p>
    <w:p w14:paraId="7EB06BFB" w14:textId="77777777" w:rsidR="00F048A8" w:rsidRPr="00260B96" w:rsidRDefault="00F048A8" w:rsidP="00F048A8">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260B96">
        <w:rPr>
          <w:rFonts w:ascii="Arial" w:hAnsi="Arial" w:cs="Arial"/>
          <w:sz w:val="21"/>
          <w:szCs w:val="21"/>
          <w:lang w:val="es-BO"/>
        </w:rPr>
        <w:lastRenderedPageBreak/>
        <w:t xml:space="preserve">Obra, en la que conste que la Obra ha sido concluida y entregada a entera satisfacción de </w:t>
      </w:r>
      <w:r w:rsidRPr="00D11432">
        <w:rPr>
          <w:rFonts w:ascii="Arial" w:hAnsi="Arial" w:cs="Arial"/>
          <w:color w:val="000000"/>
          <w:sz w:val="21"/>
          <w:szCs w:val="21"/>
          <w:lang w:val="es-BO"/>
        </w:rPr>
        <w:t xml:space="preserve">la </w:t>
      </w:r>
      <w:r w:rsidRPr="00D11432">
        <w:rPr>
          <w:rFonts w:ascii="Arial" w:hAnsi="Arial" w:cs="Arial"/>
          <w:b/>
          <w:color w:val="000000"/>
          <w:sz w:val="21"/>
          <w:szCs w:val="21"/>
          <w:lang w:val="es-BO"/>
        </w:rPr>
        <w:t>Entidad</w:t>
      </w:r>
      <w:r w:rsidRPr="00260B96">
        <w:rPr>
          <w:rFonts w:ascii="Arial" w:hAnsi="Arial" w:cs="Arial"/>
          <w:sz w:val="21"/>
          <w:szCs w:val="21"/>
          <w:lang w:val="es-BO"/>
        </w:rPr>
        <w:t xml:space="preserve">. </w:t>
      </w:r>
    </w:p>
    <w:p w14:paraId="512B6F59" w14:textId="77777777" w:rsidR="00F048A8" w:rsidRPr="00260B96" w:rsidRDefault="00F048A8" w:rsidP="00F048A8">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0A5B8A38" w14:textId="77777777" w:rsidR="00F048A8" w:rsidRPr="00260B96" w:rsidRDefault="00F048A8" w:rsidP="00F048A8">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74D2347F" w14:textId="77777777" w:rsidR="00F048A8" w:rsidRPr="00260B96" w:rsidRDefault="00F048A8" w:rsidP="00F048A8">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3F34E825" w14:textId="77777777" w:rsidR="00F048A8" w:rsidRPr="00260B96" w:rsidRDefault="00F048A8" w:rsidP="00F048A8">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6BBA9E98" w14:textId="77777777" w:rsidR="00F048A8" w:rsidRPr="00260B96" w:rsidRDefault="00F048A8" w:rsidP="00F048A8">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71630E2C" w14:textId="77777777" w:rsidR="00F048A8" w:rsidRDefault="00F048A8" w:rsidP="00F048A8">
      <w:pPr>
        <w:pStyle w:val="Prrafodelista"/>
        <w:numPr>
          <w:ilvl w:val="1"/>
          <w:numId w:val="55"/>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0023AFFD" w14:textId="77777777" w:rsidR="00F048A8" w:rsidRPr="00CA352D" w:rsidRDefault="00F048A8" w:rsidP="00F048A8">
      <w:pPr>
        <w:pStyle w:val="Prrafodelista"/>
        <w:spacing w:before="120" w:after="120"/>
        <w:ind w:left="567" w:right="-6"/>
        <w:jc w:val="both"/>
        <w:rPr>
          <w:rFonts w:ascii="Arial" w:hAnsi="Arial" w:cs="Arial"/>
          <w:color w:val="000000"/>
          <w:sz w:val="21"/>
          <w:szCs w:val="21"/>
          <w:lang w:val="es-BO"/>
        </w:rPr>
      </w:pPr>
    </w:p>
    <w:p w14:paraId="74233614" w14:textId="77777777" w:rsidR="00F048A8" w:rsidRPr="00CA352D" w:rsidRDefault="00F048A8" w:rsidP="00F048A8">
      <w:pPr>
        <w:pStyle w:val="Prrafodelista"/>
        <w:numPr>
          <w:ilvl w:val="1"/>
          <w:numId w:val="55"/>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05DE8DD0" w14:textId="77777777" w:rsidR="00F048A8" w:rsidRPr="00260B96" w:rsidRDefault="00F048A8" w:rsidP="00F048A8">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45F31FAE" w14:textId="77777777" w:rsidR="00F048A8" w:rsidRPr="00260B96" w:rsidRDefault="00F048A8" w:rsidP="00F048A8">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1B133C1E" w14:textId="77777777" w:rsidR="00F048A8" w:rsidRPr="00260B96" w:rsidRDefault="00F048A8" w:rsidP="00F048A8">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4BF5FF93" w14:textId="77777777" w:rsidR="00F048A8" w:rsidRPr="00260B96" w:rsidRDefault="00F048A8" w:rsidP="00F048A8">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375A787A" w14:textId="77777777" w:rsidR="00F048A8" w:rsidRPr="00260B96" w:rsidRDefault="00F048A8" w:rsidP="00F048A8">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24CCC480" w14:textId="77777777" w:rsidR="00F048A8" w:rsidRPr="00260B96" w:rsidRDefault="00F048A8" w:rsidP="00F048A8">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5E9B36B8" w14:textId="77777777" w:rsidR="00F048A8" w:rsidRPr="00260B96" w:rsidRDefault="00F048A8" w:rsidP="00F048A8">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w:t>
      </w:r>
      <w:r w:rsidRPr="00260B96">
        <w:rPr>
          <w:rFonts w:ascii="Arial" w:eastAsia="Calibri" w:hAnsi="Arial" w:cs="Arial"/>
          <w:color w:val="000000"/>
          <w:sz w:val="21"/>
          <w:szCs w:val="21"/>
          <w:lang w:val="es-BO" w:eastAsia="es-BO"/>
        </w:rPr>
        <w:lastRenderedPageBreak/>
        <w:t xml:space="preserve">constituye el acuerdo único y entero entre las Partes con relación a la Obra y no existe ningún otro acuerdo o compromiso válido con relación al proyecto.   </w:t>
      </w:r>
    </w:p>
    <w:p w14:paraId="038F10FB" w14:textId="77777777" w:rsidR="00F048A8" w:rsidRDefault="00F048A8" w:rsidP="00F048A8">
      <w:pPr>
        <w:spacing w:after="120"/>
        <w:jc w:val="both"/>
        <w:rPr>
          <w:rFonts w:ascii="Arial" w:hAnsi="Arial" w:cs="Arial"/>
          <w:b/>
          <w:i/>
          <w:u w:val="single"/>
        </w:rPr>
      </w:pPr>
      <w:r>
        <w:rPr>
          <w:rFonts w:ascii="Arial" w:hAnsi="Arial" w:cs="Arial"/>
          <w:b/>
          <w:i/>
          <w:u w:val="single"/>
        </w:rPr>
        <w:t>INCLUIR LA SIGUIENTE CLÁUSULA EN CASO DE QUE CORRESPONDA:</w:t>
      </w:r>
    </w:p>
    <w:p w14:paraId="228B2263" w14:textId="77777777" w:rsidR="00F048A8" w:rsidRPr="00254692" w:rsidRDefault="00F048A8" w:rsidP="00F048A8">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4EB2E217" w14:textId="77777777" w:rsidR="00F048A8" w:rsidRPr="00254692" w:rsidRDefault="00F048A8" w:rsidP="00F048A8">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3F987A0D" w14:textId="77777777" w:rsidR="00F048A8" w:rsidRPr="00254692" w:rsidRDefault="00F048A8" w:rsidP="00F048A8">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578F1B90" w14:textId="77777777" w:rsidR="00F048A8" w:rsidRPr="00254692" w:rsidRDefault="00F048A8" w:rsidP="00F048A8">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28215129" w14:textId="77777777" w:rsidR="00F048A8" w:rsidRPr="00254692" w:rsidRDefault="00F048A8" w:rsidP="00F048A8">
      <w:pPr>
        <w:numPr>
          <w:ilvl w:val="0"/>
          <w:numId w:val="49"/>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21335050" w14:textId="77777777" w:rsidR="00F048A8" w:rsidRPr="00254692" w:rsidRDefault="00F048A8" w:rsidP="00F048A8">
      <w:pPr>
        <w:numPr>
          <w:ilvl w:val="0"/>
          <w:numId w:val="49"/>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489CCC4D" w14:textId="77777777" w:rsidR="00F048A8" w:rsidRPr="00254692" w:rsidRDefault="00F048A8" w:rsidP="00F048A8">
      <w:pPr>
        <w:numPr>
          <w:ilvl w:val="0"/>
          <w:numId w:val="49"/>
        </w:numPr>
        <w:ind w:left="1134" w:hanging="283"/>
        <w:jc w:val="both"/>
        <w:rPr>
          <w:rFonts w:ascii="Arial" w:hAnsi="Arial" w:cs="Arial"/>
          <w:i/>
          <w:sz w:val="21"/>
          <w:szCs w:val="21"/>
        </w:rPr>
      </w:pPr>
      <w:r w:rsidRPr="00254692">
        <w:rPr>
          <w:rFonts w:ascii="Arial" w:hAnsi="Arial" w:cs="Arial"/>
          <w:i/>
          <w:sz w:val="21"/>
          <w:szCs w:val="21"/>
        </w:rPr>
        <w:t>Minuta del Contrato</w:t>
      </w:r>
    </w:p>
    <w:p w14:paraId="42568B80" w14:textId="77777777" w:rsidR="00F048A8" w:rsidRPr="00254692" w:rsidRDefault="00F048A8" w:rsidP="00F048A8">
      <w:pPr>
        <w:jc w:val="both"/>
        <w:rPr>
          <w:rFonts w:ascii="Arial" w:hAnsi="Arial" w:cs="Arial"/>
          <w:i/>
          <w:sz w:val="21"/>
          <w:szCs w:val="21"/>
        </w:rPr>
      </w:pPr>
      <w:r w:rsidRPr="00254692">
        <w:rPr>
          <w:rFonts w:ascii="Arial" w:hAnsi="Arial" w:cs="Arial"/>
          <w:i/>
          <w:sz w:val="21"/>
          <w:szCs w:val="21"/>
        </w:rPr>
        <w:t>Fotocopias simples de:</w:t>
      </w:r>
    </w:p>
    <w:p w14:paraId="0D328C10" w14:textId="77777777" w:rsidR="00F048A8" w:rsidRPr="00254692" w:rsidRDefault="00F048A8" w:rsidP="00F048A8">
      <w:pPr>
        <w:numPr>
          <w:ilvl w:val="0"/>
          <w:numId w:val="49"/>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6733FE21" w14:textId="77777777" w:rsidR="00F048A8" w:rsidRPr="00254692" w:rsidRDefault="00F048A8" w:rsidP="00F048A8">
      <w:pPr>
        <w:numPr>
          <w:ilvl w:val="0"/>
          <w:numId w:val="49"/>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50A91A4B" w14:textId="77777777" w:rsidR="00F048A8" w:rsidRPr="00254692" w:rsidRDefault="00F048A8" w:rsidP="00F048A8">
      <w:pPr>
        <w:numPr>
          <w:ilvl w:val="0"/>
          <w:numId w:val="49"/>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02629514" w14:textId="77777777" w:rsidR="00F048A8" w:rsidRPr="00254692" w:rsidRDefault="00F048A8" w:rsidP="00F048A8">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1AFDCDF9" w14:textId="77777777" w:rsidR="00F048A8" w:rsidRPr="00260B96" w:rsidRDefault="00F048A8" w:rsidP="00F048A8">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15D39BA9" w14:textId="77777777" w:rsidR="00F048A8" w:rsidRPr="00260B96" w:rsidRDefault="00F048A8" w:rsidP="00F048A8">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72075079" w14:textId="77777777" w:rsidR="00F048A8" w:rsidRPr="00260B96" w:rsidRDefault="00F048A8" w:rsidP="00F048A8">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1DA726FF" w14:textId="77777777" w:rsidR="00F048A8" w:rsidRPr="00260B96" w:rsidRDefault="00F048A8" w:rsidP="00F048A8">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308FD3FD" w14:textId="77777777" w:rsidR="00F048A8" w:rsidRPr="00260B96" w:rsidRDefault="00F048A8" w:rsidP="00F048A8">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18C4521A" w14:textId="77777777" w:rsidR="00F048A8" w:rsidRDefault="00F048A8" w:rsidP="00F048A8">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3E8E63F8" w14:textId="77777777" w:rsidR="00F048A8" w:rsidRPr="00260B96" w:rsidRDefault="00F048A8" w:rsidP="00F048A8">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F048A8" w:rsidRPr="00260B96" w14:paraId="12EDED20" w14:textId="77777777" w:rsidTr="00F048A8">
        <w:tc>
          <w:tcPr>
            <w:tcW w:w="4914" w:type="dxa"/>
          </w:tcPr>
          <w:p w14:paraId="779E0798" w14:textId="77777777" w:rsidR="00F048A8" w:rsidRPr="00260B96" w:rsidRDefault="00F048A8" w:rsidP="00F048A8">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04963EA5" w14:textId="77777777" w:rsidR="00F048A8" w:rsidRPr="00260B96" w:rsidRDefault="00F048A8" w:rsidP="00F048A8">
            <w:pPr>
              <w:jc w:val="both"/>
              <w:rPr>
                <w:rFonts w:ascii="Arial" w:hAnsi="Arial" w:cs="Arial"/>
                <w:sz w:val="21"/>
                <w:szCs w:val="21"/>
              </w:rPr>
            </w:pPr>
            <w:r w:rsidRPr="00260B96">
              <w:rPr>
                <w:rFonts w:ascii="Arial" w:hAnsi="Arial" w:cs="Arial"/>
                <w:sz w:val="21"/>
                <w:szCs w:val="21"/>
              </w:rPr>
              <w:t xml:space="preserve">          Sr. ____________________________</w:t>
            </w:r>
          </w:p>
        </w:tc>
      </w:tr>
      <w:tr w:rsidR="00F048A8" w:rsidRPr="00260B96" w14:paraId="7E94EEEB" w14:textId="77777777" w:rsidTr="00F048A8">
        <w:tc>
          <w:tcPr>
            <w:tcW w:w="4914" w:type="dxa"/>
          </w:tcPr>
          <w:p w14:paraId="4CAEAC68" w14:textId="77777777" w:rsidR="00F048A8" w:rsidRPr="00260B96" w:rsidRDefault="00F048A8" w:rsidP="00F048A8">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6418EC11" w14:textId="77777777" w:rsidR="00F048A8" w:rsidRPr="00260B96" w:rsidRDefault="00F048A8" w:rsidP="00F048A8">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2B2543A9" w14:textId="77777777" w:rsidR="00F048A8" w:rsidRPr="00260B96" w:rsidRDefault="00F048A8" w:rsidP="00F048A8">
            <w:pPr>
              <w:jc w:val="both"/>
              <w:rPr>
                <w:rFonts w:ascii="Arial" w:hAnsi="Arial" w:cs="Arial"/>
                <w:i/>
                <w:sz w:val="21"/>
                <w:szCs w:val="21"/>
              </w:rPr>
            </w:pPr>
            <w:r w:rsidRPr="00260B96">
              <w:rPr>
                <w:rFonts w:ascii="Arial" w:hAnsi="Arial" w:cs="Arial"/>
                <w:i/>
                <w:sz w:val="21"/>
                <w:szCs w:val="21"/>
              </w:rPr>
              <w:t xml:space="preserve">                          Nombre empresa</w:t>
            </w:r>
          </w:p>
          <w:p w14:paraId="4FA16B0F" w14:textId="77777777" w:rsidR="00F048A8" w:rsidRPr="00260B96" w:rsidRDefault="00F048A8" w:rsidP="00F048A8">
            <w:pPr>
              <w:jc w:val="both"/>
              <w:rPr>
                <w:rFonts w:ascii="Arial" w:hAnsi="Arial" w:cs="Arial"/>
                <w:b/>
                <w:sz w:val="21"/>
                <w:szCs w:val="21"/>
              </w:rPr>
            </w:pPr>
            <w:r w:rsidRPr="00260B96">
              <w:rPr>
                <w:rFonts w:ascii="Arial" w:hAnsi="Arial" w:cs="Arial"/>
                <w:b/>
                <w:sz w:val="21"/>
                <w:szCs w:val="21"/>
              </w:rPr>
              <w:t xml:space="preserve">                            CONTRATISTA</w:t>
            </w:r>
          </w:p>
        </w:tc>
      </w:tr>
    </w:tbl>
    <w:p w14:paraId="40097852" w14:textId="77777777" w:rsidR="00F048A8" w:rsidRDefault="00F048A8" w:rsidP="00F048A8">
      <w:pPr>
        <w:spacing w:before="120" w:after="120"/>
        <w:rPr>
          <w:rFonts w:ascii="Arial" w:hAnsi="Arial" w:cs="Arial"/>
          <w:b/>
          <w:sz w:val="21"/>
          <w:szCs w:val="21"/>
        </w:rPr>
      </w:pPr>
    </w:p>
    <w:sectPr w:rsidR="00F048A8"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1472D" w14:textId="77777777" w:rsidR="00AE4B17" w:rsidRDefault="00AE4B17">
      <w:r>
        <w:separator/>
      </w:r>
    </w:p>
  </w:endnote>
  <w:endnote w:type="continuationSeparator" w:id="0">
    <w:p w14:paraId="4C752496" w14:textId="77777777" w:rsidR="00AE4B17" w:rsidRDefault="00AE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F048A8" w:rsidRDefault="00F048A8">
    <w:pPr>
      <w:pStyle w:val="Piedepgina"/>
      <w:jc w:val="right"/>
    </w:pPr>
    <w:r>
      <w:fldChar w:fldCharType="begin"/>
    </w:r>
    <w:r>
      <w:instrText xml:space="preserve"> PAGE   \* MERGEFORMAT </w:instrText>
    </w:r>
    <w:r>
      <w:fldChar w:fldCharType="separate"/>
    </w:r>
    <w:r w:rsidR="00F302A9">
      <w:rPr>
        <w:noProof/>
      </w:rPr>
      <w:t>2</w:t>
    </w:r>
    <w:r>
      <w:fldChar w:fldCharType="end"/>
    </w:r>
  </w:p>
  <w:p w14:paraId="1280C022" w14:textId="77777777" w:rsidR="00F048A8" w:rsidRDefault="00F048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2E4E8" w14:textId="77777777" w:rsidR="00AE4B17" w:rsidRDefault="00AE4B17">
      <w:r>
        <w:separator/>
      </w:r>
    </w:p>
  </w:footnote>
  <w:footnote w:type="continuationSeparator" w:id="0">
    <w:p w14:paraId="3FABEE92" w14:textId="77777777" w:rsidR="00AE4B17" w:rsidRDefault="00AE4B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EDC17F5"/>
    <w:multiLevelType w:val="hybridMultilevel"/>
    <w:tmpl w:val="737281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3">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3FE4295"/>
    <w:multiLevelType w:val="hybridMultilevel"/>
    <w:tmpl w:val="C8FAC978"/>
    <w:lvl w:ilvl="0" w:tplc="400A0005">
      <w:start w:val="1"/>
      <w:numFmt w:val="bullet"/>
      <w:lvlText w:val=""/>
      <w:lvlJc w:val="left"/>
      <w:pPr>
        <w:ind w:left="1146" w:hanging="360"/>
      </w:pPr>
      <w:rPr>
        <w:rFonts w:ascii="Wingdings" w:hAnsi="Wingdings" w:hint="default"/>
      </w:rPr>
    </w:lvl>
    <w:lvl w:ilvl="1" w:tplc="7B32BD4E">
      <w:numFmt w:val="bullet"/>
      <w:lvlText w:val=""/>
      <w:lvlJc w:val="left"/>
      <w:pPr>
        <w:ind w:left="1866" w:hanging="360"/>
      </w:pPr>
      <w:rPr>
        <w:rFonts w:ascii="Calibri" w:eastAsia="Times New Roman" w:hAnsi="Calibri" w:cs="Century Gothic"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0136AAB"/>
    <w:multiLevelType w:val="hybridMultilevel"/>
    <w:tmpl w:val="E496D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6"/>
  </w:num>
  <w:num w:numId="4">
    <w:abstractNumId w:val="10"/>
  </w:num>
  <w:num w:numId="5">
    <w:abstractNumId w:val="25"/>
  </w:num>
  <w:num w:numId="6">
    <w:abstractNumId w:val="27"/>
  </w:num>
  <w:num w:numId="7">
    <w:abstractNumId w:val="0"/>
  </w:num>
  <w:num w:numId="8">
    <w:abstractNumId w:val="50"/>
  </w:num>
  <w:num w:numId="9">
    <w:abstractNumId w:val="20"/>
  </w:num>
  <w:num w:numId="10">
    <w:abstractNumId w:val="57"/>
  </w:num>
  <w:num w:numId="11">
    <w:abstractNumId w:val="9"/>
  </w:num>
  <w:num w:numId="12">
    <w:abstractNumId w:val="8"/>
  </w:num>
  <w:num w:numId="13">
    <w:abstractNumId w:val="11"/>
  </w:num>
  <w:num w:numId="14">
    <w:abstractNumId w:val="39"/>
  </w:num>
  <w:num w:numId="15">
    <w:abstractNumId w:val="38"/>
  </w:num>
  <w:num w:numId="16">
    <w:abstractNumId w:val="42"/>
  </w:num>
  <w:num w:numId="17">
    <w:abstractNumId w:val="14"/>
  </w:num>
  <w:num w:numId="18">
    <w:abstractNumId w:val="2"/>
  </w:num>
  <w:num w:numId="19">
    <w:abstractNumId w:val="48"/>
  </w:num>
  <w:num w:numId="20">
    <w:abstractNumId w:val="45"/>
  </w:num>
  <w:num w:numId="21">
    <w:abstractNumId w:val="3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6"/>
  </w:num>
  <w:num w:numId="26">
    <w:abstractNumId w:val="31"/>
  </w:num>
  <w:num w:numId="27">
    <w:abstractNumId w:val="43"/>
  </w:num>
  <w:num w:numId="28">
    <w:abstractNumId w:val="37"/>
  </w:num>
  <w:num w:numId="29">
    <w:abstractNumId w:val="34"/>
  </w:num>
  <w:num w:numId="30">
    <w:abstractNumId w:val="54"/>
  </w:num>
  <w:num w:numId="31">
    <w:abstractNumId w:val="24"/>
  </w:num>
  <w:num w:numId="32">
    <w:abstractNumId w:val="29"/>
  </w:num>
  <w:num w:numId="33">
    <w:abstractNumId w:val="4"/>
  </w:num>
  <w:num w:numId="34">
    <w:abstractNumId w:val="53"/>
  </w:num>
  <w:num w:numId="35">
    <w:abstractNumId w:val="3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55"/>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9"/>
  </w:num>
  <w:num w:numId="42">
    <w:abstractNumId w:val="40"/>
  </w:num>
  <w:num w:numId="43">
    <w:abstractNumId w:val="47"/>
  </w:num>
  <w:num w:numId="44">
    <w:abstractNumId w:val="49"/>
  </w:num>
  <w:num w:numId="45">
    <w:abstractNumId w:val="22"/>
  </w:num>
  <w:num w:numId="46">
    <w:abstractNumId w:val="15"/>
  </w:num>
  <w:num w:numId="47">
    <w:abstractNumId w:val="6"/>
  </w:num>
  <w:num w:numId="48">
    <w:abstractNumId w:val="56"/>
  </w:num>
  <w:num w:numId="49">
    <w:abstractNumId w:val="44"/>
  </w:num>
  <w:num w:numId="50">
    <w:abstractNumId w:val="30"/>
  </w:num>
  <w:num w:numId="51">
    <w:abstractNumId w:val="18"/>
  </w:num>
  <w:num w:numId="52">
    <w:abstractNumId w:val="35"/>
  </w:num>
  <w:num w:numId="53">
    <w:abstractNumId w:val="28"/>
  </w:num>
  <w:num w:numId="54">
    <w:abstractNumId w:val="23"/>
  </w:num>
  <w:num w:numId="55">
    <w:abstractNumId w:val="41"/>
  </w:num>
  <w:num w:numId="56">
    <w:abstractNumId w:val="51"/>
  </w:num>
  <w:num w:numId="57">
    <w:abstractNumId w:val="33"/>
  </w:num>
  <w:num w:numId="58">
    <w:abstractNumId w:val="13"/>
  </w:num>
  <w:num w:numId="59">
    <w:abstractNumId w:val="1"/>
  </w:num>
  <w:num w:numId="60">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17E8A"/>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0CA"/>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5F80"/>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449"/>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71A"/>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2E38"/>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1FEF"/>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7F"/>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1F0"/>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1AF"/>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135"/>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115"/>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EF2"/>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19B9"/>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A57"/>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0B2"/>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915"/>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079C7"/>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0D5"/>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1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090"/>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696"/>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0C8A"/>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51E"/>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07E"/>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21D"/>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84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5859"/>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3A38"/>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B75"/>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4A1"/>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B17"/>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73F"/>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020"/>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4FB"/>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375D"/>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71"/>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3F"/>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18F9"/>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A84"/>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65C3"/>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08A"/>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8A8"/>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2A9"/>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ED8"/>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6B08"/>
    <w:rsid w:val="00F6702D"/>
    <w:rsid w:val="00F671CB"/>
    <w:rsid w:val="00F678FB"/>
    <w:rsid w:val="00F703C3"/>
    <w:rsid w:val="00F7114F"/>
    <w:rsid w:val="00F71270"/>
    <w:rsid w:val="00F72081"/>
    <w:rsid w:val="00F72224"/>
    <w:rsid w:val="00F723DE"/>
    <w:rsid w:val="00F72824"/>
    <w:rsid w:val="00F72D81"/>
    <w:rsid w:val="00F72E04"/>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2"/>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2">
    <w:name w:val="Título Car2"/>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C5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C5F80"/>
    <w:pPr>
      <w:ind w:left="708"/>
    </w:pPr>
    <w:rPr>
      <w:rFonts w:eastAsia="Calibri"/>
      <w:lang w:eastAsia="es-ES"/>
    </w:rPr>
  </w:style>
  <w:style w:type="table" w:customStyle="1" w:styleId="Listaclara-nfasis11">
    <w:name w:val="Lista clara - Énfasis 11"/>
    <w:basedOn w:val="Tablanormal"/>
    <w:uiPriority w:val="61"/>
    <w:rsid w:val="000C5F8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C5F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C5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C5F80"/>
    <w:rPr>
      <w:rFonts w:ascii="Times New Roman" w:hAnsi="Times New Roman" w:cs="Times New Roman"/>
      <w:sz w:val="18"/>
      <w:szCs w:val="18"/>
    </w:rPr>
  </w:style>
  <w:style w:type="paragraph" w:styleId="Lista">
    <w:name w:val="List"/>
    <w:basedOn w:val="Normal"/>
    <w:unhideWhenUsed/>
    <w:rsid w:val="000C5F80"/>
    <w:pPr>
      <w:ind w:left="283" w:hanging="283"/>
      <w:contextualSpacing/>
    </w:pPr>
    <w:rPr>
      <w:rFonts w:ascii="Verdana" w:hAnsi="Verdana"/>
      <w:sz w:val="16"/>
      <w:szCs w:val="16"/>
      <w:lang w:eastAsia="es-ES"/>
    </w:rPr>
  </w:style>
  <w:style w:type="paragraph" w:styleId="Lista3">
    <w:name w:val="List 3"/>
    <w:basedOn w:val="Normal"/>
    <w:unhideWhenUsed/>
    <w:rsid w:val="000C5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C5F80"/>
    <w:rPr>
      <w:rFonts w:ascii="Verdana" w:hAnsi="Verdana"/>
      <w:sz w:val="16"/>
      <w:szCs w:val="16"/>
      <w:lang w:eastAsia="es-ES"/>
    </w:rPr>
  </w:style>
  <w:style w:type="character" w:customStyle="1" w:styleId="SaludoCar">
    <w:name w:val="Saludo Car"/>
    <w:basedOn w:val="Fuentedeprrafopredeter"/>
    <w:link w:val="Saludo"/>
    <w:uiPriority w:val="99"/>
    <w:rsid w:val="000C5F80"/>
    <w:rPr>
      <w:rFonts w:ascii="Verdana" w:hAnsi="Verdana"/>
      <w:sz w:val="16"/>
      <w:szCs w:val="16"/>
      <w:lang w:val="es-ES" w:eastAsia="es-ES"/>
    </w:rPr>
  </w:style>
  <w:style w:type="paragraph" w:styleId="Continuarlista">
    <w:name w:val="List Continue"/>
    <w:basedOn w:val="Normal"/>
    <w:uiPriority w:val="99"/>
    <w:unhideWhenUsed/>
    <w:rsid w:val="000C5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C5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C5F80"/>
    <w:rPr>
      <w:rFonts w:ascii="Verdana" w:hAnsi="Verdana"/>
      <w:sz w:val="16"/>
      <w:szCs w:val="16"/>
      <w:lang w:val="es-ES" w:eastAsia="es-ES"/>
    </w:rPr>
  </w:style>
  <w:style w:type="paragraph" w:styleId="Epgrafe">
    <w:name w:val="caption"/>
    <w:basedOn w:val="Normal"/>
    <w:next w:val="Normal"/>
    <w:uiPriority w:val="35"/>
    <w:semiHidden/>
    <w:unhideWhenUsed/>
    <w:qFormat/>
    <w:rsid w:val="000C5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C5F80"/>
    <w:rPr>
      <w:rFonts w:ascii="Calibri" w:eastAsia="Times New Roman" w:hAnsi="Calibri" w:cs="Times New Roman"/>
      <w:b/>
      <w:bCs/>
      <w:sz w:val="20"/>
      <w:szCs w:val="20"/>
      <w:lang w:val="es-ES"/>
    </w:rPr>
  </w:style>
  <w:style w:type="paragraph" w:customStyle="1" w:styleId="a0">
    <w:basedOn w:val="Normal"/>
    <w:next w:val="Normal"/>
    <w:link w:val="TtuloCar1"/>
    <w:unhideWhenUsed/>
    <w:qFormat/>
    <w:rsid w:val="00F54ED8"/>
    <w:pPr>
      <w:spacing w:after="200"/>
    </w:pPr>
    <w:rPr>
      <w:rFonts w:cs="Arial"/>
      <w:b/>
      <w:bCs/>
      <w:kern w:val="28"/>
      <w:szCs w:val="32"/>
      <w:lang w:eastAsia="es-ES"/>
    </w:rPr>
  </w:style>
  <w:style w:type="character" w:customStyle="1" w:styleId="TtuloCar1">
    <w:name w:val="Título Car1"/>
    <w:link w:val="a0"/>
    <w:rsid w:val="00F54ED8"/>
    <w:rPr>
      <w:rFonts w:cs="Arial"/>
      <w:b/>
      <w:bCs/>
      <w:kern w:val="28"/>
      <w:szCs w:val="32"/>
      <w:lang w:val="es-ES" w:eastAsia="es-ES"/>
    </w:rPr>
  </w:style>
  <w:style w:type="character" w:customStyle="1" w:styleId="DefaultCar">
    <w:name w:val="Default Car"/>
    <w:link w:val="Default"/>
    <w:locked/>
    <w:rsid w:val="00F54ED8"/>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2"/>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2">
    <w:name w:val="Título Car2"/>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C5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C5F80"/>
    <w:pPr>
      <w:ind w:left="708"/>
    </w:pPr>
    <w:rPr>
      <w:rFonts w:eastAsia="Calibri"/>
      <w:lang w:eastAsia="es-ES"/>
    </w:rPr>
  </w:style>
  <w:style w:type="table" w:customStyle="1" w:styleId="Listaclara-nfasis11">
    <w:name w:val="Lista clara - Énfasis 11"/>
    <w:basedOn w:val="Tablanormal"/>
    <w:uiPriority w:val="61"/>
    <w:rsid w:val="000C5F8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C5F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C5F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C5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C5F80"/>
    <w:rPr>
      <w:rFonts w:ascii="Times New Roman" w:hAnsi="Times New Roman" w:cs="Times New Roman"/>
      <w:sz w:val="18"/>
      <w:szCs w:val="18"/>
    </w:rPr>
  </w:style>
  <w:style w:type="paragraph" w:styleId="Lista">
    <w:name w:val="List"/>
    <w:basedOn w:val="Normal"/>
    <w:unhideWhenUsed/>
    <w:rsid w:val="000C5F80"/>
    <w:pPr>
      <w:ind w:left="283" w:hanging="283"/>
      <w:contextualSpacing/>
    </w:pPr>
    <w:rPr>
      <w:rFonts w:ascii="Verdana" w:hAnsi="Verdana"/>
      <w:sz w:val="16"/>
      <w:szCs w:val="16"/>
      <w:lang w:eastAsia="es-ES"/>
    </w:rPr>
  </w:style>
  <w:style w:type="paragraph" w:styleId="Lista3">
    <w:name w:val="List 3"/>
    <w:basedOn w:val="Normal"/>
    <w:unhideWhenUsed/>
    <w:rsid w:val="000C5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C5F80"/>
    <w:rPr>
      <w:rFonts w:ascii="Verdana" w:hAnsi="Verdana"/>
      <w:sz w:val="16"/>
      <w:szCs w:val="16"/>
      <w:lang w:eastAsia="es-ES"/>
    </w:rPr>
  </w:style>
  <w:style w:type="character" w:customStyle="1" w:styleId="SaludoCar">
    <w:name w:val="Saludo Car"/>
    <w:basedOn w:val="Fuentedeprrafopredeter"/>
    <w:link w:val="Saludo"/>
    <w:uiPriority w:val="99"/>
    <w:rsid w:val="000C5F80"/>
    <w:rPr>
      <w:rFonts w:ascii="Verdana" w:hAnsi="Verdana"/>
      <w:sz w:val="16"/>
      <w:szCs w:val="16"/>
      <w:lang w:val="es-ES" w:eastAsia="es-ES"/>
    </w:rPr>
  </w:style>
  <w:style w:type="paragraph" w:styleId="Continuarlista">
    <w:name w:val="List Continue"/>
    <w:basedOn w:val="Normal"/>
    <w:uiPriority w:val="99"/>
    <w:unhideWhenUsed/>
    <w:rsid w:val="000C5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C5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C5F80"/>
    <w:rPr>
      <w:rFonts w:ascii="Verdana" w:hAnsi="Verdana"/>
      <w:sz w:val="16"/>
      <w:szCs w:val="16"/>
      <w:lang w:val="es-ES" w:eastAsia="es-ES"/>
    </w:rPr>
  </w:style>
  <w:style w:type="paragraph" w:styleId="Epgrafe">
    <w:name w:val="caption"/>
    <w:basedOn w:val="Normal"/>
    <w:next w:val="Normal"/>
    <w:uiPriority w:val="35"/>
    <w:semiHidden/>
    <w:unhideWhenUsed/>
    <w:qFormat/>
    <w:rsid w:val="000C5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C5F80"/>
    <w:rPr>
      <w:rFonts w:ascii="Calibri" w:eastAsia="Times New Roman" w:hAnsi="Calibri" w:cs="Times New Roman"/>
      <w:b/>
      <w:bCs/>
      <w:sz w:val="20"/>
      <w:szCs w:val="20"/>
      <w:lang w:val="es-ES"/>
    </w:rPr>
  </w:style>
  <w:style w:type="paragraph" w:customStyle="1" w:styleId="a0">
    <w:basedOn w:val="Normal"/>
    <w:next w:val="Normal"/>
    <w:link w:val="TtuloCar1"/>
    <w:unhideWhenUsed/>
    <w:qFormat/>
    <w:rsid w:val="00F54ED8"/>
    <w:pPr>
      <w:spacing w:after="200"/>
    </w:pPr>
    <w:rPr>
      <w:rFonts w:cs="Arial"/>
      <w:b/>
      <w:bCs/>
      <w:kern w:val="28"/>
      <w:szCs w:val="32"/>
      <w:lang w:eastAsia="es-ES"/>
    </w:rPr>
  </w:style>
  <w:style w:type="character" w:customStyle="1" w:styleId="TtuloCar1">
    <w:name w:val="Título Car1"/>
    <w:link w:val="a0"/>
    <w:rsid w:val="00F54ED8"/>
    <w:rPr>
      <w:rFonts w:cs="Arial"/>
      <w:b/>
      <w:bCs/>
      <w:kern w:val="28"/>
      <w:szCs w:val="32"/>
      <w:lang w:val="es-ES" w:eastAsia="es-ES"/>
    </w:rPr>
  </w:style>
  <w:style w:type="character" w:customStyle="1" w:styleId="DefaultCar">
    <w:name w:val="Default Car"/>
    <w:link w:val="Default"/>
    <w:locked/>
    <w:rsid w:val="00F54ED8"/>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299649368">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0918234">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7064352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10698492">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88435171">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B5F4-B502-45CA-8F48-ED246769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2</Pages>
  <Words>23456</Words>
  <Characters>129010</Characters>
  <Application>Microsoft Office Word</Application>
  <DocSecurity>0</DocSecurity>
  <Lines>1075</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16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Wilson Cruz Medrano</cp:lastModifiedBy>
  <cp:revision>12</cp:revision>
  <cp:lastPrinted>2016-07-22T20:12:00Z</cp:lastPrinted>
  <dcterms:created xsi:type="dcterms:W3CDTF">2016-07-04T15:56:00Z</dcterms:created>
  <dcterms:modified xsi:type="dcterms:W3CDTF">2016-08-16T21:44:00Z</dcterms:modified>
</cp:coreProperties>
</file>